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FE600" w14:textId="77777777" w:rsidR="008C48B8" w:rsidRPr="002C3EBF" w:rsidRDefault="00591E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40E204" wp14:editId="432B8D8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9378CEE" w14:textId="77777777" w:rsidR="008C48B8" w:rsidRDefault="00591E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2654C3" w14:textId="77777777" w:rsidR="008C48B8" w:rsidRDefault="00591E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8E8F90" w14:textId="77777777" w:rsidR="008C48B8" w:rsidRPr="002C3EBF" w:rsidRDefault="00591E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4721" w14:paraId="2EC659BD" w14:textId="77777777" w:rsidTr="00F24721">
        <w:tc>
          <w:tcPr>
            <w:cnfStyle w:val="001000000000" w:firstRow="0" w:lastRow="0" w:firstColumn="1" w:lastColumn="0" w:oddVBand="0" w:evenVBand="0" w:oddHBand="0" w:evenHBand="0" w:firstRowFirstColumn="0" w:firstRowLastColumn="0" w:lastRowFirstColumn="0" w:lastRowLastColumn="0"/>
            <w:tcW w:w="3227" w:type="dxa"/>
          </w:tcPr>
          <w:p w14:paraId="48264F2B" w14:textId="77777777" w:rsidR="008C48B8" w:rsidRPr="00996FAF" w:rsidRDefault="00591E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B805E2" w14:textId="77777777" w:rsidR="008C48B8" w:rsidRPr="00996FAF" w:rsidRDefault="00591E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Cypress Gardens Aged Care Residence</w:t>
            </w:r>
          </w:p>
        </w:tc>
      </w:tr>
      <w:tr w:rsidR="00F24721" w14:paraId="69990CB6" w14:textId="77777777" w:rsidTr="00F24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D68B4" w14:textId="77777777" w:rsidR="008C48B8" w:rsidRPr="00996FAF" w:rsidRDefault="00591E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56737B" w14:textId="77777777" w:rsidR="008C48B8" w:rsidRPr="00C27BE3" w:rsidRDefault="00591E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0</w:t>
            </w:r>
          </w:p>
        </w:tc>
      </w:tr>
      <w:tr w:rsidR="00F24721" w14:paraId="5210E98C" w14:textId="77777777" w:rsidTr="00F247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98E34" w14:textId="77777777" w:rsidR="008C48B8" w:rsidRPr="00996FAF" w:rsidRDefault="00591E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212839" w14:textId="77777777" w:rsidR="008C48B8" w:rsidRPr="00996FAF" w:rsidRDefault="00591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ooding Drive</w:t>
            </w:r>
            <w:r>
              <w:rPr>
                <w:rFonts w:ascii="Arial" w:eastAsia="Times New Roman" w:hAnsi="Arial" w:cs="Arial"/>
                <w:lang w:eastAsia="en-AU"/>
              </w:rPr>
              <w:t>, CLEAR ISLAND WATERS, Queensland, 4226</w:t>
            </w:r>
          </w:p>
        </w:tc>
      </w:tr>
      <w:tr w:rsidR="00F24721" w14:paraId="2CC6B24D" w14:textId="77777777" w:rsidTr="00F24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DC8DB4" w14:textId="77777777" w:rsidR="008C48B8" w:rsidRPr="00996FAF" w:rsidRDefault="00591E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35172B" w14:textId="77777777" w:rsidR="008C48B8" w:rsidRPr="00996FAF" w:rsidRDefault="00591E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24721" w14:paraId="2C762BF2" w14:textId="77777777" w:rsidTr="00F247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B2FA1B" w14:textId="77777777" w:rsidR="008C48B8" w:rsidRPr="00996FAF" w:rsidRDefault="00591E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631B83F" w14:textId="77777777" w:rsidR="008C48B8" w:rsidRPr="00996FAF" w:rsidRDefault="00591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8 June 2024</w:t>
            </w:r>
          </w:p>
        </w:tc>
      </w:tr>
      <w:tr w:rsidR="00F24721" w14:paraId="6C95C22C" w14:textId="77777777" w:rsidTr="00F24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809B56" w14:textId="77777777" w:rsidR="008C48B8" w:rsidRPr="00996FAF" w:rsidRDefault="00591E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59333932"/>
            <w:placeholder>
              <w:docPart w:val="DefaultPlaceholder_-1854013437"/>
            </w:placeholder>
            <w:date w:fullDate="2024-08-19T00:00:00Z">
              <w:dateFormat w:val="d MMMM yyyy"/>
              <w:lid w:val="en-AU"/>
              <w:storeMappedDataAs w:val="dateTime"/>
              <w:calendar w:val="gregorian"/>
            </w:date>
          </w:sdtPr>
          <w:sdtEndPr/>
          <w:sdtContent>
            <w:tc>
              <w:tcPr>
                <w:tcW w:w="7114" w:type="dxa"/>
                <w:shd w:val="clear" w:color="auto" w:fill="FFFFFF" w:themeFill="background1"/>
              </w:tcPr>
              <w:p w14:paraId="7CD40376" w14:textId="46DA25E5" w:rsidR="008C48B8" w:rsidRPr="00996FAF" w:rsidRDefault="004A24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r w:rsidR="00F24721" w14:paraId="1D733C4D" w14:textId="77777777" w:rsidTr="00F247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46F903" w14:textId="77777777" w:rsidR="008C48B8" w:rsidRPr="00996FAF" w:rsidRDefault="00591E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5CBB8A3" w14:textId="77777777" w:rsidR="008C48B8" w:rsidRPr="009B6303" w:rsidRDefault="00591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28 TRICARE DUDLEY ST AGED CARE PTY LTD </w:t>
            </w:r>
          </w:p>
          <w:p w14:paraId="5377292B" w14:textId="77777777" w:rsidR="008C48B8" w:rsidRPr="009B6303" w:rsidRDefault="00591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0 TriCare Cypress Gardens Aged Care Residence</w:t>
            </w:r>
          </w:p>
        </w:tc>
      </w:tr>
    </w:tbl>
    <w:bookmarkEnd w:id="0"/>
    <w:p w14:paraId="68DD1C1A" w14:textId="77777777" w:rsidR="008C48B8" w:rsidRPr="00996FAF" w:rsidRDefault="00591E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8C1240" w14:textId="77777777" w:rsidR="008C48B8" w:rsidRPr="00996FAF" w:rsidRDefault="00591E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9A4DDF1" w14:textId="38D73022" w:rsidR="008C48B8" w:rsidRPr="00996FAF" w:rsidRDefault="00591EE5" w:rsidP="0036130C">
      <w:pPr>
        <w:pStyle w:val="NormalArial"/>
      </w:pPr>
      <w:r w:rsidRPr="00996FAF">
        <w:t xml:space="preserve">This performance report for </w:t>
      </w:r>
      <w:r w:rsidRPr="00C27BE3">
        <w:rPr>
          <w:color w:val="auto"/>
        </w:rPr>
        <w:t>TriCare Cypress Gardens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4A24D9">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E34555" w14:textId="77777777" w:rsidR="008C48B8" w:rsidRPr="00996FAF" w:rsidRDefault="00591E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E7C577" w14:textId="77777777" w:rsidR="008C48B8" w:rsidRPr="00996FAF" w:rsidRDefault="00591EE5" w:rsidP="0036130C">
      <w:pPr>
        <w:pStyle w:val="NormalArial"/>
      </w:pPr>
      <w:r w:rsidRPr="00996FAF">
        <w:t>The report also specifies any areas in which improvements must be made to ensure the Quality Standards are complied with.</w:t>
      </w:r>
    </w:p>
    <w:p w14:paraId="4F8F3C2C" w14:textId="77777777" w:rsidR="008C48B8" w:rsidRPr="00996FAF" w:rsidRDefault="00591EE5" w:rsidP="00712752">
      <w:pPr>
        <w:pStyle w:val="Heading1"/>
        <w:spacing w:before="240" w:after="240" w:line="22" w:lineRule="atLeast"/>
        <w:rPr>
          <w:rFonts w:ascii="Arial" w:hAnsi="Arial" w:cs="Arial"/>
        </w:rPr>
      </w:pPr>
      <w:r w:rsidRPr="00996FAF">
        <w:rPr>
          <w:rFonts w:ascii="Arial" w:hAnsi="Arial" w:cs="Arial"/>
        </w:rPr>
        <w:t>Material relied on</w:t>
      </w:r>
    </w:p>
    <w:p w14:paraId="1339993D" w14:textId="77777777" w:rsidR="004A24D9" w:rsidRPr="00996FAF" w:rsidRDefault="004A24D9" w:rsidP="004A24D9">
      <w:pPr>
        <w:pStyle w:val="NormalArial"/>
      </w:pPr>
      <w:r w:rsidRPr="00996FAF">
        <w:t>The following information has been considered in preparing the performance report:</w:t>
      </w:r>
    </w:p>
    <w:p w14:paraId="23B886A3" w14:textId="77777777" w:rsidR="004A24D9" w:rsidRDefault="004A24D9" w:rsidP="004A24D9">
      <w:pPr>
        <w:pStyle w:val="Default"/>
        <w:numPr>
          <w:ilvl w:val="0"/>
          <w:numId w:val="2"/>
        </w:numPr>
        <w:spacing w:after="157"/>
      </w:pPr>
      <w:r>
        <w:t>t</w:t>
      </w:r>
      <w:r w:rsidRPr="00364B2E">
        <w:t>he Assessment Team’s report for the site audit was informed by a site assessment, observations at the service, review of documents and interviews with staff, consumers</w:t>
      </w:r>
      <w:r>
        <w:t xml:space="preserve">, </w:t>
      </w:r>
      <w:r w:rsidRPr="00364B2E">
        <w:t xml:space="preserve">representatives and others. </w:t>
      </w:r>
    </w:p>
    <w:p w14:paraId="7911EE02" w14:textId="77777777" w:rsidR="004A24D9" w:rsidRPr="00364B2E" w:rsidRDefault="004A24D9" w:rsidP="004A24D9">
      <w:pPr>
        <w:pStyle w:val="Default"/>
        <w:numPr>
          <w:ilvl w:val="0"/>
          <w:numId w:val="2"/>
        </w:numPr>
        <w:spacing w:after="157"/>
      </w:pPr>
      <w:r>
        <w:t>other information and intelligence held by the Commission in relation to this service.</w:t>
      </w:r>
    </w:p>
    <w:p w14:paraId="3FE4B7EA" w14:textId="77777777" w:rsidR="004A24D9" w:rsidRPr="006C2E24" w:rsidRDefault="004A24D9" w:rsidP="004A24D9">
      <w:pPr>
        <w:spacing w:line="22" w:lineRule="atLeast"/>
        <w:rPr>
          <w:rFonts w:ascii="Arial" w:hAnsi="Arial" w:cs="Arial"/>
        </w:rPr>
      </w:pPr>
      <w:r w:rsidRPr="006C2E24">
        <w:rPr>
          <w:rFonts w:ascii="Arial" w:hAnsi="Arial" w:cs="Arial"/>
        </w:rPr>
        <w:br w:type="page"/>
      </w:r>
    </w:p>
    <w:p w14:paraId="44706925" w14:textId="77777777" w:rsidR="004A24D9" w:rsidRPr="00996FAF" w:rsidRDefault="004A24D9" w:rsidP="004A24D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A24D9" w14:paraId="2AE989C3" w14:textId="77777777" w:rsidTr="005902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7E81D1" w14:textId="77777777" w:rsidR="004A24D9" w:rsidRPr="00996FAF" w:rsidRDefault="004A24D9" w:rsidP="005902D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46EC71" w14:textId="77777777" w:rsidR="004A24D9" w:rsidRPr="00996FAF" w:rsidRDefault="00895F8F" w:rsidP="005902D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2528214"/>
                <w:placeholder>
                  <w:docPart w:val="78D2C66106164A5EAB75146EC7B44ABB"/>
                </w:placeholder>
                <w:dropDownList>
                  <w:listItem w:displayText="choose a rating" w:value="choose a rating"/>
                  <w:listItem w:displayText="Compliant" w:value="Compliant"/>
                  <w:listItem w:displayText="Not Compliant" w:value="Not Compliant"/>
                </w:dropDownList>
              </w:sdtPr>
              <w:sdtEndPr/>
              <w:sdtContent>
                <w:r w:rsidR="004A24D9">
                  <w:rPr>
                    <w:rFonts w:ascii="Arial" w:hAnsi="Arial" w:cs="Arial"/>
                  </w:rPr>
                  <w:t>Compliant</w:t>
                </w:r>
              </w:sdtContent>
            </w:sdt>
          </w:p>
        </w:tc>
      </w:tr>
      <w:tr w:rsidR="004A24D9" w14:paraId="2ADB513C" w14:textId="77777777" w:rsidTr="005902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6C818" w14:textId="77777777" w:rsidR="004A24D9" w:rsidRPr="00996FAF" w:rsidRDefault="004A24D9" w:rsidP="005902D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8471AC9" w14:textId="77777777" w:rsidR="004A24D9" w:rsidRPr="002C5FA9" w:rsidRDefault="00895F8F" w:rsidP="005902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2759292"/>
                <w:placeholder>
                  <w:docPart w:val="42F0E4663298419BA51CF63991D04A9F"/>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r w:rsidR="004A24D9" w14:paraId="13530C8E" w14:textId="77777777" w:rsidTr="005902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C837D3" w14:textId="77777777" w:rsidR="004A24D9" w:rsidRPr="00996FAF" w:rsidRDefault="004A24D9" w:rsidP="005902D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126901" w14:textId="77777777" w:rsidR="004A24D9" w:rsidRPr="002C5FA9" w:rsidRDefault="00895F8F" w:rsidP="005902D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2928139"/>
                <w:placeholder>
                  <w:docPart w:val="08CC08D6823E43A4A03297136B0E90D6"/>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r w:rsidR="004A24D9" w14:paraId="08A682E9" w14:textId="77777777" w:rsidTr="005902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15581C" w14:textId="77777777" w:rsidR="004A24D9" w:rsidRPr="00996FAF" w:rsidRDefault="004A24D9" w:rsidP="005902D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1E210AC" w14:textId="77777777" w:rsidR="004A24D9" w:rsidRPr="002C5FA9" w:rsidRDefault="00895F8F" w:rsidP="005902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933544"/>
                <w:placeholder>
                  <w:docPart w:val="7B452AC3952F44289ABF7EEAA463255B"/>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r w:rsidR="004A24D9" w14:paraId="21CB618D" w14:textId="77777777" w:rsidTr="005902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F8D1D3" w14:textId="77777777" w:rsidR="004A24D9" w:rsidRPr="00996FAF" w:rsidRDefault="004A24D9" w:rsidP="005902D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29679CC" w14:textId="77777777" w:rsidR="004A24D9" w:rsidRPr="002C5FA9" w:rsidRDefault="00895F8F" w:rsidP="005902D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9630733"/>
                <w:placeholder>
                  <w:docPart w:val="E0CD050DF1D54A909E3D9EF3585D1588"/>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r w:rsidR="004A24D9" w14:paraId="498F79F8" w14:textId="77777777" w:rsidTr="005902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6A1AEB" w14:textId="77777777" w:rsidR="004A24D9" w:rsidRPr="00996FAF" w:rsidRDefault="004A24D9" w:rsidP="005902D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B9761CC" w14:textId="77777777" w:rsidR="004A24D9" w:rsidRPr="002C5FA9" w:rsidRDefault="00895F8F" w:rsidP="005902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3707094"/>
                <w:placeholder>
                  <w:docPart w:val="73EC1AA96B7C4AA5B7EBE1E73531AC14"/>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r w:rsidR="004A24D9" w14:paraId="1259F137" w14:textId="77777777" w:rsidTr="005902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46F50A" w14:textId="77777777" w:rsidR="004A24D9" w:rsidRPr="00996FAF" w:rsidRDefault="004A24D9" w:rsidP="005902D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334138" w14:textId="77777777" w:rsidR="004A24D9" w:rsidRPr="002C5FA9" w:rsidRDefault="00895F8F" w:rsidP="005902D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240969"/>
                <w:placeholder>
                  <w:docPart w:val="7EE5AC9546D64D4DBC1C3662E43C8345"/>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r w:rsidR="004A24D9" w14:paraId="0A8C5723" w14:textId="77777777" w:rsidTr="005902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8785BA" w14:textId="77777777" w:rsidR="004A24D9" w:rsidRPr="00996FAF" w:rsidRDefault="004A24D9" w:rsidP="005902D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D21F3A2" w14:textId="77777777" w:rsidR="004A24D9" w:rsidRPr="002C5FA9" w:rsidRDefault="00895F8F" w:rsidP="005902D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9731833"/>
                <w:placeholder>
                  <w:docPart w:val="F98949F8CCBF41FBAC7E7E47E83A6213"/>
                </w:placeholder>
                <w:dropDownList>
                  <w:listItem w:displayText="choose a rating" w:value="choose a rating"/>
                  <w:listItem w:displayText="Compliant" w:value="Compliant"/>
                  <w:listItem w:displayText="Not Compliant" w:value="Not Compliant"/>
                </w:dropDownList>
              </w:sdtPr>
              <w:sdtEndPr/>
              <w:sdtContent>
                <w:r w:rsidR="004A24D9" w:rsidRPr="002C5FA9">
                  <w:rPr>
                    <w:rFonts w:ascii="Arial" w:hAnsi="Arial" w:cs="Arial"/>
                    <w:b/>
                    <w:bCs/>
                  </w:rPr>
                  <w:t>Compliant</w:t>
                </w:r>
              </w:sdtContent>
            </w:sdt>
          </w:p>
        </w:tc>
      </w:tr>
    </w:tbl>
    <w:p w14:paraId="44F77F8E" w14:textId="77777777" w:rsidR="004A24D9" w:rsidRPr="00996FAF" w:rsidRDefault="004A24D9" w:rsidP="004A24D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E53A02" w14:textId="77777777" w:rsidR="004A24D9" w:rsidRPr="00996FAF" w:rsidRDefault="004A24D9" w:rsidP="004A24D9">
      <w:pPr>
        <w:pStyle w:val="Heading1"/>
        <w:spacing w:before="0" w:after="240" w:line="22" w:lineRule="atLeast"/>
        <w:rPr>
          <w:rFonts w:ascii="Arial" w:hAnsi="Arial" w:cs="Arial"/>
        </w:rPr>
      </w:pPr>
      <w:r w:rsidRPr="00996FAF">
        <w:rPr>
          <w:rFonts w:ascii="Arial" w:hAnsi="Arial" w:cs="Arial"/>
        </w:rPr>
        <w:t>Areas for improvement</w:t>
      </w:r>
    </w:p>
    <w:p w14:paraId="25EF4D3F" w14:textId="77777777" w:rsidR="004A24D9" w:rsidRPr="00996FAF" w:rsidRDefault="004A24D9" w:rsidP="004A24D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87340A7" w14:textId="77777777" w:rsidR="004A24D9" w:rsidRPr="00996FAF" w:rsidRDefault="004A24D9" w:rsidP="004A24D9">
      <w:pPr>
        <w:pStyle w:val="NormalArial"/>
      </w:pPr>
      <w:r w:rsidRPr="00996FAF">
        <w:br w:type="page"/>
      </w:r>
    </w:p>
    <w:p w14:paraId="28842D8C"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A24D9" w14:paraId="7B2BF17E"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D41665" w14:textId="77777777" w:rsidR="004A24D9" w:rsidRPr="00550022" w:rsidRDefault="004A24D9" w:rsidP="005902D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6C05EB"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02AA1028"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C68FB" w14:textId="77777777" w:rsidR="004A24D9" w:rsidRPr="00996FAF" w:rsidRDefault="004A24D9" w:rsidP="005902D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B448EA"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05E09C9"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381094"/>
                <w:placeholder>
                  <w:docPart w:val="1111EE3A9B8041208491C0B1F12925AF"/>
                </w:placeholder>
                <w:dropDownList>
                  <w:listItem w:displayText="choose a rating" w:value="choose a rating"/>
                  <w:listItem w:displayText="Compliant" w:value="Compliant"/>
                  <w:listItem w:displayText="Not Compliant" w:value="Not Compliant"/>
                </w:dropDownList>
              </w:sdtPr>
              <w:sdtEndPr/>
              <w:sdtContent>
                <w:r w:rsidR="004A24D9">
                  <w:rPr>
                    <w:rFonts w:ascii="Arial" w:hAnsi="Arial" w:cs="Arial"/>
                  </w:rPr>
                  <w:t>Compliant</w:t>
                </w:r>
              </w:sdtContent>
            </w:sdt>
          </w:p>
        </w:tc>
      </w:tr>
      <w:tr w:rsidR="004A24D9" w14:paraId="4DE59C84"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A817B" w14:textId="77777777" w:rsidR="004A24D9" w:rsidRPr="00996FAF" w:rsidRDefault="004A24D9" w:rsidP="005902D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C86394E"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4514C36"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059728"/>
                <w:placeholder>
                  <w:docPart w:val="568529AD7E5C4250B07AE5754C9C5F38"/>
                </w:placeholder>
                <w:dropDownList>
                  <w:listItem w:displayText="choose a rating" w:value="choose a rating"/>
                  <w:listItem w:displayText="Compliant" w:value="Compliant"/>
                  <w:listItem w:displayText="Not Compliant" w:value="Not Compliant"/>
                </w:dropDownList>
              </w:sdtPr>
              <w:sdtEndPr/>
              <w:sdtContent>
                <w:r w:rsidR="004A24D9" w:rsidRPr="00294E94">
                  <w:rPr>
                    <w:rFonts w:ascii="Arial" w:hAnsi="Arial" w:cs="Arial"/>
                  </w:rPr>
                  <w:t>Compliant</w:t>
                </w:r>
              </w:sdtContent>
            </w:sdt>
          </w:p>
        </w:tc>
      </w:tr>
      <w:tr w:rsidR="004A24D9" w14:paraId="252D662F"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2592E" w14:textId="77777777" w:rsidR="004A24D9" w:rsidRPr="00996FAF" w:rsidRDefault="004A24D9" w:rsidP="005902D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11422C2"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865FCA" w14:textId="77777777" w:rsidR="004A24D9" w:rsidRPr="00996FAF" w:rsidRDefault="004A24D9" w:rsidP="005902D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A15B721" w14:textId="77777777" w:rsidR="004A24D9" w:rsidRPr="00996FAF" w:rsidRDefault="004A24D9" w:rsidP="005902D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E1F324D" w14:textId="77777777" w:rsidR="004A24D9" w:rsidRPr="00996FAF" w:rsidRDefault="004A24D9" w:rsidP="005902D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DD96820" w14:textId="77777777" w:rsidR="004A24D9" w:rsidRPr="00996FAF" w:rsidRDefault="004A24D9" w:rsidP="005902D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87C574A"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765244"/>
                <w:placeholder>
                  <w:docPart w:val="EEE905617CA24A35A09DA43AD6F8EE5A"/>
                </w:placeholder>
                <w:dropDownList>
                  <w:listItem w:displayText="choose a rating" w:value="choose a rating"/>
                  <w:listItem w:displayText="Compliant" w:value="Compliant"/>
                  <w:listItem w:displayText="Not Compliant" w:value="Not Compliant"/>
                </w:dropDownList>
              </w:sdtPr>
              <w:sdtEndPr/>
              <w:sdtContent>
                <w:r w:rsidR="004A24D9" w:rsidRPr="00294E94">
                  <w:rPr>
                    <w:rFonts w:ascii="Arial" w:hAnsi="Arial" w:cs="Arial"/>
                  </w:rPr>
                  <w:t>Compliant</w:t>
                </w:r>
              </w:sdtContent>
            </w:sdt>
          </w:p>
        </w:tc>
      </w:tr>
      <w:tr w:rsidR="004A24D9" w14:paraId="009553DF"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5EAAB" w14:textId="77777777" w:rsidR="004A24D9" w:rsidRPr="00996FAF" w:rsidRDefault="004A24D9" w:rsidP="005902D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2F89AE8"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65B88A2" w14:textId="77777777" w:rsidR="004A24D9" w:rsidRPr="00996FAF" w:rsidRDefault="00895F8F" w:rsidP="005902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860972"/>
                <w:placeholder>
                  <w:docPart w:val="5F87FCE12C1D4927928AD815BEEB8894"/>
                </w:placeholder>
                <w:dropDownList>
                  <w:listItem w:displayText="choose a rating" w:value="choose a rating"/>
                  <w:listItem w:displayText="Compliant" w:value="Compliant"/>
                  <w:listItem w:displayText="Not Compliant" w:value="Not Compliant"/>
                </w:dropDownList>
              </w:sdtPr>
              <w:sdtEndPr/>
              <w:sdtContent>
                <w:r w:rsidR="004A24D9" w:rsidRPr="00294E94">
                  <w:rPr>
                    <w:rFonts w:ascii="Arial" w:hAnsi="Arial" w:cs="Arial"/>
                  </w:rPr>
                  <w:t>Compliant</w:t>
                </w:r>
              </w:sdtContent>
            </w:sdt>
          </w:p>
        </w:tc>
      </w:tr>
      <w:tr w:rsidR="004A24D9" w14:paraId="0BD1AF39"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F3B25" w14:textId="77777777" w:rsidR="004A24D9" w:rsidRPr="00996FAF" w:rsidRDefault="004A24D9" w:rsidP="005902D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24CEFED" w14:textId="77777777" w:rsidR="004A24D9" w:rsidRPr="00996FAF" w:rsidRDefault="004A24D9" w:rsidP="005902D0">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9D5BA6"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079376"/>
                <w:placeholder>
                  <w:docPart w:val="83F14A255EDA46C9BC75F2EB78E93DF8"/>
                </w:placeholder>
                <w:dropDownList>
                  <w:listItem w:displayText="choose a rating" w:value="choose a rating"/>
                  <w:listItem w:displayText="Compliant" w:value="Compliant"/>
                  <w:listItem w:displayText="Not Compliant" w:value="Not Compliant"/>
                </w:dropDownList>
              </w:sdtPr>
              <w:sdtEndPr/>
              <w:sdtContent>
                <w:r w:rsidR="004A24D9" w:rsidRPr="00294E94">
                  <w:rPr>
                    <w:rFonts w:ascii="Arial" w:hAnsi="Arial" w:cs="Arial"/>
                  </w:rPr>
                  <w:t>Compliant</w:t>
                </w:r>
              </w:sdtContent>
            </w:sdt>
          </w:p>
        </w:tc>
      </w:tr>
      <w:tr w:rsidR="004A24D9" w14:paraId="6844533B"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BCEDD" w14:textId="77777777" w:rsidR="004A24D9" w:rsidRPr="00996FAF" w:rsidRDefault="004A24D9" w:rsidP="005902D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7BADC1"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6C5AB2B"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809480"/>
                <w:placeholder>
                  <w:docPart w:val="1AA405450E53480E9D0A7962955A1F0A"/>
                </w:placeholder>
                <w:dropDownList>
                  <w:listItem w:displayText="choose a rating" w:value="choose a rating"/>
                  <w:listItem w:displayText="Compliant" w:value="Compliant"/>
                  <w:listItem w:displayText="Not Compliant" w:value="Not Compliant"/>
                </w:dropDownList>
              </w:sdtPr>
              <w:sdtEndPr/>
              <w:sdtContent>
                <w:r w:rsidR="004A24D9" w:rsidRPr="00294E94">
                  <w:rPr>
                    <w:rFonts w:ascii="Arial" w:hAnsi="Arial" w:cs="Arial"/>
                  </w:rPr>
                  <w:t>Compliant</w:t>
                </w:r>
              </w:sdtContent>
            </w:sdt>
          </w:p>
        </w:tc>
      </w:tr>
    </w:tbl>
    <w:p w14:paraId="2039EAA2" w14:textId="77777777" w:rsidR="004A24D9" w:rsidRDefault="004A24D9" w:rsidP="004A24D9">
      <w:pPr>
        <w:pStyle w:val="Heading20"/>
      </w:pPr>
      <w:r w:rsidRPr="00996FAF">
        <w:t>Findings</w:t>
      </w:r>
    </w:p>
    <w:p w14:paraId="68EB076A" w14:textId="77777777" w:rsidR="004A24D9" w:rsidRPr="00694FC7" w:rsidRDefault="004A24D9" w:rsidP="004A24D9">
      <w:pPr>
        <w:pStyle w:val="NormalArial"/>
      </w:pPr>
      <w:r w:rsidRPr="00694FC7">
        <w:t>This Quality Standard is assessed as Compliant as 6 of the 6 Requirements have been assessed as Compliant.</w:t>
      </w:r>
    </w:p>
    <w:p w14:paraId="1B88610D" w14:textId="77777777" w:rsidR="004A24D9" w:rsidRPr="000E78D5" w:rsidRDefault="004A24D9" w:rsidP="004A24D9">
      <w:pPr>
        <w:pStyle w:val="NormalArial"/>
      </w:pPr>
      <w:r w:rsidRPr="000E78D5">
        <w:t>Consumers</w:t>
      </w:r>
      <w:r>
        <w:t xml:space="preserve"> and </w:t>
      </w:r>
      <w:r w:rsidRPr="000E78D5">
        <w:t xml:space="preserve">representatives reported consumers </w:t>
      </w:r>
      <w:r>
        <w:t>we</w:t>
      </w:r>
      <w:r w:rsidRPr="000E78D5">
        <w:t xml:space="preserve">re treated with dignity and respect, and their identity, culture and diversity </w:t>
      </w:r>
      <w:r>
        <w:t>we</w:t>
      </w:r>
      <w:r w:rsidRPr="000E78D5">
        <w:t xml:space="preserve">re valued. </w:t>
      </w:r>
      <w:r>
        <w:t>O</w:t>
      </w:r>
      <w:r w:rsidRPr="000E78D5">
        <w:t xml:space="preserve">ne representative </w:t>
      </w:r>
      <w:r>
        <w:t xml:space="preserve">described an incident where they felt staff </w:t>
      </w:r>
      <w:r w:rsidRPr="000E78D5">
        <w:t xml:space="preserve">were not respectful </w:t>
      </w:r>
      <w:r>
        <w:t>to</w:t>
      </w:r>
      <w:r w:rsidRPr="000E78D5">
        <w:t xml:space="preserve"> </w:t>
      </w:r>
      <w:r>
        <w:t>a</w:t>
      </w:r>
      <w:r w:rsidRPr="000E78D5">
        <w:t xml:space="preserve"> consumer</w:t>
      </w:r>
      <w:r>
        <w:t xml:space="preserve"> however, management had taken appropriate action immediately and apologised</w:t>
      </w:r>
      <w:r w:rsidRPr="000E78D5">
        <w:t xml:space="preserve">. Staff </w:t>
      </w:r>
      <w:r>
        <w:t>were aware of</w:t>
      </w:r>
      <w:r w:rsidRPr="000E78D5">
        <w:t xml:space="preserve"> consumers’ life stories, </w:t>
      </w:r>
      <w:r>
        <w:t xml:space="preserve">identity and culture, and </w:t>
      </w:r>
      <w:r w:rsidRPr="000E78D5">
        <w:t>describe</w:t>
      </w:r>
      <w:r>
        <w:t>d</w:t>
      </w:r>
      <w:r w:rsidRPr="000E78D5">
        <w:t xml:space="preserve"> how they </w:t>
      </w:r>
      <w:r>
        <w:t>showed</w:t>
      </w:r>
      <w:r w:rsidRPr="000E78D5">
        <w:t xml:space="preserve"> respect. Care planning documents detailed </w:t>
      </w:r>
      <w:r>
        <w:t>information about consumers’</w:t>
      </w:r>
      <w:r w:rsidRPr="00996FAF">
        <w:t xml:space="preserve"> identity, culture and diversity</w:t>
      </w:r>
      <w:r w:rsidRPr="000E78D5">
        <w:t>. The service ha</w:t>
      </w:r>
      <w:r>
        <w:t>d</w:t>
      </w:r>
      <w:r w:rsidRPr="000E78D5">
        <w:t xml:space="preserve"> a range of policies to support dignity and respect</w:t>
      </w:r>
      <w:r>
        <w:t xml:space="preserve">, and </w:t>
      </w:r>
      <w:r w:rsidRPr="000E78D5">
        <w:t xml:space="preserve">staff </w:t>
      </w:r>
      <w:r>
        <w:t>were observed treating</w:t>
      </w:r>
      <w:r w:rsidRPr="000E78D5">
        <w:t xml:space="preserve"> consumers</w:t>
      </w:r>
      <w:r>
        <w:t xml:space="preserve"> with kindness and respect</w:t>
      </w:r>
      <w:r w:rsidRPr="000E78D5">
        <w:t xml:space="preserve">. </w:t>
      </w:r>
    </w:p>
    <w:p w14:paraId="59FFE6A5" w14:textId="77777777" w:rsidR="004A24D9" w:rsidRDefault="004A24D9" w:rsidP="004A24D9">
      <w:pPr>
        <w:pStyle w:val="NormalArial"/>
        <w:rPr>
          <w:color w:val="auto"/>
        </w:rPr>
      </w:pPr>
      <w:r w:rsidRPr="00433827">
        <w:rPr>
          <w:szCs w:val="22"/>
        </w:rPr>
        <w:t xml:space="preserve">Consumers and representatives said </w:t>
      </w:r>
      <w:r w:rsidRPr="00FE11B8">
        <w:rPr>
          <w:szCs w:val="22"/>
        </w:rPr>
        <w:t>the service recognise</w:t>
      </w:r>
      <w:r>
        <w:rPr>
          <w:szCs w:val="22"/>
        </w:rPr>
        <w:t xml:space="preserve">d </w:t>
      </w:r>
      <w:r w:rsidRPr="00FE11B8">
        <w:rPr>
          <w:szCs w:val="22"/>
        </w:rPr>
        <w:t>and respect</w:t>
      </w:r>
      <w:r>
        <w:rPr>
          <w:szCs w:val="22"/>
        </w:rPr>
        <w:t>ed</w:t>
      </w:r>
      <w:r w:rsidRPr="00FE11B8">
        <w:rPr>
          <w:szCs w:val="22"/>
        </w:rPr>
        <w:t xml:space="preserve"> consumers’ cultural </w:t>
      </w:r>
      <w:r>
        <w:rPr>
          <w:szCs w:val="22"/>
        </w:rPr>
        <w:t xml:space="preserve">and spiritual </w:t>
      </w:r>
      <w:r w:rsidRPr="00FE11B8">
        <w:rPr>
          <w:szCs w:val="22"/>
        </w:rPr>
        <w:t>backgrounds</w:t>
      </w:r>
      <w:r>
        <w:rPr>
          <w:szCs w:val="22"/>
        </w:rPr>
        <w:t xml:space="preserve"> and </w:t>
      </w:r>
      <w:r w:rsidRPr="00433827">
        <w:rPr>
          <w:szCs w:val="22"/>
        </w:rPr>
        <w:t xml:space="preserve">provided culturally safe care. Staff </w:t>
      </w:r>
      <w:r>
        <w:rPr>
          <w:szCs w:val="22"/>
        </w:rPr>
        <w:t>knew</w:t>
      </w:r>
      <w:r w:rsidRPr="00433827">
        <w:rPr>
          <w:szCs w:val="22"/>
        </w:rPr>
        <w:t xml:space="preserve"> consumers’ cultural </w:t>
      </w:r>
      <w:r>
        <w:rPr>
          <w:szCs w:val="22"/>
        </w:rPr>
        <w:t xml:space="preserve">needs and </w:t>
      </w:r>
      <w:r w:rsidRPr="00433827">
        <w:rPr>
          <w:szCs w:val="22"/>
        </w:rPr>
        <w:t>preferences</w:t>
      </w:r>
      <w:r>
        <w:rPr>
          <w:szCs w:val="22"/>
        </w:rPr>
        <w:t>,</w:t>
      </w:r>
      <w:r w:rsidRPr="00433827">
        <w:rPr>
          <w:szCs w:val="22"/>
        </w:rPr>
        <w:t xml:space="preserve"> and </w:t>
      </w:r>
      <w:r>
        <w:rPr>
          <w:szCs w:val="22"/>
        </w:rPr>
        <w:t>explained</w:t>
      </w:r>
      <w:r w:rsidRPr="0033520A">
        <w:rPr>
          <w:szCs w:val="22"/>
        </w:rPr>
        <w:t xml:space="preserve"> how </w:t>
      </w:r>
      <w:r>
        <w:rPr>
          <w:szCs w:val="22"/>
        </w:rPr>
        <w:t xml:space="preserve">they provided </w:t>
      </w:r>
      <w:r w:rsidRPr="0033520A">
        <w:rPr>
          <w:szCs w:val="22"/>
        </w:rPr>
        <w:t>cultur</w:t>
      </w:r>
      <w:r>
        <w:rPr>
          <w:szCs w:val="22"/>
        </w:rPr>
        <w:t>ally safe</w:t>
      </w:r>
      <w:r w:rsidRPr="0033520A">
        <w:rPr>
          <w:szCs w:val="22"/>
        </w:rPr>
        <w:t xml:space="preserve"> care and services</w:t>
      </w:r>
      <w:r>
        <w:rPr>
          <w:szCs w:val="22"/>
        </w:rPr>
        <w:t xml:space="preserve">. </w:t>
      </w:r>
      <w:r w:rsidRPr="00BD7C8B">
        <w:rPr>
          <w:color w:val="auto"/>
        </w:rPr>
        <w:t xml:space="preserve">Policies and procedures guided staff in providing culturally safe </w:t>
      </w:r>
      <w:r>
        <w:rPr>
          <w:color w:val="auto"/>
        </w:rPr>
        <w:t xml:space="preserve">care and </w:t>
      </w:r>
      <w:r w:rsidRPr="00BD7C8B">
        <w:rPr>
          <w:color w:val="auto"/>
        </w:rPr>
        <w:t>services.</w:t>
      </w:r>
    </w:p>
    <w:p w14:paraId="49402740" w14:textId="77777777" w:rsidR="004A24D9" w:rsidRPr="00250C2D" w:rsidRDefault="004A24D9" w:rsidP="004A24D9">
      <w:pPr>
        <w:pStyle w:val="NormalArial"/>
      </w:pPr>
      <w:r w:rsidRPr="00364B2E">
        <w:t xml:space="preserve">Consumers </w:t>
      </w:r>
      <w:r>
        <w:t xml:space="preserve">and representatives confirmed consumers </w:t>
      </w:r>
      <w:r w:rsidRPr="00364B2E">
        <w:t>were supported to</w:t>
      </w:r>
      <w:r>
        <w:t xml:space="preserve"> </w:t>
      </w:r>
      <w:r w:rsidRPr="00364B2E">
        <w:t xml:space="preserve">make </w:t>
      </w:r>
      <w:r>
        <w:t xml:space="preserve">independent </w:t>
      </w:r>
      <w:r w:rsidRPr="00364B2E">
        <w:t>decisions</w:t>
      </w:r>
      <w:r>
        <w:t xml:space="preserve"> about their care and services, communicate those decisions,</w:t>
      </w:r>
      <w:r w:rsidRPr="00364B2E">
        <w:t xml:space="preserve"> and maintain</w:t>
      </w:r>
      <w:r>
        <w:t xml:space="preserve"> </w:t>
      </w:r>
      <w:r w:rsidRPr="00364B2E">
        <w:t>relationships</w:t>
      </w:r>
      <w:r>
        <w:t xml:space="preserve"> with family and friends</w:t>
      </w:r>
      <w:r w:rsidRPr="00364B2E">
        <w:t xml:space="preserve">. </w:t>
      </w:r>
      <w:r>
        <w:t>Management and s</w:t>
      </w:r>
      <w:r w:rsidRPr="00364B2E">
        <w:t xml:space="preserve">taff described </w:t>
      </w:r>
      <w:r>
        <w:t xml:space="preserve">how they supported </w:t>
      </w:r>
      <w:r w:rsidRPr="00364B2E">
        <w:t xml:space="preserve">consumers </w:t>
      </w:r>
      <w:r>
        <w:t>to exercise choice and m</w:t>
      </w:r>
      <w:r w:rsidRPr="00364B2E">
        <w:t xml:space="preserve">aintain </w:t>
      </w:r>
      <w:r>
        <w:t xml:space="preserve">their chosen </w:t>
      </w:r>
      <w:r w:rsidRPr="00364B2E">
        <w:t>relationships.</w:t>
      </w:r>
      <w:r>
        <w:t xml:space="preserve"> </w:t>
      </w:r>
      <w:r w:rsidRPr="00757AC0">
        <w:rPr>
          <w:color w:val="auto"/>
        </w:rPr>
        <w:t xml:space="preserve">Care </w:t>
      </w:r>
      <w:r>
        <w:rPr>
          <w:color w:val="auto"/>
        </w:rPr>
        <w:t xml:space="preserve">planning </w:t>
      </w:r>
      <w:r w:rsidRPr="00757AC0">
        <w:rPr>
          <w:color w:val="auto"/>
        </w:rPr>
        <w:t>document</w:t>
      </w:r>
      <w:r>
        <w:rPr>
          <w:color w:val="auto"/>
        </w:rPr>
        <w:t>s</w:t>
      </w:r>
      <w:r w:rsidRPr="00757AC0">
        <w:rPr>
          <w:color w:val="auto"/>
        </w:rPr>
        <w:t xml:space="preserve"> </w:t>
      </w:r>
      <w:r>
        <w:rPr>
          <w:color w:val="auto"/>
        </w:rPr>
        <w:t>reflected</w:t>
      </w:r>
      <w:r w:rsidRPr="00757AC0">
        <w:rPr>
          <w:color w:val="auto"/>
        </w:rPr>
        <w:t xml:space="preserve"> consumers’ </w:t>
      </w:r>
      <w:r>
        <w:rPr>
          <w:color w:val="auto"/>
        </w:rPr>
        <w:t xml:space="preserve">care </w:t>
      </w:r>
      <w:r w:rsidRPr="00757AC0">
        <w:rPr>
          <w:color w:val="auto"/>
        </w:rPr>
        <w:t xml:space="preserve">choices </w:t>
      </w:r>
      <w:r>
        <w:rPr>
          <w:color w:val="auto"/>
        </w:rPr>
        <w:t xml:space="preserve">and the relationships they wished to maintain. </w:t>
      </w:r>
    </w:p>
    <w:p w14:paraId="3D2E9DE3" w14:textId="77777777" w:rsidR="004A24D9" w:rsidRPr="0013633E" w:rsidRDefault="004A24D9" w:rsidP="004A24D9">
      <w:pPr>
        <w:pStyle w:val="NormalArial"/>
      </w:pPr>
      <w:r w:rsidRPr="00433827">
        <w:rPr>
          <w:szCs w:val="22"/>
        </w:rPr>
        <w:lastRenderedPageBreak/>
        <w:t xml:space="preserve">Consumers and representatives said </w:t>
      </w:r>
      <w:r w:rsidRPr="00FE11B8">
        <w:rPr>
          <w:szCs w:val="22"/>
        </w:rPr>
        <w:t xml:space="preserve">the service </w:t>
      </w:r>
      <w:r>
        <w:rPr>
          <w:szCs w:val="22"/>
        </w:rPr>
        <w:t>supported c</w:t>
      </w:r>
      <w:r w:rsidRPr="00E062EE">
        <w:t>onsumers to take risks</w:t>
      </w:r>
      <w:r>
        <w:t xml:space="preserve"> to live the best life they could</w:t>
      </w:r>
      <w:r w:rsidRPr="00E062EE">
        <w:t xml:space="preserve">. </w:t>
      </w:r>
      <w:r>
        <w:t>Management and s</w:t>
      </w:r>
      <w:r w:rsidRPr="00E062EE">
        <w:t xml:space="preserve">taff were familiar with </w:t>
      </w:r>
      <w:r>
        <w:t xml:space="preserve">consumers’ choices involving risks, and described the </w:t>
      </w:r>
      <w:r w:rsidRPr="00E062EE">
        <w:t xml:space="preserve">strategies implemented to minimise </w:t>
      </w:r>
      <w:r>
        <w:t xml:space="preserve">the </w:t>
      </w:r>
      <w:r w:rsidRPr="00E062EE">
        <w:t xml:space="preserve">risks </w:t>
      </w:r>
      <w:r>
        <w:t>to</w:t>
      </w:r>
      <w:r w:rsidRPr="00E062EE">
        <w:t xml:space="preserve"> consumers. </w:t>
      </w:r>
      <w:r w:rsidRPr="0013633E">
        <w:t>Care planning document</w:t>
      </w:r>
      <w:r>
        <w:t>s</w:t>
      </w:r>
      <w:r w:rsidRPr="0013633E">
        <w:t xml:space="preserve"> </w:t>
      </w:r>
      <w:r>
        <w:t>showed</w:t>
      </w:r>
      <w:r w:rsidRPr="0013633E">
        <w:t xml:space="preserve"> risk assessments </w:t>
      </w:r>
      <w:r>
        <w:t>undertaken</w:t>
      </w:r>
      <w:r w:rsidRPr="0013633E">
        <w:t xml:space="preserve"> with consumers</w:t>
      </w:r>
      <w:r>
        <w:t xml:space="preserve"> and </w:t>
      </w:r>
      <w:r w:rsidRPr="0013633E">
        <w:t>representatives</w:t>
      </w:r>
      <w:r>
        <w:t>,</w:t>
      </w:r>
      <w:r w:rsidRPr="0013633E">
        <w:t xml:space="preserve"> </w:t>
      </w:r>
      <w:r>
        <w:t xml:space="preserve">considered </w:t>
      </w:r>
      <w:r w:rsidRPr="0013633E">
        <w:t>the risks and benefits</w:t>
      </w:r>
      <w:r>
        <w:t xml:space="preserve"> of the choice and identified </w:t>
      </w:r>
      <w:r w:rsidRPr="0013633E">
        <w:t>mitigation strategies</w:t>
      </w:r>
      <w:r>
        <w:t xml:space="preserve">. </w:t>
      </w:r>
      <w:r w:rsidRPr="0013633E">
        <w:t>The service ha</w:t>
      </w:r>
      <w:r>
        <w:t>d</w:t>
      </w:r>
      <w:r w:rsidRPr="0013633E">
        <w:t xml:space="preserve"> a suite of policies and </w:t>
      </w:r>
      <w:r>
        <w:t>tools</w:t>
      </w:r>
      <w:r w:rsidRPr="0013633E">
        <w:t xml:space="preserve"> </w:t>
      </w:r>
      <w:r>
        <w:t>to assess and manage risks chosen by</w:t>
      </w:r>
      <w:r w:rsidRPr="0013633E">
        <w:t xml:space="preserve"> consumer</w:t>
      </w:r>
      <w:r>
        <w:t>s</w:t>
      </w:r>
      <w:r w:rsidRPr="0013633E">
        <w:t>.</w:t>
      </w:r>
    </w:p>
    <w:p w14:paraId="406BECEC" w14:textId="77777777" w:rsidR="004A24D9" w:rsidRPr="003A7031" w:rsidRDefault="004A24D9" w:rsidP="004A24D9">
      <w:pPr>
        <w:pStyle w:val="NormalArial"/>
      </w:pPr>
      <w:r w:rsidRPr="00133F6C">
        <w:t>Consumers</w:t>
      </w:r>
      <w:r>
        <w:t xml:space="preserve"> and representatives </w:t>
      </w:r>
      <w:r w:rsidRPr="00133F6C">
        <w:t>said</w:t>
      </w:r>
      <w:r w:rsidRPr="00B53471">
        <w:t xml:space="preserve"> the</w:t>
      </w:r>
      <w:r>
        <w:t xml:space="preserve"> service regularly provided current, clear and accurate</w:t>
      </w:r>
      <w:r w:rsidRPr="004858E5">
        <w:t xml:space="preserve"> information </w:t>
      </w:r>
      <w:r>
        <w:t>which</w:t>
      </w:r>
      <w:r w:rsidRPr="004858E5">
        <w:t xml:space="preserve"> </w:t>
      </w:r>
      <w:r>
        <w:t xml:space="preserve">enabled consumers to </w:t>
      </w:r>
      <w:r w:rsidRPr="004858E5">
        <w:t>make informed choices</w:t>
      </w:r>
      <w:r>
        <w:t xml:space="preserve"> about their </w:t>
      </w:r>
      <w:r w:rsidRPr="004858E5">
        <w:t xml:space="preserve">care </w:t>
      </w:r>
      <w:r>
        <w:t xml:space="preserve">and services. </w:t>
      </w:r>
      <w:r w:rsidRPr="004858E5">
        <w:t>Staff and management describe</w:t>
      </w:r>
      <w:r>
        <w:t>d</w:t>
      </w:r>
      <w:r w:rsidRPr="004858E5">
        <w:t xml:space="preserve"> </w:t>
      </w:r>
      <w:r>
        <w:t xml:space="preserve">various </w:t>
      </w:r>
      <w:r w:rsidRPr="004858E5">
        <w:t xml:space="preserve">communication </w:t>
      </w:r>
      <w:r>
        <w:t>methods they used to keep consumers informed such as,</w:t>
      </w:r>
      <w:r w:rsidRPr="004858E5">
        <w:t xml:space="preserve"> newsletters, emails, memos, and notice boards</w:t>
      </w:r>
      <w:r>
        <w:t>.</w:t>
      </w:r>
      <w:r w:rsidRPr="004858E5">
        <w:t xml:space="preserve"> Care </w:t>
      </w:r>
      <w:r>
        <w:t xml:space="preserve">planning </w:t>
      </w:r>
      <w:r w:rsidRPr="004858E5">
        <w:t>document</w:t>
      </w:r>
      <w:r>
        <w:t>s</w:t>
      </w:r>
      <w:r w:rsidRPr="004858E5">
        <w:t xml:space="preserve"> reflected consumer</w:t>
      </w:r>
      <w:r>
        <w:t>’</w:t>
      </w:r>
      <w:r w:rsidRPr="004858E5">
        <w:t>s</w:t>
      </w:r>
      <w:r>
        <w:t xml:space="preserve"> individual </w:t>
      </w:r>
      <w:r w:rsidRPr="004858E5">
        <w:t>communication</w:t>
      </w:r>
      <w:r>
        <w:t xml:space="preserve"> needs and preferences</w:t>
      </w:r>
      <w:r w:rsidRPr="004858E5">
        <w:t>.</w:t>
      </w:r>
      <w:r>
        <w:t xml:space="preserve"> P</w:t>
      </w:r>
      <w:r w:rsidRPr="003A7031">
        <w:t xml:space="preserve">osters, newsletters, activity calendars and flyers </w:t>
      </w:r>
      <w:r>
        <w:t>which were</w:t>
      </w:r>
      <w:r w:rsidRPr="003A7031">
        <w:t xml:space="preserve"> clear</w:t>
      </w:r>
      <w:r>
        <w:t xml:space="preserve">, </w:t>
      </w:r>
      <w:r w:rsidRPr="003A7031">
        <w:t>easy to understand</w:t>
      </w:r>
      <w:r>
        <w:t>, and suitably</w:t>
      </w:r>
      <w:r w:rsidRPr="003A7031">
        <w:t xml:space="preserve"> size</w:t>
      </w:r>
      <w:r>
        <w:t>d</w:t>
      </w:r>
      <w:r w:rsidRPr="003A7031">
        <w:t xml:space="preserve"> </w:t>
      </w:r>
      <w:r>
        <w:t>were</w:t>
      </w:r>
      <w:r w:rsidRPr="003A7031">
        <w:t xml:space="preserve"> displayed throughout the service.</w:t>
      </w:r>
    </w:p>
    <w:p w14:paraId="076D0350" w14:textId="77777777" w:rsidR="004A24D9" w:rsidRDefault="004A24D9" w:rsidP="004A24D9">
      <w:pPr>
        <w:pStyle w:val="NormalArial"/>
        <w:rPr>
          <w:color w:val="000000"/>
        </w:rPr>
      </w:pPr>
      <w:r w:rsidRPr="00133F6C">
        <w:t>Consumers</w:t>
      </w:r>
      <w:r>
        <w:t xml:space="preserve"> and representatives </w:t>
      </w:r>
      <w:r w:rsidRPr="00364B2E">
        <w:rPr>
          <w:color w:val="000000"/>
        </w:rPr>
        <w:t xml:space="preserve">advised </w:t>
      </w:r>
      <w:r>
        <w:rPr>
          <w:color w:val="000000"/>
        </w:rPr>
        <w:t>the service ensured consumers’</w:t>
      </w:r>
      <w:r w:rsidRPr="00364B2E">
        <w:rPr>
          <w:color w:val="000000"/>
        </w:rPr>
        <w:t xml:space="preserve"> privacy was respected, and </w:t>
      </w:r>
      <w:r>
        <w:rPr>
          <w:color w:val="000000"/>
        </w:rPr>
        <w:t xml:space="preserve">their </w:t>
      </w:r>
      <w:r w:rsidRPr="00364B2E">
        <w:rPr>
          <w:color w:val="000000"/>
        </w:rPr>
        <w:t xml:space="preserve">personal information kept confidential. </w:t>
      </w:r>
      <w:r>
        <w:t xml:space="preserve">Staff described how they maintained consumers’ privacy during care delivery and kept their personal information secure on password protected computers. </w:t>
      </w:r>
      <w:r>
        <w:rPr>
          <w:color w:val="000000"/>
        </w:rPr>
        <w:t>S</w:t>
      </w:r>
      <w:r w:rsidRPr="00BB393D">
        <w:rPr>
          <w:color w:val="000000"/>
        </w:rPr>
        <w:t xml:space="preserve">taff </w:t>
      </w:r>
      <w:r>
        <w:rPr>
          <w:color w:val="000000"/>
        </w:rPr>
        <w:t xml:space="preserve">were observed knocking </w:t>
      </w:r>
      <w:r w:rsidRPr="00BB393D">
        <w:rPr>
          <w:color w:val="000000"/>
        </w:rPr>
        <w:t>on consumer</w:t>
      </w:r>
      <w:r>
        <w:rPr>
          <w:color w:val="000000"/>
        </w:rPr>
        <w:t>s’</w:t>
      </w:r>
      <w:r w:rsidRPr="00BB393D">
        <w:rPr>
          <w:color w:val="000000"/>
        </w:rPr>
        <w:t xml:space="preserve"> doors and waiting for a response before entering. The service ha</w:t>
      </w:r>
      <w:r>
        <w:rPr>
          <w:color w:val="000000"/>
        </w:rPr>
        <w:t>d</w:t>
      </w:r>
      <w:r w:rsidRPr="00BB393D">
        <w:rPr>
          <w:color w:val="000000"/>
        </w:rPr>
        <w:t xml:space="preserve"> a </w:t>
      </w:r>
      <w:r>
        <w:rPr>
          <w:color w:val="000000"/>
        </w:rPr>
        <w:t xml:space="preserve">written </w:t>
      </w:r>
      <w:r w:rsidRPr="00BB393D">
        <w:rPr>
          <w:color w:val="000000"/>
        </w:rPr>
        <w:t>privacy policy to guide staff practice.</w:t>
      </w:r>
    </w:p>
    <w:p w14:paraId="7C24C4EA" w14:textId="77777777" w:rsidR="004A24D9" w:rsidRDefault="004A24D9" w:rsidP="004A24D9">
      <w:pPr>
        <w:rPr>
          <w:rFonts w:ascii="Arial" w:hAnsi="Arial" w:cs="Arial"/>
          <w:color w:val="000000"/>
        </w:rPr>
      </w:pPr>
      <w:r>
        <w:rPr>
          <w:color w:val="000000"/>
        </w:rPr>
        <w:br w:type="page"/>
      </w:r>
    </w:p>
    <w:p w14:paraId="29A32F55"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A24D9" w14:paraId="732CB47C"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5BA020" w14:textId="77777777" w:rsidR="004A24D9" w:rsidRPr="0075021E" w:rsidRDefault="004A24D9" w:rsidP="005902D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1ADA11"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43B87046" w14:textId="77777777" w:rsidTr="005902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14F20F" w14:textId="77777777" w:rsidR="004A24D9" w:rsidRPr="00996FAF" w:rsidRDefault="004A24D9" w:rsidP="005902D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F96EA69"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BABAA7E"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342157"/>
                <w:placeholder>
                  <w:docPart w:val="09409F7FB5D84689B5B84C63CDCDAA28"/>
                </w:placeholder>
                <w:dropDownList>
                  <w:listItem w:displayText="choose a rating" w:value="choose a rating"/>
                  <w:listItem w:displayText="Compliant" w:value="Compliant"/>
                  <w:listItem w:displayText="Not Compliant" w:value="Not Compliant"/>
                </w:dropDownList>
              </w:sdtPr>
              <w:sdtEndPr/>
              <w:sdtContent>
                <w:r w:rsidR="004A24D9" w:rsidRPr="00B952AA">
                  <w:rPr>
                    <w:rFonts w:ascii="Arial" w:hAnsi="Arial" w:cs="Arial"/>
                  </w:rPr>
                  <w:t>Compliant</w:t>
                </w:r>
              </w:sdtContent>
            </w:sdt>
          </w:p>
        </w:tc>
      </w:tr>
      <w:tr w:rsidR="004A24D9" w14:paraId="42C74731"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B818BB" w14:textId="77777777" w:rsidR="004A24D9" w:rsidRPr="00996FAF" w:rsidRDefault="004A24D9" w:rsidP="005902D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299759B"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4419392"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888050"/>
                <w:placeholder>
                  <w:docPart w:val="5B82D7C862354AA0999AF9B530098C96"/>
                </w:placeholder>
                <w:dropDownList>
                  <w:listItem w:displayText="choose a rating" w:value="choose a rating"/>
                  <w:listItem w:displayText="Compliant" w:value="Compliant"/>
                  <w:listItem w:displayText="Not Compliant" w:value="Not Compliant"/>
                </w:dropDownList>
              </w:sdtPr>
              <w:sdtEndPr/>
              <w:sdtContent>
                <w:r w:rsidR="004A24D9" w:rsidRPr="00B952AA">
                  <w:rPr>
                    <w:rFonts w:ascii="Arial" w:hAnsi="Arial" w:cs="Arial"/>
                  </w:rPr>
                  <w:t>Compliant</w:t>
                </w:r>
              </w:sdtContent>
            </w:sdt>
          </w:p>
        </w:tc>
      </w:tr>
      <w:tr w:rsidR="004A24D9" w14:paraId="42A1AE62" w14:textId="77777777" w:rsidTr="005902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030601" w14:textId="77777777" w:rsidR="004A24D9" w:rsidRPr="00996FAF" w:rsidRDefault="004A24D9" w:rsidP="005902D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90A4115"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96FB20D" w14:textId="77777777" w:rsidR="004A24D9" w:rsidRPr="00996FAF" w:rsidRDefault="004A24D9" w:rsidP="005902D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D0E5418" w14:textId="77777777" w:rsidR="004A24D9" w:rsidRPr="00996FAF" w:rsidRDefault="004A24D9" w:rsidP="005902D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9BCFF79"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507477"/>
                <w:placeholder>
                  <w:docPart w:val="0CD0834F9DF248209DECDD36FC2C0C1C"/>
                </w:placeholder>
                <w:dropDownList>
                  <w:listItem w:displayText="choose a rating" w:value="choose a rating"/>
                  <w:listItem w:displayText="Compliant" w:value="Compliant"/>
                  <w:listItem w:displayText="Not Compliant" w:value="Not Compliant"/>
                </w:dropDownList>
              </w:sdtPr>
              <w:sdtEndPr/>
              <w:sdtContent>
                <w:r w:rsidR="004A24D9" w:rsidRPr="00B952AA">
                  <w:rPr>
                    <w:rFonts w:ascii="Arial" w:hAnsi="Arial" w:cs="Arial"/>
                  </w:rPr>
                  <w:t>Compliant</w:t>
                </w:r>
              </w:sdtContent>
            </w:sdt>
          </w:p>
        </w:tc>
      </w:tr>
      <w:tr w:rsidR="004A24D9" w14:paraId="4F5A03FF"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ABAEE1" w14:textId="77777777" w:rsidR="004A24D9" w:rsidRPr="00996FAF" w:rsidRDefault="004A24D9" w:rsidP="005902D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860E04F"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789DFC4" w14:textId="77777777" w:rsidR="004A24D9" w:rsidRPr="00996FAF" w:rsidRDefault="00895F8F" w:rsidP="005902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984530"/>
                <w:placeholder>
                  <w:docPart w:val="0D07629325E14AA7A482DEAAB320432D"/>
                </w:placeholder>
                <w:dropDownList>
                  <w:listItem w:displayText="choose a rating" w:value="choose a rating"/>
                  <w:listItem w:displayText="Compliant" w:value="Compliant"/>
                  <w:listItem w:displayText="Not Compliant" w:value="Not Compliant"/>
                </w:dropDownList>
              </w:sdtPr>
              <w:sdtEndPr/>
              <w:sdtContent>
                <w:r w:rsidR="004A24D9" w:rsidRPr="00B952AA">
                  <w:rPr>
                    <w:rFonts w:ascii="Arial" w:hAnsi="Arial" w:cs="Arial"/>
                  </w:rPr>
                  <w:t>Compliant</w:t>
                </w:r>
              </w:sdtContent>
            </w:sdt>
          </w:p>
        </w:tc>
      </w:tr>
      <w:tr w:rsidR="004A24D9" w14:paraId="681278AB" w14:textId="77777777" w:rsidTr="005902D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582467" w14:textId="77777777" w:rsidR="004A24D9" w:rsidRPr="00996FAF" w:rsidRDefault="004A24D9" w:rsidP="005902D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F796A4C"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EFA825"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232872"/>
                <w:placeholder>
                  <w:docPart w:val="6A09A8B2121744F68D67389A8CDC4E44"/>
                </w:placeholder>
                <w:dropDownList>
                  <w:listItem w:displayText="choose a rating" w:value="choose a rating"/>
                  <w:listItem w:displayText="Compliant" w:value="Compliant"/>
                  <w:listItem w:displayText="Not Compliant" w:value="Not Compliant"/>
                </w:dropDownList>
              </w:sdtPr>
              <w:sdtEndPr/>
              <w:sdtContent>
                <w:r w:rsidR="004A24D9" w:rsidRPr="00B952AA">
                  <w:rPr>
                    <w:rFonts w:ascii="Arial" w:hAnsi="Arial" w:cs="Arial"/>
                  </w:rPr>
                  <w:t>Compliant</w:t>
                </w:r>
              </w:sdtContent>
            </w:sdt>
          </w:p>
        </w:tc>
      </w:tr>
    </w:tbl>
    <w:p w14:paraId="27AC212C" w14:textId="77777777" w:rsidR="004A24D9" w:rsidRDefault="004A24D9" w:rsidP="004A24D9">
      <w:pPr>
        <w:pStyle w:val="Heading20"/>
      </w:pPr>
      <w:r w:rsidRPr="00996FAF">
        <w:t>Findings</w:t>
      </w:r>
    </w:p>
    <w:p w14:paraId="118161CA" w14:textId="77777777" w:rsidR="004A24D9" w:rsidRPr="00694FC7" w:rsidRDefault="004A24D9" w:rsidP="004A24D9">
      <w:pPr>
        <w:pStyle w:val="NormalArial"/>
      </w:pPr>
      <w:r w:rsidRPr="00694FC7">
        <w:t xml:space="preserve">This Quality Standard is assessed as Compliant as </w:t>
      </w:r>
      <w:r>
        <w:t>5</w:t>
      </w:r>
      <w:r w:rsidRPr="00694FC7">
        <w:t xml:space="preserve"> of the </w:t>
      </w:r>
      <w:r>
        <w:t>5</w:t>
      </w:r>
      <w:r w:rsidRPr="00694FC7">
        <w:t xml:space="preserve"> Requirements have been assessed as Compliant.</w:t>
      </w:r>
    </w:p>
    <w:p w14:paraId="2B913CD4" w14:textId="77777777" w:rsidR="004A24D9" w:rsidRDefault="004A24D9" w:rsidP="004A24D9">
      <w:pPr>
        <w:pStyle w:val="NormalArial"/>
      </w:pPr>
      <w:r>
        <w:t>Consumers and representatives confirmed they participated in a</w:t>
      </w:r>
      <w:r w:rsidRPr="00A843FB">
        <w:t xml:space="preserve">ssessment and </w:t>
      </w:r>
      <w:r>
        <w:t xml:space="preserve">care </w:t>
      </w:r>
      <w:r w:rsidRPr="00A843FB">
        <w:t>planning</w:t>
      </w:r>
      <w:r>
        <w:t>,</w:t>
      </w:r>
      <w:r w:rsidRPr="00A843FB">
        <w:t xml:space="preserve"> </w:t>
      </w:r>
      <w:r>
        <w:t xml:space="preserve">which </w:t>
      </w:r>
      <w:r w:rsidRPr="00A843FB">
        <w:t>considered risks to consumers’ health and well-being</w:t>
      </w:r>
      <w:r>
        <w:t xml:space="preserve"> and informed the delivery of safe and effective care and services</w:t>
      </w:r>
      <w:r w:rsidRPr="00A843FB">
        <w:t xml:space="preserve">. </w:t>
      </w:r>
      <w:r>
        <w:t xml:space="preserve">Management and staff described the assessment and care planning processes, and how they considered risks and resulted in the delivery of high-quality care and services. The service had </w:t>
      </w:r>
      <w:r w:rsidRPr="00E37212">
        <w:t xml:space="preserve">a comprehensive array of policies and procedures to guide staff in completing </w:t>
      </w:r>
      <w:r>
        <w:t xml:space="preserve">the </w:t>
      </w:r>
      <w:r w:rsidRPr="00E37212">
        <w:t xml:space="preserve">necessary assessments and </w:t>
      </w:r>
      <w:r>
        <w:t xml:space="preserve">care planning </w:t>
      </w:r>
      <w:r w:rsidRPr="00E37212">
        <w:t xml:space="preserve">documentation. </w:t>
      </w:r>
    </w:p>
    <w:p w14:paraId="7DD75E90" w14:textId="77777777" w:rsidR="004A24D9" w:rsidRPr="007B13C9" w:rsidRDefault="004A24D9" w:rsidP="004A24D9">
      <w:pPr>
        <w:pStyle w:val="NormalArial"/>
      </w:pPr>
      <w:r w:rsidRPr="000B5E68">
        <w:t xml:space="preserve">Consumers and representatives </w:t>
      </w:r>
      <w:r>
        <w:t>reported</w:t>
      </w:r>
      <w:r w:rsidRPr="000B5E68">
        <w:t xml:space="preserve"> assessment and care planning identifie</w:t>
      </w:r>
      <w:r>
        <w:t>d</w:t>
      </w:r>
      <w:r w:rsidRPr="000B5E68">
        <w:t xml:space="preserve"> </w:t>
      </w:r>
      <w:r>
        <w:t>consumers’</w:t>
      </w:r>
      <w:r w:rsidRPr="000B5E68">
        <w:t xml:space="preserve"> current needs, goals, and preferences, and </w:t>
      </w:r>
      <w:r>
        <w:t xml:space="preserve">their </w:t>
      </w:r>
      <w:r w:rsidRPr="000B5E68">
        <w:t>advance care and end-of-life plans</w:t>
      </w:r>
      <w:r>
        <w:t xml:space="preserve">. </w:t>
      </w:r>
      <w:r w:rsidRPr="000B5E68">
        <w:t xml:space="preserve">Staff </w:t>
      </w:r>
      <w:r>
        <w:t xml:space="preserve">and management </w:t>
      </w:r>
      <w:r w:rsidRPr="00875138">
        <w:t xml:space="preserve">explained how </w:t>
      </w:r>
      <w:r>
        <w:t xml:space="preserve">assessment and planning captured consumers’ needs, goals and preferences, and they initiated conversations </w:t>
      </w:r>
      <w:r w:rsidRPr="00875138">
        <w:t>about</w:t>
      </w:r>
      <w:r>
        <w:t xml:space="preserve"> </w:t>
      </w:r>
      <w:r w:rsidRPr="00875138">
        <w:t xml:space="preserve">advance care </w:t>
      </w:r>
      <w:r>
        <w:t xml:space="preserve">and end of life </w:t>
      </w:r>
      <w:r w:rsidRPr="00875138">
        <w:t>planning</w:t>
      </w:r>
      <w:r>
        <w:t xml:space="preserve">. </w:t>
      </w:r>
      <w:r w:rsidRPr="00A843FB">
        <w:t>Care plan</w:t>
      </w:r>
      <w:r>
        <w:t xml:space="preserve">ning documents </w:t>
      </w:r>
      <w:r w:rsidRPr="00A843FB">
        <w:t>identified consumers’ current needs, goals and preferences</w:t>
      </w:r>
      <w:r>
        <w:t xml:space="preserve">, </w:t>
      </w:r>
      <w:r w:rsidRPr="00A843FB">
        <w:t xml:space="preserve">and </w:t>
      </w:r>
      <w:r>
        <w:t xml:space="preserve">their </w:t>
      </w:r>
      <w:r w:rsidRPr="00A843FB">
        <w:t>advance care and end of life plan</w:t>
      </w:r>
      <w:r>
        <w:t>s.</w:t>
      </w:r>
    </w:p>
    <w:p w14:paraId="4A53BA71" w14:textId="77777777" w:rsidR="004A24D9" w:rsidRDefault="004A24D9" w:rsidP="004A24D9">
      <w:pPr>
        <w:pStyle w:val="NormalArial"/>
      </w:pPr>
      <w:r w:rsidRPr="00365221">
        <w:t xml:space="preserve">Consumers and representatives </w:t>
      </w:r>
      <w:r>
        <w:t>said they felt like partners in the assessment and care planning process, which included input from other health professionals. Management and s</w:t>
      </w:r>
      <w:r w:rsidRPr="00365221">
        <w:t>taff said care assessment and planning was undertaken in partnership with consumers, representatives,</w:t>
      </w:r>
      <w:r>
        <w:t xml:space="preserve"> and other</w:t>
      </w:r>
      <w:r w:rsidRPr="00365221">
        <w:t xml:space="preserve"> health professionals, and this was evidenced in care documentatio</w:t>
      </w:r>
      <w:r>
        <w:t>n. T</w:t>
      </w:r>
      <w:r w:rsidRPr="007E1B68">
        <w:t>he service ha</w:t>
      </w:r>
      <w:r>
        <w:t xml:space="preserve">d </w:t>
      </w:r>
      <w:r w:rsidRPr="007E1B68">
        <w:lastRenderedPageBreak/>
        <w:t xml:space="preserve">policies, processes and work instructions </w:t>
      </w:r>
      <w:r>
        <w:t>to</w:t>
      </w:r>
      <w:r w:rsidRPr="007E1B68">
        <w:t xml:space="preserve"> guide staff in partnering with consumers</w:t>
      </w:r>
      <w:r>
        <w:t xml:space="preserve">, representatives and </w:t>
      </w:r>
      <w:r w:rsidRPr="007E1B68">
        <w:t>other providers of care and services.</w:t>
      </w:r>
    </w:p>
    <w:p w14:paraId="09244BE8" w14:textId="77777777" w:rsidR="004A24D9" w:rsidRDefault="004A24D9" w:rsidP="004A24D9">
      <w:pPr>
        <w:pStyle w:val="NormalArial"/>
      </w:pPr>
      <w:r w:rsidRPr="005409CE">
        <w:t xml:space="preserve">Consumers and representatives </w:t>
      </w:r>
      <w:r w:rsidRPr="004A43CF">
        <w:t xml:space="preserve">confirmed they </w:t>
      </w:r>
      <w:r>
        <w:t>could</w:t>
      </w:r>
      <w:r w:rsidRPr="004A43CF">
        <w:t xml:space="preserve"> easily access consumers’ care plans and </w:t>
      </w:r>
      <w:r>
        <w:t xml:space="preserve">they were </w:t>
      </w:r>
      <w:r w:rsidRPr="004A43CF">
        <w:t xml:space="preserve">informed when changes </w:t>
      </w:r>
      <w:r>
        <w:t>we</w:t>
      </w:r>
      <w:r w:rsidRPr="004A43CF">
        <w:t xml:space="preserve">re made. </w:t>
      </w:r>
      <w:r w:rsidRPr="000E3401">
        <w:t>Staff and management stated they regularly communicate</w:t>
      </w:r>
      <w:r>
        <w:t>d</w:t>
      </w:r>
      <w:r w:rsidRPr="000E3401">
        <w:t xml:space="preserve"> </w:t>
      </w:r>
      <w:r>
        <w:t xml:space="preserve">assessment outcomes to </w:t>
      </w:r>
      <w:r w:rsidRPr="000E3401">
        <w:t>consumers</w:t>
      </w:r>
      <w:r>
        <w:t xml:space="preserve"> and </w:t>
      </w:r>
      <w:r w:rsidRPr="000E3401">
        <w:t>representatives</w:t>
      </w:r>
      <w:r>
        <w:t xml:space="preserve">, and a </w:t>
      </w:r>
      <w:r w:rsidRPr="000E3401">
        <w:t xml:space="preserve">copy of the care plan </w:t>
      </w:r>
      <w:r>
        <w:t>was provided</w:t>
      </w:r>
      <w:r w:rsidRPr="000E3401">
        <w:t xml:space="preserve">, in line with the service’s policy. </w:t>
      </w:r>
      <w:r>
        <w:t>C</w:t>
      </w:r>
      <w:r w:rsidRPr="004A43CF">
        <w:t xml:space="preserve">onsumers’ care </w:t>
      </w:r>
      <w:r>
        <w:t>plans confirmed the</w:t>
      </w:r>
      <w:r w:rsidRPr="004A43CF">
        <w:t xml:space="preserve"> outcomes of assessment </w:t>
      </w:r>
      <w:r>
        <w:t xml:space="preserve">were communicated to them, and a </w:t>
      </w:r>
      <w:r w:rsidRPr="005409CE">
        <w:t>copy of the care plan</w:t>
      </w:r>
      <w:r>
        <w:t xml:space="preserve"> offered.</w:t>
      </w:r>
    </w:p>
    <w:p w14:paraId="5080C85D" w14:textId="77777777" w:rsidR="004A24D9" w:rsidRDefault="004A24D9" w:rsidP="004A24D9">
      <w:pPr>
        <w:pStyle w:val="NormalArial"/>
      </w:pPr>
      <w:r>
        <w:t xml:space="preserve">Consumers and representatives reported care and services were reviewed when circumstances changed, or incidents impacted on consumers’ needs, goals or preferences. </w:t>
      </w:r>
      <w:r w:rsidRPr="00EE6702">
        <w:t xml:space="preserve">Management and clinical staff explained care plans were reviewed every 3 months, and if there </w:t>
      </w:r>
      <w:r>
        <w:t>was a change in circumstances or an incident occurred</w:t>
      </w:r>
      <w:r w:rsidRPr="00EE6702">
        <w:t>.</w:t>
      </w:r>
      <w:r>
        <w:t xml:space="preserve"> C</w:t>
      </w:r>
      <w:r w:rsidRPr="00EE6702">
        <w:t>onsumer</w:t>
      </w:r>
      <w:r>
        <w:t>s’</w:t>
      </w:r>
      <w:r w:rsidRPr="00EE6702">
        <w:t xml:space="preserve"> care plans showed </w:t>
      </w:r>
      <w:r>
        <w:t xml:space="preserve">review </w:t>
      </w:r>
      <w:r w:rsidRPr="00EE6702">
        <w:t>3 monthly, following an incident, or</w:t>
      </w:r>
      <w:r>
        <w:t xml:space="preserve"> if there was </w:t>
      </w:r>
      <w:r w:rsidRPr="00EE6702">
        <w:t xml:space="preserve">a change </w:t>
      </w:r>
      <w:r>
        <w:t>in circumstances.</w:t>
      </w:r>
    </w:p>
    <w:p w14:paraId="779383C1" w14:textId="77777777" w:rsidR="004A24D9" w:rsidRDefault="004A24D9" w:rsidP="004A24D9">
      <w:pPr>
        <w:pStyle w:val="NormalArial"/>
      </w:pPr>
      <w:r>
        <w:br w:type="page"/>
      </w:r>
    </w:p>
    <w:p w14:paraId="7132797F"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24D9" w14:paraId="5A79E97D"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6BFD0A" w14:textId="77777777" w:rsidR="004A24D9" w:rsidRPr="00996FAF" w:rsidRDefault="004A24D9" w:rsidP="005902D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1D744DF"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252F640E"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F4F62" w14:textId="77777777" w:rsidR="004A24D9" w:rsidRPr="00996FAF" w:rsidRDefault="004A24D9" w:rsidP="005902D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951675"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48B2E4B" w14:textId="77777777" w:rsidR="004A24D9" w:rsidRPr="00996FAF" w:rsidRDefault="004A24D9" w:rsidP="005902D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7BB808" w14:textId="77777777" w:rsidR="004A24D9" w:rsidRPr="00996FAF" w:rsidRDefault="004A24D9" w:rsidP="005902D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4FDB01" w14:textId="77777777" w:rsidR="004A24D9" w:rsidRPr="00996FAF" w:rsidRDefault="004A24D9" w:rsidP="005902D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9195E0"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482722"/>
                <w:placeholder>
                  <w:docPart w:val="973C1AB9F5394B8F9589F3747A8772C9"/>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r w:rsidR="004A24D9" w14:paraId="072CFAD3"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E30F9" w14:textId="77777777" w:rsidR="004A24D9" w:rsidRPr="00996FAF" w:rsidRDefault="004A24D9" w:rsidP="005902D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4989A9"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33303FD"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139493"/>
                <w:placeholder>
                  <w:docPart w:val="545CAF11F98F46EC9C10A42A7B1E00EA"/>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r w:rsidR="004A24D9" w14:paraId="582A8794"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F1225" w14:textId="77777777" w:rsidR="004A24D9" w:rsidRPr="00996FAF" w:rsidRDefault="004A24D9" w:rsidP="005902D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887F6B2" w14:textId="77777777" w:rsidR="004A24D9" w:rsidRPr="00996FAF" w:rsidRDefault="004A24D9" w:rsidP="005902D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100206"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187000"/>
                <w:placeholder>
                  <w:docPart w:val="CDD94832C36C4D43A880B048ED6D4590"/>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r w:rsidR="004A24D9" w14:paraId="1CF7F550"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02C14" w14:textId="77777777" w:rsidR="004A24D9" w:rsidRPr="00996FAF" w:rsidRDefault="004A24D9" w:rsidP="005902D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C7EA03"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1693A8C" w14:textId="77777777" w:rsidR="004A24D9" w:rsidRPr="00996FAF" w:rsidRDefault="00895F8F" w:rsidP="005902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670634"/>
                <w:placeholder>
                  <w:docPart w:val="A06EB5A50E7345228247C8331A98CD07"/>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r w:rsidR="004A24D9" w14:paraId="08EDB8CB"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AB97A" w14:textId="77777777" w:rsidR="004A24D9" w:rsidRPr="00996FAF" w:rsidRDefault="004A24D9" w:rsidP="005902D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7FA7F19"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EAACA3"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890144"/>
                <w:placeholder>
                  <w:docPart w:val="E21815B5903944B5AEB3E67AFD3CC3A1"/>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r w:rsidR="004A24D9" w14:paraId="4097ED93"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6F37A" w14:textId="77777777" w:rsidR="004A24D9" w:rsidRPr="00996FAF" w:rsidRDefault="004A24D9" w:rsidP="005902D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475DD9"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E80F18"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260606"/>
                <w:placeholder>
                  <w:docPart w:val="3C8A7B1C7BC34F368FF314DD60AB5717"/>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r w:rsidR="004A24D9" w14:paraId="1EF0798D"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202EF" w14:textId="77777777" w:rsidR="004A24D9" w:rsidRPr="00996FAF" w:rsidRDefault="004A24D9" w:rsidP="005902D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9B75F31"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ACBC8DE" w14:textId="77777777" w:rsidR="004A24D9" w:rsidRPr="00996FAF" w:rsidRDefault="004A24D9" w:rsidP="005902D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6E5E655" w14:textId="77777777" w:rsidR="004A24D9" w:rsidRPr="00996FAF" w:rsidRDefault="004A24D9" w:rsidP="005902D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CC2241E"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296501"/>
                <w:placeholder>
                  <w:docPart w:val="0F4C196A59F548B4B46C94B93620E4DB"/>
                </w:placeholder>
                <w:dropDownList>
                  <w:listItem w:displayText="choose a rating" w:value="choose a rating"/>
                  <w:listItem w:displayText="Compliant" w:value="Compliant"/>
                  <w:listItem w:displayText="Not Compliant" w:value="Not Compliant"/>
                </w:dropDownList>
              </w:sdtPr>
              <w:sdtEndPr/>
              <w:sdtContent>
                <w:r w:rsidR="004A24D9" w:rsidRPr="002C2F15">
                  <w:rPr>
                    <w:rFonts w:ascii="Arial" w:hAnsi="Arial" w:cs="Arial"/>
                  </w:rPr>
                  <w:t>Compliant</w:t>
                </w:r>
              </w:sdtContent>
            </w:sdt>
          </w:p>
        </w:tc>
      </w:tr>
    </w:tbl>
    <w:p w14:paraId="0A73EA39" w14:textId="77777777" w:rsidR="004A24D9" w:rsidRDefault="004A24D9" w:rsidP="004A24D9">
      <w:pPr>
        <w:pStyle w:val="Heading20"/>
      </w:pPr>
      <w:r w:rsidRPr="00996FAF">
        <w:t>Findings</w:t>
      </w:r>
    </w:p>
    <w:p w14:paraId="1BED3193" w14:textId="77777777" w:rsidR="004A24D9" w:rsidRPr="004A5E7A" w:rsidRDefault="004A24D9" w:rsidP="004A24D9">
      <w:pPr>
        <w:pStyle w:val="NormalArial"/>
      </w:pPr>
      <w:r w:rsidRPr="004A5E7A">
        <w:t>This Quality Standard is assessed as Compliant as 7 of the 7 Requirements have been assessed as Compliant.</w:t>
      </w:r>
    </w:p>
    <w:p w14:paraId="759395F6" w14:textId="77777777" w:rsidR="004A24D9" w:rsidRPr="004A5E7A" w:rsidRDefault="004A24D9" w:rsidP="004A24D9">
      <w:pPr>
        <w:pStyle w:val="NormalArial"/>
      </w:pPr>
      <w:r w:rsidRPr="004A5E7A">
        <w:t>Consumers and representatives expressed satisfaction with the personal and clinical care provided, and said it met consumers’ needs and optimised their well-being. Management and staff described how personal and clinical care was safe, effective, and tailored to consumers’ needs and preferences. Care planning documentation confirmed the personal and clinical care was safe, effective, and tailored to the specific needs and preferences of each consumer. The service had policies, procedures and validated tools to guide staff in the delivery of best practice personal and clinical care.</w:t>
      </w:r>
    </w:p>
    <w:p w14:paraId="39ECFC19" w14:textId="77777777" w:rsidR="004A24D9" w:rsidRPr="004A5E7A" w:rsidRDefault="004A24D9" w:rsidP="004A24D9">
      <w:pPr>
        <w:pStyle w:val="NormalArial"/>
      </w:pPr>
      <w:r w:rsidRPr="004A5E7A">
        <w:t>Consumers and representatives expressed satisfaction with how the service managed high impact or high prevalence risks to consumers health. Management and staff described the high prevalence and high impact risks to consumers and the management strategies in place. Care planning documentation showed high impact and high prevalence risks to consumers had been identified and were effectively managed.</w:t>
      </w:r>
    </w:p>
    <w:p w14:paraId="53901D21" w14:textId="77777777" w:rsidR="004A24D9" w:rsidRPr="004A5E7A" w:rsidRDefault="004A24D9" w:rsidP="004A24D9">
      <w:pPr>
        <w:pStyle w:val="NormalArial"/>
      </w:pPr>
      <w:r w:rsidRPr="004A5E7A">
        <w:lastRenderedPageBreak/>
        <w:t xml:space="preserve">Consumers and representatives confirmed the service had discussed </w:t>
      </w:r>
      <w:r w:rsidRPr="007B13C9">
        <w:t>consumers’ needs, goals, and preferences, including their</w:t>
      </w:r>
      <w:r w:rsidRPr="004A5E7A">
        <w:t xml:space="preserve"> end of life wishes. Management and staff knew consumers’ needs, goals and preferences and described how care delivery changed for consumers nearing the end of their life, to </w:t>
      </w:r>
      <w:r w:rsidRPr="007B13C9">
        <w:t>maximize their comfort and preserve their dignity</w:t>
      </w:r>
      <w:r w:rsidRPr="004A5E7A">
        <w:t xml:space="preserve">. Care planning documents </w:t>
      </w:r>
      <w:r w:rsidRPr="007B13C9">
        <w:t>showed consumers, representatives and external palliative care services participated in decision-making processes to ensure consumers’ end of life preferences were captured.</w:t>
      </w:r>
    </w:p>
    <w:p w14:paraId="5ABA50DB" w14:textId="77777777" w:rsidR="004A24D9" w:rsidRPr="004A5E7A" w:rsidRDefault="004A24D9" w:rsidP="004A24D9">
      <w:pPr>
        <w:pStyle w:val="NormalArial"/>
      </w:pPr>
      <w:r w:rsidRPr="004A5E7A">
        <w:t>Consumers and representatives said the service was responsive to a deterioration or change in consumers’ condition and care needs. Clinical staff described how they identified and responded promptly to a deterioration or change in consumers’ condition. Consumers’ care plans and progress notes reflected the timely identification of, and response to, a deterioration or change in their condition. The service has a written policy to guide staff in the management of acute clinical deterioration.</w:t>
      </w:r>
    </w:p>
    <w:p w14:paraId="38BCC18B" w14:textId="77777777" w:rsidR="004A24D9" w:rsidRPr="004A5E7A" w:rsidRDefault="004A24D9" w:rsidP="004A24D9">
      <w:pPr>
        <w:pStyle w:val="NormalArial"/>
      </w:pPr>
      <w:r w:rsidRPr="004A5E7A">
        <w:t xml:space="preserve">Consumers and representatives confirmed information about consumers’ condition, needs and preferences was documented and communicated effectively between staff and external providers involved in their care. Staff explained how current information about consumers’ condition, needs and preferences was communicated between staff and others providing care through shift handovers and progress notes recorded on the electronic care management system. Care planning documents and handover notes </w:t>
      </w:r>
      <w:r w:rsidRPr="007B13C9">
        <w:t xml:space="preserve">demonstrated effective communication of current information about consumers’ </w:t>
      </w:r>
      <w:r w:rsidRPr="004A5E7A">
        <w:t>condition and care needs.</w:t>
      </w:r>
    </w:p>
    <w:p w14:paraId="3C59BF1F" w14:textId="77777777" w:rsidR="004A24D9" w:rsidRPr="004A5E7A" w:rsidRDefault="004A24D9" w:rsidP="004A24D9">
      <w:pPr>
        <w:pStyle w:val="NormalArial"/>
      </w:pPr>
      <w:r w:rsidRPr="004A5E7A">
        <w:t xml:space="preserve">Consumers and representatives said referrals were timely and appropriate, and they had access to a range of other organisations and health services to meet their care needs. </w:t>
      </w:r>
      <w:r w:rsidRPr="007B13C9">
        <w:t>Staff described the procedures for referring consumers to other health professionals and explained how this informed the care and services provided.</w:t>
      </w:r>
      <w:r w:rsidRPr="004A5E7A">
        <w:t xml:space="preserve"> Care plans confirmed timely referrals to appropriate other health service providers. </w:t>
      </w:r>
      <w:r w:rsidRPr="007B13C9">
        <w:t>The service had established documented procedures for referring consumers to health professionals both within and outside the service.</w:t>
      </w:r>
    </w:p>
    <w:p w14:paraId="5A05E8FE" w14:textId="77777777" w:rsidR="004A24D9" w:rsidRPr="007B13C9" w:rsidRDefault="004A24D9" w:rsidP="004A24D9">
      <w:pPr>
        <w:pStyle w:val="NormalArial"/>
      </w:pPr>
      <w:r w:rsidRPr="007B13C9">
        <w:t xml:space="preserve">Consumers and representatives expressed confidence in the infection prevention and control practices at the service, and said staff took the necessary precautions. Staff demonstrated a thorough understanding of infection prevention and control measures and antimicrobial stewardship and confirmed they had received training. The service relied on the organisation’s infection prevention and control lead while 2 staff undergo the relevant training. </w:t>
      </w:r>
      <w:r w:rsidRPr="004A5E7A">
        <w:t>The service had documented policies and procedures to guide staff in relation to infection prevention and control and antimicrobial stewardship.</w:t>
      </w:r>
    </w:p>
    <w:p w14:paraId="2FC84538" w14:textId="77777777" w:rsidR="004A24D9" w:rsidRPr="00262C0B" w:rsidRDefault="004A24D9" w:rsidP="004A24D9">
      <w:pPr>
        <w:pStyle w:val="NormalArial"/>
      </w:pPr>
      <w:r>
        <w:br w:type="page"/>
      </w:r>
    </w:p>
    <w:p w14:paraId="3114533B"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24D9" w14:paraId="53456A8B"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C9C8C2" w14:textId="77777777" w:rsidR="004A24D9" w:rsidRPr="00996FAF" w:rsidRDefault="004A24D9" w:rsidP="005902D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F27C1E0"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1F797E7B"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52ADE" w14:textId="77777777" w:rsidR="004A24D9" w:rsidRPr="00996FAF" w:rsidRDefault="004A24D9" w:rsidP="005902D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C1A4E5B"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83CCC62"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546755"/>
                <w:placeholder>
                  <w:docPart w:val="D5A612E3ECB94AB2B4E35B234489E0BA"/>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r w:rsidR="004A24D9" w14:paraId="4C1F5F13"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5F4FA" w14:textId="77777777" w:rsidR="004A24D9" w:rsidRPr="00996FAF" w:rsidRDefault="004A24D9" w:rsidP="005902D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0C3C875"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1EDD55E"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240199"/>
                <w:placeholder>
                  <w:docPart w:val="AEFD419724E547E99C4B3B48530963C8"/>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r w:rsidR="004A24D9" w14:paraId="6B133AA4"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F3EE1" w14:textId="77777777" w:rsidR="004A24D9" w:rsidRPr="00996FAF" w:rsidRDefault="004A24D9" w:rsidP="005902D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46C3BEC"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437BB8" w14:textId="77777777" w:rsidR="004A24D9" w:rsidRPr="00996FAF" w:rsidRDefault="004A24D9" w:rsidP="005902D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2EDF10D" w14:textId="77777777" w:rsidR="004A24D9" w:rsidRPr="00996FAF" w:rsidRDefault="004A24D9" w:rsidP="005902D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D4543D5" w14:textId="77777777" w:rsidR="004A24D9" w:rsidRPr="00996FAF" w:rsidRDefault="004A24D9" w:rsidP="005902D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548207C"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81461"/>
                <w:placeholder>
                  <w:docPart w:val="0306CB02B926420AA9CA824F6B06B5A3"/>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r w:rsidR="004A24D9" w14:paraId="5C3ED49C"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DA0AF" w14:textId="77777777" w:rsidR="004A24D9" w:rsidRPr="00996FAF" w:rsidRDefault="004A24D9" w:rsidP="005902D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4CA4433"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EA71E36" w14:textId="77777777" w:rsidR="004A24D9" w:rsidRPr="00996FAF" w:rsidRDefault="00895F8F" w:rsidP="005902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171208"/>
                <w:placeholder>
                  <w:docPart w:val="4858A2E8FF0648E782E5C42590776E00"/>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r w:rsidR="004A24D9" w14:paraId="5D953011"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F3A16" w14:textId="77777777" w:rsidR="004A24D9" w:rsidRPr="00996FAF" w:rsidRDefault="004A24D9" w:rsidP="005902D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1460E4"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D5F141" w14:textId="77777777" w:rsidR="004A24D9" w:rsidRPr="00996FAF" w:rsidRDefault="00895F8F" w:rsidP="005902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220976"/>
                <w:placeholder>
                  <w:docPart w:val="24F4B120DFA5490D827CB4A09F7E1C0A"/>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r w:rsidR="004A24D9" w14:paraId="34A42399"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1D3C4" w14:textId="77777777" w:rsidR="004A24D9" w:rsidRPr="00996FAF" w:rsidRDefault="004A24D9" w:rsidP="005902D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05ED02"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62214C"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762780"/>
                <w:placeholder>
                  <w:docPart w:val="62ACF79D84D74620B61E99E58363E56B"/>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r w:rsidR="004A24D9" w14:paraId="182BB40B"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666E5" w14:textId="77777777" w:rsidR="004A24D9" w:rsidRPr="00996FAF" w:rsidRDefault="004A24D9" w:rsidP="005902D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2D62F83"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DE9AA00"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835914"/>
                <w:placeholder>
                  <w:docPart w:val="B5CA6C466BE4466881BAD414BB638BEE"/>
                </w:placeholder>
                <w:dropDownList>
                  <w:listItem w:displayText="choose a rating" w:value="choose a rating"/>
                  <w:listItem w:displayText="Compliant" w:value="Compliant"/>
                  <w:listItem w:displayText="Not Compliant" w:value="Not Compliant"/>
                </w:dropDownList>
              </w:sdtPr>
              <w:sdtEndPr/>
              <w:sdtContent>
                <w:r w:rsidR="004A24D9" w:rsidRPr="00ED7F2E">
                  <w:rPr>
                    <w:rFonts w:ascii="Arial" w:hAnsi="Arial" w:cs="Arial"/>
                  </w:rPr>
                  <w:t>Compliant</w:t>
                </w:r>
              </w:sdtContent>
            </w:sdt>
          </w:p>
        </w:tc>
      </w:tr>
    </w:tbl>
    <w:p w14:paraId="5FA6CF01" w14:textId="77777777" w:rsidR="004A24D9" w:rsidRDefault="004A24D9" w:rsidP="004A24D9">
      <w:pPr>
        <w:pStyle w:val="Heading20"/>
      </w:pPr>
      <w:r w:rsidRPr="00996FAF">
        <w:t>Findings</w:t>
      </w:r>
    </w:p>
    <w:p w14:paraId="1D603E5E" w14:textId="77777777" w:rsidR="004A24D9" w:rsidRPr="00694FC7" w:rsidRDefault="004A24D9" w:rsidP="004A24D9">
      <w:pPr>
        <w:pStyle w:val="NormalArial"/>
      </w:pPr>
      <w:r w:rsidRPr="00694FC7">
        <w:t xml:space="preserve">This Quality Standard is assessed as Compliant as </w:t>
      </w:r>
      <w:r>
        <w:t>7</w:t>
      </w:r>
      <w:r w:rsidRPr="00694FC7">
        <w:t xml:space="preserve"> of the </w:t>
      </w:r>
      <w:r>
        <w:t>7</w:t>
      </w:r>
      <w:r w:rsidRPr="00694FC7">
        <w:t xml:space="preserve"> Requirements have been assessed as Compliant.</w:t>
      </w:r>
    </w:p>
    <w:p w14:paraId="1045704C" w14:textId="77777777" w:rsidR="004A24D9" w:rsidRPr="000B5E68" w:rsidRDefault="004A24D9" w:rsidP="004A24D9">
      <w:pPr>
        <w:pStyle w:val="NormalArial"/>
      </w:pPr>
      <w:r>
        <w:t xml:space="preserve">Consumers and representatives </w:t>
      </w:r>
      <w:r w:rsidRPr="000B5E68">
        <w:t xml:space="preserve">said </w:t>
      </w:r>
      <w:r>
        <w:t>c</w:t>
      </w:r>
      <w:r w:rsidRPr="000B5E68">
        <w:t xml:space="preserve">onsumers </w:t>
      </w:r>
      <w:r>
        <w:t>received safe and effective</w:t>
      </w:r>
      <w:r w:rsidRPr="000B5E68">
        <w:t xml:space="preserve"> services and supports for daily living </w:t>
      </w:r>
      <w:r>
        <w:t xml:space="preserve">that </w:t>
      </w:r>
      <w:r w:rsidRPr="000B5E68">
        <w:t>met their needs, goals and preferences</w:t>
      </w:r>
      <w:r>
        <w:t>,</w:t>
      </w:r>
      <w:r w:rsidRPr="000B5E68">
        <w:t xml:space="preserve"> and optimised their independence and quality of life. </w:t>
      </w:r>
      <w:r>
        <w:t>S</w:t>
      </w:r>
      <w:r w:rsidRPr="000B5E68">
        <w:t xml:space="preserve">taff </w:t>
      </w:r>
      <w:r>
        <w:t>knew consumers’ lifestyle needs and preferences and the services and supports they needed</w:t>
      </w:r>
      <w:r w:rsidRPr="000B5E68">
        <w:t xml:space="preserve">. Care </w:t>
      </w:r>
      <w:r>
        <w:t xml:space="preserve">planning </w:t>
      </w:r>
      <w:r w:rsidRPr="000B5E68">
        <w:t>document</w:t>
      </w:r>
      <w:r>
        <w:t>s</w:t>
      </w:r>
      <w:r w:rsidRPr="000B5E68">
        <w:t xml:space="preserve"> </w:t>
      </w:r>
      <w:r w:rsidRPr="007B13C9">
        <w:t>confirmed what was important to consumers and how they wanted to optimise their quality of life, health, well-being, and independence.</w:t>
      </w:r>
      <w:r>
        <w:t xml:space="preserve"> </w:t>
      </w:r>
      <w:r w:rsidRPr="007B13C9">
        <w:t>Consumers were observed being supported to engage in activities in all areas of the service.</w:t>
      </w:r>
    </w:p>
    <w:p w14:paraId="52F1C669" w14:textId="77777777" w:rsidR="004A24D9" w:rsidRDefault="004A24D9" w:rsidP="004A24D9">
      <w:pPr>
        <w:pStyle w:val="NormalArial"/>
      </w:pPr>
      <w:r>
        <w:t>Consumers and representatives said the service promoted consumers’ emotional, spiritual and psychological well-being.</w:t>
      </w:r>
      <w:r w:rsidRPr="00290435">
        <w:t xml:space="preserve"> </w:t>
      </w:r>
      <w:r>
        <w:t>Staff described how they recognised when consumers were feeling low changes and how they supported their emotional, social and psychological needs. Care planning documents detailed consumers’ emotional</w:t>
      </w:r>
      <w:r w:rsidRPr="00290435">
        <w:t>, spiritual and psychological needs</w:t>
      </w:r>
      <w:r>
        <w:t xml:space="preserve"> and preferences,</w:t>
      </w:r>
      <w:r w:rsidRPr="00290435">
        <w:t xml:space="preserve"> and </w:t>
      </w:r>
      <w:r>
        <w:t>how staff could support them.</w:t>
      </w:r>
    </w:p>
    <w:p w14:paraId="205589D5" w14:textId="77777777" w:rsidR="004A24D9" w:rsidRPr="000B5E68" w:rsidRDefault="004A24D9" w:rsidP="004A24D9">
      <w:pPr>
        <w:pStyle w:val="NormalArial"/>
      </w:pPr>
      <w:r>
        <w:t>Consumers and representatives said consumers were supported to participate in their community, within and outside the service, maintain relationships, and do things of interest to them.</w:t>
      </w:r>
      <w:r w:rsidRPr="000B5E68">
        <w:t xml:space="preserve"> Staff describe</w:t>
      </w:r>
      <w:r>
        <w:t>d</w:t>
      </w:r>
      <w:r w:rsidRPr="000B5E68">
        <w:t xml:space="preserve"> how they supported consumers to maintain relationships, engage in </w:t>
      </w:r>
      <w:r w:rsidRPr="000B5E68">
        <w:lastRenderedPageBreak/>
        <w:t>activities of interest, and participate in the</w:t>
      </w:r>
      <w:r>
        <w:t>ir</w:t>
      </w:r>
      <w:r w:rsidRPr="000B5E68">
        <w:t xml:space="preserve"> community. Care </w:t>
      </w:r>
      <w:r>
        <w:t xml:space="preserve">planning </w:t>
      </w:r>
      <w:r w:rsidRPr="000B5E68">
        <w:t>documents contained information about consumer</w:t>
      </w:r>
      <w:r>
        <w:t>s’</w:t>
      </w:r>
      <w:r w:rsidRPr="000B5E68">
        <w:t xml:space="preserve"> interests and </w:t>
      </w:r>
      <w:r>
        <w:t>the people that were important to them.</w:t>
      </w:r>
    </w:p>
    <w:p w14:paraId="0C956222" w14:textId="77777777" w:rsidR="004A24D9" w:rsidRPr="000B5E68" w:rsidRDefault="004A24D9" w:rsidP="004A24D9">
      <w:pPr>
        <w:pStyle w:val="NormalArial"/>
      </w:pPr>
      <w:r w:rsidRPr="000B5E68">
        <w:t xml:space="preserve">Consumers and representatives said the service effectively shared information about </w:t>
      </w:r>
      <w:r>
        <w:t xml:space="preserve">consumers’ </w:t>
      </w:r>
      <w:r w:rsidRPr="000B5E68">
        <w:t xml:space="preserve">current condition, needs and preferences with those involved in </w:t>
      </w:r>
      <w:r>
        <w:t>providing daily services and supports</w:t>
      </w:r>
      <w:r w:rsidRPr="000B5E68">
        <w:t xml:space="preserve">. Staff described how changes in consumers’ care and services were communicated through </w:t>
      </w:r>
      <w:r>
        <w:t xml:space="preserve">shift </w:t>
      </w:r>
      <w:r w:rsidRPr="000B5E68">
        <w:t>handover processes</w:t>
      </w:r>
      <w:r>
        <w:t xml:space="preserve"> and via the electronic care management system</w:t>
      </w:r>
      <w:r w:rsidRPr="000B5E68">
        <w:t>. Care planning documents provided adequate information to support safe and effective services and supports for daily living.</w:t>
      </w:r>
    </w:p>
    <w:p w14:paraId="59E27D34" w14:textId="77777777" w:rsidR="004A24D9" w:rsidRPr="00BA64BB" w:rsidRDefault="004A24D9" w:rsidP="004A24D9">
      <w:pPr>
        <w:pStyle w:val="NormalArial"/>
      </w:pPr>
      <w:r w:rsidRPr="000B5E68">
        <w:t xml:space="preserve">Consumers and representatives </w:t>
      </w:r>
      <w:r>
        <w:t>confirmed consumers we</w:t>
      </w:r>
      <w:r w:rsidRPr="000B5E68">
        <w:t xml:space="preserve">re referred to other </w:t>
      </w:r>
      <w:r>
        <w:t xml:space="preserve">individuals and </w:t>
      </w:r>
      <w:r w:rsidRPr="000B5E68">
        <w:t xml:space="preserve">organisations </w:t>
      </w:r>
      <w:r>
        <w:t>providing</w:t>
      </w:r>
      <w:r w:rsidRPr="000B5E68">
        <w:t xml:space="preserve"> services</w:t>
      </w:r>
      <w:r>
        <w:t xml:space="preserve"> and supports</w:t>
      </w:r>
      <w:r w:rsidRPr="000B5E68">
        <w:t>. Care planning document</w:t>
      </w:r>
      <w:r>
        <w:t>s</w:t>
      </w:r>
      <w:r w:rsidRPr="000B5E68">
        <w:t xml:space="preserve"> </w:t>
      </w:r>
      <w:r>
        <w:t>showed</w:t>
      </w:r>
      <w:r w:rsidRPr="00950F16">
        <w:t xml:space="preserve"> </w:t>
      </w:r>
      <w:r>
        <w:t xml:space="preserve">the service </w:t>
      </w:r>
      <w:r w:rsidRPr="00F429B6">
        <w:t>collaborat</w:t>
      </w:r>
      <w:r>
        <w:t>ed</w:t>
      </w:r>
      <w:r w:rsidRPr="00F429B6">
        <w:t xml:space="preserve"> with external services</w:t>
      </w:r>
      <w:r>
        <w:t xml:space="preserve"> and supports such as various</w:t>
      </w:r>
      <w:r w:rsidRPr="00F429B6">
        <w:t xml:space="preserve"> local churches, </w:t>
      </w:r>
      <w:r>
        <w:t>pet therapy</w:t>
      </w:r>
      <w:r w:rsidRPr="00F429B6">
        <w:t xml:space="preserve"> and the community visitor scheme.</w:t>
      </w:r>
      <w:r>
        <w:t xml:space="preserve"> </w:t>
      </w:r>
      <w:r w:rsidRPr="000B5E68">
        <w:t xml:space="preserve">Staff could describe consumers who were accessing other </w:t>
      </w:r>
      <w:r w:rsidRPr="00BA64BB">
        <w:t>individuals and organisations providing services and supports for daily living.</w:t>
      </w:r>
    </w:p>
    <w:p w14:paraId="60EA1F56" w14:textId="77777777" w:rsidR="004A24D9" w:rsidRPr="007B13C9" w:rsidRDefault="004A24D9" w:rsidP="004A24D9">
      <w:pPr>
        <w:pStyle w:val="NormalArial"/>
      </w:pPr>
      <w:r w:rsidRPr="00BA64BB">
        <w:t xml:space="preserve">Consumers and representatives expressed satisfaction with the variety, quality, quantity and temperature of the meals provided. Consumers confirmed they could request </w:t>
      </w:r>
      <w:r w:rsidRPr="007B13C9">
        <w:t>alternative meals or snacks, and could</w:t>
      </w:r>
      <w:r w:rsidRPr="00BA64BB">
        <w:t xml:space="preserve"> provide feedback about the food</w:t>
      </w:r>
      <w:r>
        <w:t xml:space="preserve"> through various avenues</w:t>
      </w:r>
      <w:r w:rsidRPr="00BA64BB">
        <w:t xml:space="preserve">. Staff described how they ensured consumers’ dietary needs and preferences were met in accordance with their documented care plans. </w:t>
      </w:r>
      <w:r w:rsidRPr="007B13C9">
        <w:t>Care planning documents noted consumers’ dietary needs, dislikes, allergies, and preferences. The menu was displayed on the notice boards in the dining rooms.</w:t>
      </w:r>
    </w:p>
    <w:p w14:paraId="10C11238" w14:textId="77777777" w:rsidR="004A24D9" w:rsidRDefault="004A24D9" w:rsidP="004A24D9">
      <w:pPr>
        <w:pStyle w:val="NormalArial"/>
      </w:pPr>
      <w:r w:rsidRPr="00BA64BB">
        <w:t xml:space="preserve">Consumers </w:t>
      </w:r>
      <w:r>
        <w:t xml:space="preserve">and representatives </w:t>
      </w:r>
      <w:r w:rsidRPr="00BA64BB">
        <w:t xml:space="preserve">said the equipment was safe, suitable, clean and well maintained. Management and staff explained the </w:t>
      </w:r>
      <w:r>
        <w:t xml:space="preserve">processes in place for ensuring the equipment was kept </w:t>
      </w:r>
      <w:r w:rsidRPr="00BA64BB">
        <w:t>clean</w:t>
      </w:r>
      <w:r>
        <w:t xml:space="preserve"> and well</w:t>
      </w:r>
      <w:r w:rsidRPr="00BA64BB">
        <w:t xml:space="preserve"> maint</w:t>
      </w:r>
      <w:r>
        <w:t>ained</w:t>
      </w:r>
      <w:r w:rsidRPr="00BA64BB">
        <w:t xml:space="preserve">. Equipment was observed to be </w:t>
      </w:r>
      <w:r w:rsidRPr="00A3586D">
        <w:t>safe, suitable, clean, and well-maintained</w:t>
      </w:r>
      <w:r>
        <w:t>.</w:t>
      </w:r>
    </w:p>
    <w:p w14:paraId="59E49801" w14:textId="77777777" w:rsidR="004A24D9" w:rsidRDefault="004A24D9" w:rsidP="004A24D9">
      <w:pPr>
        <w:rPr>
          <w:rFonts w:ascii="Arial" w:hAnsi="Arial" w:cs="Arial"/>
        </w:rPr>
      </w:pPr>
      <w:r>
        <w:br w:type="page"/>
      </w:r>
    </w:p>
    <w:p w14:paraId="31A837E7"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A24D9" w14:paraId="7009B3CD"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757515" w14:textId="77777777" w:rsidR="004A24D9" w:rsidRPr="00996FAF" w:rsidRDefault="004A24D9" w:rsidP="005902D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196A24"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061C8BE0"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3BFAD" w14:textId="77777777" w:rsidR="004A24D9" w:rsidRPr="00996FAF" w:rsidRDefault="004A24D9" w:rsidP="005902D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1D2199"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99EA493"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05676"/>
                <w:placeholder>
                  <w:docPart w:val="27E57E70987E429ABC33D9F6EB500E69"/>
                </w:placeholder>
                <w:dropDownList>
                  <w:listItem w:displayText="choose a rating" w:value="choose a rating"/>
                  <w:listItem w:displayText="Compliant" w:value="Compliant"/>
                  <w:listItem w:displayText="Not Compliant" w:value="Not Compliant"/>
                </w:dropDownList>
              </w:sdtPr>
              <w:sdtEndPr/>
              <w:sdtContent>
                <w:r w:rsidR="004A24D9" w:rsidRPr="00320639">
                  <w:rPr>
                    <w:rFonts w:ascii="Arial" w:hAnsi="Arial" w:cs="Arial"/>
                  </w:rPr>
                  <w:t>Compliant</w:t>
                </w:r>
              </w:sdtContent>
            </w:sdt>
          </w:p>
        </w:tc>
      </w:tr>
      <w:tr w:rsidR="004A24D9" w14:paraId="441A5DE1"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EB624" w14:textId="77777777" w:rsidR="004A24D9" w:rsidRPr="00996FAF" w:rsidRDefault="004A24D9" w:rsidP="005902D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0E4B88"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E74930D" w14:textId="77777777" w:rsidR="004A24D9" w:rsidRPr="00996FAF" w:rsidRDefault="004A24D9" w:rsidP="005902D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93A09E6" w14:textId="77777777" w:rsidR="004A24D9" w:rsidRPr="00996FAF" w:rsidRDefault="004A24D9" w:rsidP="005902D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29AB4E4"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602159"/>
                <w:placeholder>
                  <w:docPart w:val="7020BE2A129546268557D88A6A1FDF91"/>
                </w:placeholder>
                <w:dropDownList>
                  <w:listItem w:displayText="choose a rating" w:value="choose a rating"/>
                  <w:listItem w:displayText="Compliant" w:value="Compliant"/>
                  <w:listItem w:displayText="Not Compliant" w:value="Not Compliant"/>
                </w:dropDownList>
              </w:sdtPr>
              <w:sdtEndPr/>
              <w:sdtContent>
                <w:r w:rsidR="004A24D9" w:rsidRPr="00320639">
                  <w:rPr>
                    <w:rFonts w:ascii="Arial" w:hAnsi="Arial" w:cs="Arial"/>
                  </w:rPr>
                  <w:t>Compliant</w:t>
                </w:r>
              </w:sdtContent>
            </w:sdt>
          </w:p>
        </w:tc>
      </w:tr>
      <w:tr w:rsidR="004A24D9" w14:paraId="12676A2C"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04C6B" w14:textId="77777777" w:rsidR="004A24D9" w:rsidRPr="00996FAF" w:rsidRDefault="004A24D9" w:rsidP="005902D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4D069E2"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A7AC1BE" w14:textId="77777777" w:rsidR="004A24D9" w:rsidRPr="00996FAF" w:rsidRDefault="00895F8F" w:rsidP="005902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652051"/>
                <w:placeholder>
                  <w:docPart w:val="EA96F599EF1C459E8B5DD451A1472D0D"/>
                </w:placeholder>
                <w:dropDownList>
                  <w:listItem w:displayText="choose a rating" w:value="choose a rating"/>
                  <w:listItem w:displayText="Compliant" w:value="Compliant"/>
                  <w:listItem w:displayText="Not Compliant" w:value="Not Compliant"/>
                </w:dropDownList>
              </w:sdtPr>
              <w:sdtEndPr/>
              <w:sdtContent>
                <w:r w:rsidR="004A24D9" w:rsidRPr="00320639">
                  <w:rPr>
                    <w:rFonts w:ascii="Arial" w:hAnsi="Arial" w:cs="Arial"/>
                  </w:rPr>
                  <w:t>Compliant</w:t>
                </w:r>
              </w:sdtContent>
            </w:sdt>
          </w:p>
        </w:tc>
      </w:tr>
    </w:tbl>
    <w:p w14:paraId="2460CCCA" w14:textId="77777777" w:rsidR="004A24D9" w:rsidRDefault="004A24D9" w:rsidP="004A24D9">
      <w:pPr>
        <w:pStyle w:val="Heading20"/>
      </w:pPr>
      <w:r>
        <w:t>Findings</w:t>
      </w:r>
    </w:p>
    <w:p w14:paraId="309D1AB4" w14:textId="77777777" w:rsidR="004A24D9" w:rsidRPr="00DC54EB" w:rsidRDefault="004A24D9" w:rsidP="004A24D9">
      <w:pPr>
        <w:pStyle w:val="NormalArial"/>
      </w:pPr>
      <w:r w:rsidRPr="00DC54EB">
        <w:t>This Quality Standard is assessed as Compliant as 3 of the 3 Requirements have been assessed as Compliant.</w:t>
      </w:r>
    </w:p>
    <w:p w14:paraId="16164382" w14:textId="77777777" w:rsidR="004A24D9" w:rsidRPr="000B5E68" w:rsidRDefault="004A24D9" w:rsidP="004A24D9">
      <w:pPr>
        <w:pStyle w:val="NormalArial"/>
      </w:pPr>
      <w:r w:rsidRPr="000B5E68">
        <w:t xml:space="preserve">Consumers and representatives </w:t>
      </w:r>
      <w:r>
        <w:t>said</w:t>
      </w:r>
      <w:r w:rsidRPr="000B5E68">
        <w:t xml:space="preserve"> the service environment </w:t>
      </w:r>
      <w:r>
        <w:t xml:space="preserve">was </w:t>
      </w:r>
      <w:r w:rsidRPr="000B5E68">
        <w:t>welcoming, easy to navigate</w:t>
      </w:r>
      <w:r>
        <w:t>, and they could personalise their rooms</w:t>
      </w:r>
      <w:r w:rsidRPr="000B5E68">
        <w:t xml:space="preserve">. Management </w:t>
      </w:r>
      <w:r>
        <w:t>described aspects of the service</w:t>
      </w:r>
      <w:r w:rsidRPr="000B5E68">
        <w:t xml:space="preserve"> </w:t>
      </w:r>
      <w:r>
        <w:t>which made consumers feel welcome and optimised their</w:t>
      </w:r>
      <w:r w:rsidRPr="000B5E68">
        <w:t xml:space="preserve"> </w:t>
      </w:r>
      <w:r>
        <w:t>sense of</w:t>
      </w:r>
      <w:r w:rsidRPr="000B5E68">
        <w:t xml:space="preserve"> independence</w:t>
      </w:r>
      <w:r>
        <w:t>,</w:t>
      </w:r>
      <w:r w:rsidRPr="000B5E68">
        <w:t xml:space="preserve"> interaction and function. </w:t>
      </w:r>
      <w:r w:rsidRPr="00DC54EB">
        <w:t xml:space="preserve">The service environment appeared welcoming, </w:t>
      </w:r>
      <w:r>
        <w:t xml:space="preserve">well-lit, with wide corridors </w:t>
      </w:r>
      <w:r w:rsidRPr="00DC54EB">
        <w:t>and clear signage throughout.</w:t>
      </w:r>
    </w:p>
    <w:p w14:paraId="6F289D14" w14:textId="77777777" w:rsidR="004A24D9" w:rsidRPr="000B5E68" w:rsidRDefault="004A24D9" w:rsidP="004A24D9">
      <w:pPr>
        <w:pStyle w:val="NormalArial"/>
      </w:pPr>
      <w:r w:rsidRPr="000B5E68">
        <w:t xml:space="preserve">Consumers and representatives said the service </w:t>
      </w:r>
      <w:r>
        <w:t xml:space="preserve">environment </w:t>
      </w:r>
      <w:r w:rsidRPr="00DC54EB">
        <w:t>was safe, clean, and well-maintained and allow</w:t>
      </w:r>
      <w:r>
        <w:t>ed</w:t>
      </w:r>
      <w:r w:rsidRPr="00DC54EB">
        <w:t xml:space="preserve"> them to move around freely, as they wish</w:t>
      </w:r>
      <w:r>
        <w:t>ed</w:t>
      </w:r>
      <w:r w:rsidRPr="00DC54EB">
        <w:t xml:space="preserve">. </w:t>
      </w:r>
      <w:r>
        <w:t>Maintenance and cleaning staff explained effective systems in place for the</w:t>
      </w:r>
      <w:r w:rsidRPr="000B5E68">
        <w:t xml:space="preserve"> cleaning and maintenance </w:t>
      </w:r>
      <w:r>
        <w:t>of the service. The Assessment Team noted damage to the floor in the kitchen which had already been identified for repair on the plan for continuous improvement</w:t>
      </w:r>
      <w:r w:rsidRPr="000B5E68">
        <w:t xml:space="preserve">. </w:t>
      </w:r>
      <w:r>
        <w:t>Consumers were observed moving around freely and accessing all areas of the service environment.</w:t>
      </w:r>
    </w:p>
    <w:p w14:paraId="041EF3B7" w14:textId="77777777" w:rsidR="004A24D9" w:rsidRPr="00DC54EB" w:rsidRDefault="004A24D9" w:rsidP="004A24D9">
      <w:pPr>
        <w:pStyle w:val="NormalArial"/>
      </w:pPr>
      <w:r>
        <w:t xml:space="preserve">Consumers and representatives confirmed the furniture, fittings and equipment were safe, clean, and well maintained. </w:t>
      </w:r>
      <w:r w:rsidRPr="00DC54EB">
        <w:t xml:space="preserve">Staff described the processes </w:t>
      </w:r>
      <w:r>
        <w:t xml:space="preserve">in place </w:t>
      </w:r>
      <w:r w:rsidRPr="00DC54EB">
        <w:t xml:space="preserve">for cleaning and maintaining the equipment, furniture, and fittings in the service. </w:t>
      </w:r>
      <w:r w:rsidRPr="000B5E68">
        <w:t>The furniture, fittings and equipment appeared clean, well maintained, and suitable for consumer’s needs.</w:t>
      </w:r>
    </w:p>
    <w:p w14:paraId="3278793D" w14:textId="77777777" w:rsidR="004A24D9" w:rsidRDefault="004A24D9" w:rsidP="004A24D9">
      <w:pPr>
        <w:pStyle w:val="NormalArial"/>
      </w:pPr>
      <w:r>
        <w:br w:type="page"/>
      </w:r>
    </w:p>
    <w:p w14:paraId="52CFF71F"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A24D9" w14:paraId="687A35C0"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483190" w14:textId="77777777" w:rsidR="004A24D9" w:rsidRPr="00996FAF" w:rsidRDefault="004A24D9" w:rsidP="005902D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A217DC"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715A432D"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CF6FE" w14:textId="77777777" w:rsidR="004A24D9" w:rsidRPr="00996FAF" w:rsidRDefault="004A24D9" w:rsidP="005902D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64C4BDB"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8070BBD"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55064"/>
                <w:placeholder>
                  <w:docPart w:val="FEB9866778A34E9FACC645163707DA49"/>
                </w:placeholder>
                <w:dropDownList>
                  <w:listItem w:displayText="choose a rating" w:value="choose a rating"/>
                  <w:listItem w:displayText="Compliant" w:value="Compliant"/>
                  <w:listItem w:displayText="Not Compliant" w:value="Not Compliant"/>
                </w:dropDownList>
              </w:sdtPr>
              <w:sdtEndPr/>
              <w:sdtContent>
                <w:r w:rsidR="004A24D9" w:rsidRPr="0058411F">
                  <w:rPr>
                    <w:rFonts w:ascii="Arial" w:hAnsi="Arial" w:cs="Arial"/>
                  </w:rPr>
                  <w:t>Compliant</w:t>
                </w:r>
              </w:sdtContent>
            </w:sdt>
          </w:p>
        </w:tc>
      </w:tr>
      <w:tr w:rsidR="004A24D9" w14:paraId="2D88FEBC"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FF64E" w14:textId="77777777" w:rsidR="004A24D9" w:rsidRPr="00996FAF" w:rsidRDefault="004A24D9" w:rsidP="005902D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B28E9F8"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A4D4EA"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17460"/>
                <w:placeholder>
                  <w:docPart w:val="B0414610A6A440B5A5B580FE38F1BD3C"/>
                </w:placeholder>
                <w:dropDownList>
                  <w:listItem w:displayText="choose a rating" w:value="choose a rating"/>
                  <w:listItem w:displayText="Compliant" w:value="Compliant"/>
                  <w:listItem w:displayText="Not Compliant" w:value="Not Compliant"/>
                </w:dropDownList>
              </w:sdtPr>
              <w:sdtEndPr/>
              <w:sdtContent>
                <w:r w:rsidR="004A24D9" w:rsidRPr="0058411F">
                  <w:rPr>
                    <w:rFonts w:ascii="Arial" w:hAnsi="Arial" w:cs="Arial"/>
                  </w:rPr>
                  <w:t>Compliant</w:t>
                </w:r>
              </w:sdtContent>
            </w:sdt>
          </w:p>
        </w:tc>
      </w:tr>
      <w:tr w:rsidR="004A24D9" w14:paraId="055D071C"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13129" w14:textId="77777777" w:rsidR="004A24D9" w:rsidRPr="00996FAF" w:rsidRDefault="004A24D9" w:rsidP="005902D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E7DAF1"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6C742DD"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028849"/>
                <w:placeholder>
                  <w:docPart w:val="F9982F7A986643918FF2B7758FE6030C"/>
                </w:placeholder>
                <w:dropDownList>
                  <w:listItem w:displayText="choose a rating" w:value="choose a rating"/>
                  <w:listItem w:displayText="Compliant" w:value="Compliant"/>
                  <w:listItem w:displayText="Not Compliant" w:value="Not Compliant"/>
                </w:dropDownList>
              </w:sdtPr>
              <w:sdtEndPr/>
              <w:sdtContent>
                <w:r w:rsidR="004A24D9" w:rsidRPr="0058411F">
                  <w:rPr>
                    <w:rFonts w:ascii="Arial" w:hAnsi="Arial" w:cs="Arial"/>
                  </w:rPr>
                  <w:t>Compliant</w:t>
                </w:r>
              </w:sdtContent>
            </w:sdt>
          </w:p>
        </w:tc>
      </w:tr>
      <w:tr w:rsidR="004A24D9" w14:paraId="7A8C6A23" w14:textId="77777777" w:rsidTr="005902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66316" w14:textId="77777777" w:rsidR="004A24D9" w:rsidRPr="00996FAF" w:rsidRDefault="004A24D9" w:rsidP="005902D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D741963"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FEAF00" w14:textId="77777777" w:rsidR="004A24D9" w:rsidRPr="00996FAF" w:rsidRDefault="00895F8F" w:rsidP="005902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054575"/>
                <w:placeholder>
                  <w:docPart w:val="A83FB339A9054C928ECDF83299DFE7B3"/>
                </w:placeholder>
                <w:dropDownList>
                  <w:listItem w:displayText="choose a rating" w:value="choose a rating"/>
                  <w:listItem w:displayText="Compliant" w:value="Compliant"/>
                  <w:listItem w:displayText="Not Compliant" w:value="Not Compliant"/>
                </w:dropDownList>
              </w:sdtPr>
              <w:sdtEndPr/>
              <w:sdtContent>
                <w:r w:rsidR="004A24D9" w:rsidRPr="0058411F">
                  <w:rPr>
                    <w:rFonts w:ascii="Arial" w:hAnsi="Arial" w:cs="Arial"/>
                  </w:rPr>
                  <w:t>Compliant</w:t>
                </w:r>
              </w:sdtContent>
            </w:sdt>
          </w:p>
        </w:tc>
      </w:tr>
    </w:tbl>
    <w:p w14:paraId="77D0CA6E" w14:textId="77777777" w:rsidR="004A24D9" w:rsidRDefault="004A24D9" w:rsidP="004A24D9">
      <w:pPr>
        <w:pStyle w:val="Heading20"/>
      </w:pPr>
      <w:r w:rsidRPr="00996FAF">
        <w:t>Findings</w:t>
      </w:r>
    </w:p>
    <w:p w14:paraId="1FF2D8C5" w14:textId="77777777" w:rsidR="004A24D9" w:rsidRPr="00563A51" w:rsidRDefault="004A24D9" w:rsidP="004A24D9">
      <w:pPr>
        <w:pStyle w:val="NormalArial"/>
      </w:pPr>
      <w:r w:rsidRPr="00563A51">
        <w:t>This Quality Standard is assessed as Compliant as 4 of the 4 Requirements have been assessed as Compliant.</w:t>
      </w:r>
    </w:p>
    <w:p w14:paraId="4272CC51" w14:textId="77777777" w:rsidR="004A24D9" w:rsidRPr="00563A51" w:rsidRDefault="004A24D9" w:rsidP="004A24D9">
      <w:pPr>
        <w:pStyle w:val="NormalArial"/>
      </w:pPr>
      <w:r w:rsidRPr="00563A51">
        <w:t xml:space="preserve">Consumers and representatives said they </w:t>
      </w:r>
      <w:r>
        <w:t>were encouraged and</w:t>
      </w:r>
      <w:r w:rsidRPr="00563A51">
        <w:t xml:space="preserve"> supported to </w:t>
      </w:r>
      <w:r>
        <w:t>provide</w:t>
      </w:r>
      <w:r w:rsidRPr="00563A51">
        <w:t xml:space="preserve"> feedback and make complaints</w:t>
      </w:r>
      <w:r>
        <w:t>, and</w:t>
      </w:r>
      <w:r w:rsidRPr="00563A51">
        <w:t xml:space="preserve"> </w:t>
      </w:r>
      <w:r>
        <w:t>could do so anonymously, or with staff assistance</w:t>
      </w:r>
      <w:r w:rsidRPr="00563A51">
        <w:t xml:space="preserve">. Management and staff described processes in place to encourage and support consumers and representatives to provide feedback and complaints. </w:t>
      </w:r>
      <w:r>
        <w:t xml:space="preserve">Feedback forms, related information and locked collection boxes were available around the </w:t>
      </w:r>
      <w:r w:rsidRPr="00563A51">
        <w:t>service.</w:t>
      </w:r>
    </w:p>
    <w:p w14:paraId="49151598" w14:textId="77777777" w:rsidR="004A24D9" w:rsidRPr="000B5E68" w:rsidRDefault="004A24D9" w:rsidP="004A24D9">
      <w:pPr>
        <w:pStyle w:val="NormalArial"/>
      </w:pPr>
      <w:r w:rsidRPr="000B5E68">
        <w:t>Consumers and representatives</w:t>
      </w:r>
      <w:r w:rsidRPr="00D647F2">
        <w:t xml:space="preserve"> </w:t>
      </w:r>
      <w:r w:rsidRPr="009636CA">
        <w:t xml:space="preserve">were aware of </w:t>
      </w:r>
      <w:r>
        <w:t xml:space="preserve">external </w:t>
      </w:r>
      <w:r w:rsidRPr="009636CA">
        <w:t>methods for raising and resolving complaints</w:t>
      </w:r>
      <w:r>
        <w:t xml:space="preserve"> </w:t>
      </w:r>
      <w:r w:rsidRPr="009636CA">
        <w:t xml:space="preserve">and </w:t>
      </w:r>
      <w:r>
        <w:t xml:space="preserve">for </w:t>
      </w:r>
      <w:r w:rsidRPr="009636CA">
        <w:t>access</w:t>
      </w:r>
      <w:r>
        <w:t>ing</w:t>
      </w:r>
      <w:r w:rsidRPr="009636CA">
        <w:t xml:space="preserve"> </w:t>
      </w:r>
      <w:r w:rsidRPr="000B5E68">
        <w:t xml:space="preserve">advocacy </w:t>
      </w:r>
      <w:r>
        <w:t xml:space="preserve">and language </w:t>
      </w:r>
      <w:r w:rsidRPr="000B5E68">
        <w:t xml:space="preserve">services. </w:t>
      </w:r>
      <w:r w:rsidRPr="00563A51">
        <w:t xml:space="preserve">Management </w:t>
      </w:r>
      <w:r>
        <w:t xml:space="preserve">and staff explained how </w:t>
      </w:r>
      <w:r w:rsidRPr="00563A51">
        <w:t xml:space="preserve">consumers and representatives were </w:t>
      </w:r>
      <w:r>
        <w:t>informed about</w:t>
      </w:r>
      <w:r w:rsidRPr="00563A51">
        <w:t xml:space="preserve"> external advocacy, language and complaints services </w:t>
      </w:r>
      <w:r>
        <w:t>and supported to access them. I</w:t>
      </w:r>
      <w:r w:rsidRPr="000B5E68">
        <w:t>nformation about advocacy, interpreter</w:t>
      </w:r>
      <w:r>
        <w:t>,</w:t>
      </w:r>
      <w:r w:rsidRPr="000B5E68">
        <w:t xml:space="preserve"> and complaint services </w:t>
      </w:r>
      <w:r>
        <w:t>was</w:t>
      </w:r>
      <w:r w:rsidRPr="000B5E68">
        <w:t xml:space="preserve"> observed </w:t>
      </w:r>
      <w:r>
        <w:t>around</w:t>
      </w:r>
      <w:r w:rsidRPr="00563A51">
        <w:t xml:space="preserve"> the service</w:t>
      </w:r>
      <w:r>
        <w:t>, and in the</w:t>
      </w:r>
      <w:r w:rsidRPr="001865E3">
        <w:t xml:space="preserve"> </w:t>
      </w:r>
      <w:r w:rsidRPr="003A2C83">
        <w:t>resident handbook</w:t>
      </w:r>
      <w:r>
        <w:t xml:space="preserve"> and </w:t>
      </w:r>
      <w:r w:rsidRPr="003A2C83">
        <w:t>newsletter</w:t>
      </w:r>
      <w:r>
        <w:t>.</w:t>
      </w:r>
    </w:p>
    <w:p w14:paraId="48EA3DB6" w14:textId="77777777" w:rsidR="004A24D9" w:rsidRPr="00563A51" w:rsidRDefault="004A24D9" w:rsidP="004A24D9">
      <w:pPr>
        <w:pStyle w:val="NormalArial"/>
      </w:pPr>
      <w:r w:rsidRPr="00563A51">
        <w:t xml:space="preserve">Consumers and representatives </w:t>
      </w:r>
      <w:r>
        <w:t xml:space="preserve">provided examples of </w:t>
      </w:r>
      <w:r w:rsidRPr="00563A51">
        <w:t>how the service resolve</w:t>
      </w:r>
      <w:r>
        <w:t>d</w:t>
      </w:r>
      <w:r w:rsidRPr="00563A51">
        <w:t xml:space="preserve"> complaints</w:t>
      </w:r>
      <w:r>
        <w:t xml:space="preserve"> promptly</w:t>
      </w:r>
      <w:r w:rsidRPr="00563A51">
        <w:t>,</w:t>
      </w:r>
      <w:r>
        <w:t xml:space="preserve"> </w:t>
      </w:r>
      <w:r w:rsidRPr="00563A51">
        <w:t xml:space="preserve">and </w:t>
      </w:r>
      <w:r>
        <w:t>used</w:t>
      </w:r>
      <w:r w:rsidRPr="00563A51">
        <w:t xml:space="preserve"> open disclosure</w:t>
      </w:r>
      <w:r>
        <w:t>,</w:t>
      </w:r>
      <w:r w:rsidRPr="00563A51">
        <w:t xml:space="preserve"> </w:t>
      </w:r>
      <w:r>
        <w:t>where appropriate</w:t>
      </w:r>
      <w:r w:rsidRPr="00563A51">
        <w:t xml:space="preserve">. </w:t>
      </w:r>
      <w:r>
        <w:t>M</w:t>
      </w:r>
      <w:r w:rsidRPr="008D580F">
        <w:t xml:space="preserve">anagement </w:t>
      </w:r>
      <w:r>
        <w:t xml:space="preserve">and staff explained how complaints were managed promptly, and </w:t>
      </w:r>
      <w:r w:rsidRPr="008D580F">
        <w:t>understood the principles of open disclosur</w:t>
      </w:r>
      <w:r>
        <w:t>e.</w:t>
      </w:r>
      <w:r w:rsidRPr="008D580F">
        <w:t xml:space="preserve"> </w:t>
      </w:r>
      <w:r w:rsidRPr="00563A51">
        <w:t>Complaint records confirmed the service resolve</w:t>
      </w:r>
      <w:r>
        <w:t>d</w:t>
      </w:r>
      <w:r w:rsidRPr="00563A51">
        <w:t xml:space="preserve"> complaints</w:t>
      </w:r>
      <w:r>
        <w:t xml:space="preserve"> in a timely manner</w:t>
      </w:r>
      <w:r w:rsidRPr="00563A51">
        <w:t xml:space="preserve"> using open disclosure. The service ha</w:t>
      </w:r>
      <w:r>
        <w:t xml:space="preserve">d </w:t>
      </w:r>
      <w:r w:rsidRPr="00563A51">
        <w:t xml:space="preserve">policies and procedures to guide staff in complaints management and </w:t>
      </w:r>
      <w:r>
        <w:t xml:space="preserve">the </w:t>
      </w:r>
      <w:r w:rsidRPr="00563A51">
        <w:t>use of open disclosure.</w:t>
      </w:r>
    </w:p>
    <w:p w14:paraId="5D4E529F" w14:textId="77777777" w:rsidR="004A24D9" w:rsidRPr="00563A51" w:rsidRDefault="004A24D9" w:rsidP="004A24D9">
      <w:pPr>
        <w:pStyle w:val="NormalArial"/>
      </w:pPr>
      <w:r w:rsidRPr="00563A51">
        <w:t xml:space="preserve">Consumers and representatives </w:t>
      </w:r>
      <w:r>
        <w:t xml:space="preserve">felt the </w:t>
      </w:r>
      <w:r w:rsidRPr="00563A51">
        <w:t>service</w:t>
      </w:r>
      <w:r>
        <w:t xml:space="preserve"> listened to their </w:t>
      </w:r>
      <w:r w:rsidRPr="00563A51">
        <w:t xml:space="preserve">complaints and used them to improve the quality of </w:t>
      </w:r>
      <w:r>
        <w:t xml:space="preserve">the </w:t>
      </w:r>
      <w:r w:rsidRPr="00563A51">
        <w:t>care and services</w:t>
      </w:r>
      <w:r>
        <w:t xml:space="preserve"> provided</w:t>
      </w:r>
      <w:r w:rsidRPr="00563A51">
        <w:t xml:space="preserve">. Management described how complaints were </w:t>
      </w:r>
      <w:r>
        <w:t xml:space="preserve">reviewed and </w:t>
      </w:r>
      <w:r w:rsidRPr="00563A51">
        <w:t xml:space="preserve">used to inform </w:t>
      </w:r>
      <w:r>
        <w:t xml:space="preserve">improvement </w:t>
      </w:r>
      <w:r w:rsidRPr="00563A51">
        <w:t>actions</w:t>
      </w:r>
      <w:r>
        <w:t xml:space="preserve">. </w:t>
      </w:r>
      <w:r w:rsidRPr="00563A51">
        <w:t xml:space="preserve">The service’s Plan </w:t>
      </w:r>
      <w:r>
        <w:t xml:space="preserve">for </w:t>
      </w:r>
      <w:r w:rsidRPr="00563A51">
        <w:t xml:space="preserve">Continuous Improvement and other documents </w:t>
      </w:r>
      <w:r>
        <w:t>confirmed</w:t>
      </w:r>
      <w:r w:rsidRPr="00563A51">
        <w:t xml:space="preserve"> feedback and complaints from consumers</w:t>
      </w:r>
      <w:r>
        <w:t xml:space="preserve"> and</w:t>
      </w:r>
      <w:r w:rsidRPr="00563A51">
        <w:t xml:space="preserve"> representatives </w:t>
      </w:r>
      <w:r>
        <w:t>was</w:t>
      </w:r>
      <w:r w:rsidRPr="00563A51">
        <w:t xml:space="preserve"> used to improve </w:t>
      </w:r>
      <w:r>
        <w:t xml:space="preserve">the quality of </w:t>
      </w:r>
      <w:r w:rsidRPr="00563A51">
        <w:t>care and services.</w:t>
      </w:r>
    </w:p>
    <w:p w14:paraId="20C47FFF" w14:textId="77777777" w:rsidR="004A24D9" w:rsidRPr="00712752" w:rsidRDefault="004A24D9" w:rsidP="004A24D9">
      <w:pPr>
        <w:pStyle w:val="NormalArial"/>
      </w:pPr>
      <w:r w:rsidRPr="00712752">
        <w:br w:type="page"/>
      </w:r>
    </w:p>
    <w:p w14:paraId="2D6F1222"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A24D9" w14:paraId="037722C2"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177A8B" w14:textId="77777777" w:rsidR="004A24D9" w:rsidRPr="00996FAF" w:rsidRDefault="004A24D9" w:rsidP="005902D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C4F852"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31B275A2"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D0C1A" w14:textId="77777777" w:rsidR="004A24D9" w:rsidRPr="00996FAF" w:rsidRDefault="004A24D9" w:rsidP="005902D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45E796"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8D22A6C"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024928"/>
                <w:placeholder>
                  <w:docPart w:val="0BBCFEEA863845B8B8499B0FF8348442"/>
                </w:placeholder>
                <w:dropDownList>
                  <w:listItem w:displayText="choose a rating" w:value="choose a rating"/>
                  <w:listItem w:displayText="Compliant" w:value="Compliant"/>
                  <w:listItem w:displayText="Not Compliant" w:value="Not Compliant"/>
                </w:dropDownList>
              </w:sdtPr>
              <w:sdtEndPr/>
              <w:sdtContent>
                <w:r w:rsidR="004A24D9" w:rsidRPr="002F768C">
                  <w:rPr>
                    <w:rFonts w:ascii="Arial" w:hAnsi="Arial" w:cs="Arial"/>
                  </w:rPr>
                  <w:t>Compliant</w:t>
                </w:r>
              </w:sdtContent>
            </w:sdt>
          </w:p>
        </w:tc>
      </w:tr>
      <w:tr w:rsidR="004A24D9" w14:paraId="5B226800"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7A032" w14:textId="77777777" w:rsidR="004A24D9" w:rsidRPr="00996FAF" w:rsidRDefault="004A24D9" w:rsidP="005902D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AA95790"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D90E809"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633321"/>
                <w:placeholder>
                  <w:docPart w:val="81DF7B17EC514F4E8E41D8AEFEE73C09"/>
                </w:placeholder>
                <w:dropDownList>
                  <w:listItem w:displayText="choose a rating" w:value="choose a rating"/>
                  <w:listItem w:displayText="Compliant" w:value="Compliant"/>
                  <w:listItem w:displayText="Not Compliant" w:value="Not Compliant"/>
                </w:dropDownList>
              </w:sdtPr>
              <w:sdtEndPr/>
              <w:sdtContent>
                <w:r w:rsidR="004A24D9" w:rsidRPr="002F768C">
                  <w:rPr>
                    <w:rFonts w:ascii="Arial" w:hAnsi="Arial" w:cs="Arial"/>
                  </w:rPr>
                  <w:t>Compliant</w:t>
                </w:r>
              </w:sdtContent>
            </w:sdt>
          </w:p>
        </w:tc>
      </w:tr>
      <w:tr w:rsidR="004A24D9" w14:paraId="5E4C8D76"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CB3D2" w14:textId="77777777" w:rsidR="004A24D9" w:rsidRPr="00996FAF" w:rsidRDefault="004A24D9" w:rsidP="005902D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68B67BD"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179F72"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484373"/>
                <w:placeholder>
                  <w:docPart w:val="F8818874919B4601B55739AFA9C968B5"/>
                </w:placeholder>
                <w:dropDownList>
                  <w:listItem w:displayText="choose a rating" w:value="choose a rating"/>
                  <w:listItem w:displayText="Compliant" w:value="Compliant"/>
                  <w:listItem w:displayText="Not Compliant" w:value="Not Compliant"/>
                </w:dropDownList>
              </w:sdtPr>
              <w:sdtEndPr/>
              <w:sdtContent>
                <w:r w:rsidR="004A24D9" w:rsidRPr="002F768C">
                  <w:rPr>
                    <w:rFonts w:ascii="Arial" w:hAnsi="Arial" w:cs="Arial"/>
                  </w:rPr>
                  <w:t>Compliant</w:t>
                </w:r>
              </w:sdtContent>
            </w:sdt>
          </w:p>
        </w:tc>
      </w:tr>
      <w:tr w:rsidR="004A24D9" w14:paraId="42CCEA96"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BD8C9" w14:textId="77777777" w:rsidR="004A24D9" w:rsidRPr="00996FAF" w:rsidRDefault="004A24D9" w:rsidP="005902D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186698"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D24AB50" w14:textId="77777777" w:rsidR="004A24D9" w:rsidRPr="00996FAF" w:rsidRDefault="00895F8F" w:rsidP="005902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044720"/>
                <w:placeholder>
                  <w:docPart w:val="AF8EDF3E6C4F4D548EC7565DF82F9101"/>
                </w:placeholder>
                <w:dropDownList>
                  <w:listItem w:displayText="choose a rating" w:value="choose a rating"/>
                  <w:listItem w:displayText="Compliant" w:value="Compliant"/>
                  <w:listItem w:displayText="Not Compliant" w:value="Not Compliant"/>
                </w:dropDownList>
              </w:sdtPr>
              <w:sdtEndPr/>
              <w:sdtContent>
                <w:r w:rsidR="004A24D9" w:rsidRPr="002F768C">
                  <w:rPr>
                    <w:rFonts w:ascii="Arial" w:hAnsi="Arial" w:cs="Arial"/>
                  </w:rPr>
                  <w:t>Compliant</w:t>
                </w:r>
              </w:sdtContent>
            </w:sdt>
          </w:p>
        </w:tc>
      </w:tr>
      <w:tr w:rsidR="004A24D9" w14:paraId="1019F893" w14:textId="77777777" w:rsidTr="005902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0641E" w14:textId="77777777" w:rsidR="004A24D9" w:rsidRPr="00996FAF" w:rsidRDefault="004A24D9" w:rsidP="005902D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91DB4C2"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AC327E" w14:textId="77777777" w:rsidR="004A24D9" w:rsidRPr="00996FAF" w:rsidRDefault="00895F8F" w:rsidP="005902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062314"/>
                <w:placeholder>
                  <w:docPart w:val="B0C5E19EDD9246A49F880326046F8B9E"/>
                </w:placeholder>
                <w:dropDownList>
                  <w:listItem w:displayText="choose a rating" w:value="choose a rating"/>
                  <w:listItem w:displayText="Compliant" w:value="Compliant"/>
                  <w:listItem w:displayText="Not Compliant" w:value="Not Compliant"/>
                </w:dropDownList>
              </w:sdtPr>
              <w:sdtEndPr/>
              <w:sdtContent>
                <w:r w:rsidR="004A24D9" w:rsidRPr="002F768C">
                  <w:rPr>
                    <w:rFonts w:ascii="Arial" w:hAnsi="Arial" w:cs="Arial"/>
                  </w:rPr>
                  <w:t>Compliant</w:t>
                </w:r>
              </w:sdtContent>
            </w:sdt>
          </w:p>
        </w:tc>
      </w:tr>
    </w:tbl>
    <w:p w14:paraId="4F61C8FD" w14:textId="77777777" w:rsidR="004A24D9" w:rsidRDefault="004A24D9" w:rsidP="004A24D9">
      <w:pPr>
        <w:pStyle w:val="Heading20"/>
      </w:pPr>
      <w:r>
        <w:t>Findings</w:t>
      </w:r>
    </w:p>
    <w:p w14:paraId="7568647A" w14:textId="77777777" w:rsidR="004A24D9" w:rsidRPr="002C0DAB" w:rsidRDefault="004A24D9" w:rsidP="004A24D9">
      <w:pPr>
        <w:pStyle w:val="NormalArial"/>
      </w:pPr>
      <w:r w:rsidRPr="002C0DAB">
        <w:t>This Quality Standard is assessed as Compliant as 5 of the 5 Requirements have been assessed as Compliant.</w:t>
      </w:r>
    </w:p>
    <w:p w14:paraId="40E3A2F7" w14:textId="77777777" w:rsidR="004A24D9" w:rsidRDefault="004A24D9" w:rsidP="004A24D9">
      <w:pPr>
        <w:pStyle w:val="NormalArial"/>
      </w:pPr>
      <w:r w:rsidRPr="000B5E68">
        <w:t xml:space="preserve">Consumers and representatives said </w:t>
      </w:r>
      <w:r>
        <w:t xml:space="preserve">staffing levels had recently improved and there were sufficient staff </w:t>
      </w:r>
      <w:r w:rsidRPr="000B5E68">
        <w:t xml:space="preserve">to meet </w:t>
      </w:r>
      <w:r>
        <w:t>consumers’</w:t>
      </w:r>
      <w:r w:rsidRPr="000B5E68">
        <w:t xml:space="preserve"> needs. </w:t>
      </w:r>
      <w:r w:rsidRPr="002C6F4F">
        <w:t xml:space="preserve">Staff and management stated they had </w:t>
      </w:r>
      <w:r>
        <w:t>the staffing</w:t>
      </w:r>
      <w:r w:rsidRPr="002C6F4F">
        <w:t xml:space="preserve"> </w:t>
      </w:r>
      <w:r>
        <w:t xml:space="preserve">needed to </w:t>
      </w:r>
      <w:r w:rsidRPr="002C6F4F">
        <w:t xml:space="preserve">provide the right level of care to consumers. Management </w:t>
      </w:r>
      <w:r>
        <w:t>explained how they planned the workforce and had recently adjusted the workforce to meet</w:t>
      </w:r>
      <w:r w:rsidRPr="002C6F4F">
        <w:t xml:space="preserve"> the requirements of care minutes</w:t>
      </w:r>
      <w:r>
        <w:t xml:space="preserve"> and 24/7 nursing.</w:t>
      </w:r>
      <w:r w:rsidRPr="00AF3444">
        <w:t xml:space="preserve"> </w:t>
      </w:r>
      <w:r w:rsidRPr="000B5E68">
        <w:t xml:space="preserve">Rosters evidenced </w:t>
      </w:r>
      <w:r>
        <w:t>all</w:t>
      </w:r>
      <w:r w:rsidRPr="000B5E68">
        <w:t xml:space="preserve"> shift</w:t>
      </w:r>
      <w:r>
        <w:t>s were filled and</w:t>
      </w:r>
      <w:r w:rsidRPr="000B5E68">
        <w:t xml:space="preserve"> call bell records showed timely responses </w:t>
      </w:r>
      <w:r>
        <w:t>in line with the organisation’s targets</w:t>
      </w:r>
      <w:r w:rsidRPr="000B5E68">
        <w:t>.</w:t>
      </w:r>
    </w:p>
    <w:p w14:paraId="77EFC74D" w14:textId="77777777" w:rsidR="004A24D9" w:rsidRPr="000B5E68" w:rsidRDefault="004A24D9" w:rsidP="004A24D9">
      <w:pPr>
        <w:pStyle w:val="NormalArial"/>
      </w:pPr>
      <w:r w:rsidRPr="002C0DAB">
        <w:t xml:space="preserve">Consumers and representatives said staff were kind, caring, respectful and gentle when delivering care and services, and were responsive to their needs. Staff demonstrated they were familiar with each consumer’s individual needs and identity. </w:t>
      </w:r>
      <w:r>
        <w:t>C</w:t>
      </w:r>
      <w:r w:rsidRPr="00954E0F">
        <w:t xml:space="preserve">onsumers’ care documentation </w:t>
      </w:r>
      <w:r>
        <w:t>recorded</w:t>
      </w:r>
      <w:r w:rsidRPr="00954E0F">
        <w:t xml:space="preserve"> each consumer's </w:t>
      </w:r>
      <w:r>
        <w:t>identity</w:t>
      </w:r>
      <w:r w:rsidRPr="00954E0F">
        <w:t>, needs, and diversity</w:t>
      </w:r>
      <w:r>
        <w:t xml:space="preserve">. </w:t>
      </w:r>
      <w:r w:rsidRPr="002C0DAB">
        <w:t>The service ha</w:t>
      </w:r>
      <w:r>
        <w:t>d</w:t>
      </w:r>
      <w:r w:rsidRPr="002C0DAB">
        <w:t xml:space="preserve"> policies, procedures and </w:t>
      </w:r>
      <w:r>
        <w:t>training</w:t>
      </w:r>
      <w:r w:rsidRPr="002C0DAB">
        <w:t xml:space="preserve"> to guide staff </w:t>
      </w:r>
      <w:r>
        <w:t>culture and conduct</w:t>
      </w:r>
      <w:r w:rsidRPr="002C0DAB">
        <w:t>.</w:t>
      </w:r>
    </w:p>
    <w:p w14:paraId="44BDD28D" w14:textId="77777777" w:rsidR="004A24D9" w:rsidRDefault="004A24D9" w:rsidP="004A24D9">
      <w:pPr>
        <w:pStyle w:val="NormalArial"/>
      </w:pPr>
      <w:r w:rsidRPr="000B5E68">
        <w:t xml:space="preserve">Consumers and representatives felt staff knew what they were doing, and they had the appropriate skills to perform </w:t>
      </w:r>
      <w:r>
        <w:t>their duties</w:t>
      </w:r>
      <w:r w:rsidRPr="000B5E68">
        <w:t>. Management described the processes in place to ensure staff</w:t>
      </w:r>
      <w:r>
        <w:t xml:space="preserve"> had the qualifications and met the registration and other requirements for each role. Management advised staff cannot commence employment until all the necessary security and qualifications had been completed. Staff confirmed they had the necessary qualifications and checks for their roles. Employee records demonstrated the service checked and monitored qualifications, professional registrations and security checks.</w:t>
      </w:r>
    </w:p>
    <w:p w14:paraId="4143558C" w14:textId="77777777" w:rsidR="004A24D9" w:rsidRPr="000B5E68" w:rsidRDefault="004A24D9" w:rsidP="004A24D9">
      <w:pPr>
        <w:pStyle w:val="NormalArial"/>
      </w:pPr>
      <w:r w:rsidRPr="002C0DAB">
        <w:t>Consumers and representatives said staff ha</w:t>
      </w:r>
      <w:r>
        <w:t>d</w:t>
      </w:r>
      <w:r w:rsidRPr="002C0DAB">
        <w:t xml:space="preserve"> the appropriate skills and knowledge to ensure the delivery of safe and quality care and services. Management and staff explained how s</w:t>
      </w:r>
      <w:r w:rsidRPr="000B5E68">
        <w:t xml:space="preserve">taff were trained, equipped and supported to deliver care and services that met consumers’ needs and preferences. </w:t>
      </w:r>
      <w:r>
        <w:t>T</w:t>
      </w:r>
      <w:r w:rsidRPr="00DD3CB8">
        <w:t>raining records demonstrated most active staff were up to date with their mandatory training.</w:t>
      </w:r>
    </w:p>
    <w:p w14:paraId="4F35AC08" w14:textId="77777777" w:rsidR="004A24D9" w:rsidRPr="000B5E68" w:rsidRDefault="004A24D9" w:rsidP="004A24D9">
      <w:pPr>
        <w:pStyle w:val="NormalArial"/>
      </w:pPr>
      <w:r>
        <w:lastRenderedPageBreak/>
        <w:t xml:space="preserve">Consumers and representatives confirmed they provided feedback regarding staff performance and the service acted upon their feedback. </w:t>
      </w:r>
      <w:r w:rsidRPr="000B5E68">
        <w:t xml:space="preserve">Management </w:t>
      </w:r>
      <w:r>
        <w:t>explained how</w:t>
      </w:r>
      <w:r w:rsidRPr="000B5E68">
        <w:t xml:space="preserve"> staff performance was monitored, assessed and reviewed through </w:t>
      </w:r>
      <w:r>
        <w:t xml:space="preserve">observations, </w:t>
      </w:r>
      <w:r w:rsidRPr="000B5E68">
        <w:t xml:space="preserve">feedback and formal annual performance appraisals. </w:t>
      </w:r>
      <w:r>
        <w:t xml:space="preserve">Staff said their performance was monitored through competencies, annual performance appraisals, training, and general observations. Records showed performance appraisals were up to date. </w:t>
      </w:r>
      <w:r w:rsidRPr="002C0DAB">
        <w:t>The service ha</w:t>
      </w:r>
      <w:r>
        <w:t>d</w:t>
      </w:r>
      <w:r w:rsidRPr="002C0DAB">
        <w:t xml:space="preserve"> a suite of policies </w:t>
      </w:r>
      <w:r>
        <w:t>to guide the management of staff performance.</w:t>
      </w:r>
    </w:p>
    <w:p w14:paraId="59159662" w14:textId="77777777" w:rsidR="004A24D9" w:rsidRPr="00262C0B" w:rsidRDefault="004A24D9" w:rsidP="004A24D9">
      <w:pPr>
        <w:pStyle w:val="NormalArial"/>
      </w:pPr>
      <w:r>
        <w:br w:type="page"/>
      </w:r>
    </w:p>
    <w:p w14:paraId="2C370186" w14:textId="77777777" w:rsidR="004A24D9" w:rsidRPr="00996FAF" w:rsidRDefault="004A24D9" w:rsidP="004A24D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A24D9" w14:paraId="1AA6E8CB" w14:textId="77777777" w:rsidTr="0059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4235F0" w14:textId="77777777" w:rsidR="004A24D9" w:rsidRPr="00996FAF" w:rsidRDefault="004A24D9" w:rsidP="005902D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81C243B" w14:textId="77777777" w:rsidR="004A24D9" w:rsidRPr="00996FAF" w:rsidRDefault="004A24D9" w:rsidP="005902D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24D9" w14:paraId="1D694BC1" w14:textId="77777777" w:rsidTr="005902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3D62CE" w14:textId="77777777" w:rsidR="004A24D9" w:rsidRPr="00996FAF" w:rsidRDefault="004A24D9" w:rsidP="005902D0">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E042F03"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8C4615"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870858"/>
                <w:placeholder>
                  <w:docPart w:val="BEFA6E1D6C2D4D44A38469664633574C"/>
                </w:placeholder>
                <w:dropDownList>
                  <w:listItem w:displayText="choose a rating" w:value="choose a rating"/>
                  <w:listItem w:displayText="Compliant" w:value="Compliant"/>
                  <w:listItem w:displayText="Not Compliant" w:value="Not Compliant"/>
                </w:dropDownList>
              </w:sdtPr>
              <w:sdtEndPr/>
              <w:sdtContent>
                <w:r w:rsidR="004A24D9" w:rsidRPr="00384E73">
                  <w:rPr>
                    <w:rFonts w:ascii="Arial" w:hAnsi="Arial" w:cs="Arial"/>
                  </w:rPr>
                  <w:t>Compliant</w:t>
                </w:r>
              </w:sdtContent>
            </w:sdt>
          </w:p>
        </w:tc>
      </w:tr>
      <w:tr w:rsidR="004A24D9" w14:paraId="12BA4191"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8BE076" w14:textId="77777777" w:rsidR="004A24D9" w:rsidRPr="00996FAF" w:rsidRDefault="004A24D9" w:rsidP="005902D0">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02EF54B"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8523C6" w14:textId="77777777" w:rsidR="004A24D9" w:rsidRPr="00996FAF" w:rsidRDefault="00895F8F"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185298"/>
                <w:placeholder>
                  <w:docPart w:val="208F80223DE240D18FC8FB7466291C72"/>
                </w:placeholder>
                <w:dropDownList>
                  <w:listItem w:displayText="choose a rating" w:value="choose a rating"/>
                  <w:listItem w:displayText="Compliant" w:value="Compliant"/>
                  <w:listItem w:displayText="Not Compliant" w:value="Not Compliant"/>
                </w:dropDownList>
              </w:sdtPr>
              <w:sdtEndPr/>
              <w:sdtContent>
                <w:r w:rsidR="004A24D9" w:rsidRPr="00384E73">
                  <w:rPr>
                    <w:rFonts w:ascii="Arial" w:hAnsi="Arial" w:cs="Arial"/>
                  </w:rPr>
                  <w:t>Compliant</w:t>
                </w:r>
              </w:sdtContent>
            </w:sdt>
          </w:p>
        </w:tc>
      </w:tr>
      <w:tr w:rsidR="004A24D9" w14:paraId="14C525C5" w14:textId="77777777" w:rsidTr="005902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721AF7" w14:textId="77777777" w:rsidR="004A24D9" w:rsidRPr="00996FAF" w:rsidRDefault="004A24D9" w:rsidP="005902D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A812D8D"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BD606C" w14:textId="77777777" w:rsidR="004A24D9" w:rsidRPr="00996FAF" w:rsidRDefault="004A24D9" w:rsidP="005902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290625" w14:textId="77777777" w:rsidR="004A24D9" w:rsidRPr="00996FAF" w:rsidRDefault="004A24D9" w:rsidP="005902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DD9D65" w14:textId="77777777" w:rsidR="004A24D9" w:rsidRPr="00996FAF" w:rsidRDefault="004A24D9" w:rsidP="005902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4EC1185" w14:textId="77777777" w:rsidR="004A24D9" w:rsidRPr="00996FAF" w:rsidRDefault="004A24D9" w:rsidP="005902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F68EF64" w14:textId="77777777" w:rsidR="004A24D9" w:rsidRPr="00996FAF" w:rsidRDefault="004A24D9" w:rsidP="005902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B47B29" w14:textId="77777777" w:rsidR="004A24D9" w:rsidRPr="00996FAF" w:rsidRDefault="004A24D9" w:rsidP="005902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1E5B7B2" w14:textId="77777777" w:rsidR="004A24D9" w:rsidRPr="00996FAF" w:rsidRDefault="00895F8F"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735471"/>
                <w:placeholder>
                  <w:docPart w:val="2369D9A38FE24E8E9CF6AD4DBA82A09A"/>
                </w:placeholder>
                <w:dropDownList>
                  <w:listItem w:displayText="choose a rating" w:value="choose a rating"/>
                  <w:listItem w:displayText="Compliant" w:value="Compliant"/>
                  <w:listItem w:displayText="Not Compliant" w:value="Not Compliant"/>
                </w:dropDownList>
              </w:sdtPr>
              <w:sdtEndPr/>
              <w:sdtContent>
                <w:r w:rsidR="004A24D9" w:rsidRPr="00384E73">
                  <w:rPr>
                    <w:rFonts w:ascii="Arial" w:hAnsi="Arial" w:cs="Arial"/>
                  </w:rPr>
                  <w:t>Compliant</w:t>
                </w:r>
              </w:sdtContent>
            </w:sdt>
          </w:p>
        </w:tc>
      </w:tr>
      <w:tr w:rsidR="004A24D9" w14:paraId="2509FB64" w14:textId="77777777" w:rsidTr="00590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46C504" w14:textId="77777777" w:rsidR="004A24D9" w:rsidRPr="00996FAF" w:rsidRDefault="004A24D9" w:rsidP="005902D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8010B1D" w14:textId="77777777" w:rsidR="004A24D9" w:rsidRPr="00996FAF" w:rsidRDefault="004A24D9" w:rsidP="005902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B141727" w14:textId="77777777" w:rsidR="004A24D9" w:rsidRPr="00996FAF" w:rsidRDefault="004A24D9" w:rsidP="005902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CC8EECF" w14:textId="77777777" w:rsidR="004A24D9" w:rsidRPr="00996FAF" w:rsidRDefault="004A24D9" w:rsidP="005902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37E6B84" w14:textId="77777777" w:rsidR="004A24D9" w:rsidRPr="00996FAF" w:rsidRDefault="004A24D9" w:rsidP="005902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EF8B95" w14:textId="77777777" w:rsidR="004A24D9" w:rsidRPr="00996FAF" w:rsidRDefault="004A24D9" w:rsidP="005902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CAAADF" w14:textId="77777777" w:rsidR="004A24D9" w:rsidRPr="00996FAF" w:rsidRDefault="00895F8F" w:rsidP="005902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876671"/>
                <w:placeholder>
                  <w:docPart w:val="FC3E242A2E2742C18F55207EA6AFABEE"/>
                </w:placeholder>
                <w:dropDownList>
                  <w:listItem w:displayText="choose a rating" w:value="choose a rating"/>
                  <w:listItem w:displayText="Compliant" w:value="Compliant"/>
                  <w:listItem w:displayText="Not Compliant" w:value="Not Compliant"/>
                </w:dropDownList>
              </w:sdtPr>
              <w:sdtEndPr/>
              <w:sdtContent>
                <w:r w:rsidR="004A24D9" w:rsidRPr="00384E73">
                  <w:rPr>
                    <w:rFonts w:ascii="Arial" w:hAnsi="Arial" w:cs="Arial"/>
                  </w:rPr>
                  <w:t>Compliant</w:t>
                </w:r>
              </w:sdtContent>
            </w:sdt>
          </w:p>
        </w:tc>
      </w:tr>
      <w:tr w:rsidR="004A24D9" w14:paraId="7681AA0D" w14:textId="77777777" w:rsidTr="005902D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FDDEA8" w14:textId="77777777" w:rsidR="004A24D9" w:rsidRPr="00996FAF" w:rsidRDefault="004A24D9" w:rsidP="005902D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5396C4" w14:textId="77777777" w:rsidR="004A24D9" w:rsidRPr="00996FAF" w:rsidRDefault="004A24D9" w:rsidP="005902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CBBED6" w14:textId="77777777" w:rsidR="004A24D9" w:rsidRPr="00996FAF" w:rsidRDefault="004A24D9" w:rsidP="005902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864E538" w14:textId="77777777" w:rsidR="004A24D9" w:rsidRPr="00996FAF" w:rsidRDefault="004A24D9" w:rsidP="005902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1BA6824" w14:textId="77777777" w:rsidR="004A24D9" w:rsidRPr="00996FAF" w:rsidRDefault="004A24D9" w:rsidP="005902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39FBE8" w14:textId="77777777" w:rsidR="004A24D9" w:rsidRPr="00996FAF" w:rsidRDefault="00895F8F" w:rsidP="005902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015389"/>
                <w:placeholder>
                  <w:docPart w:val="7C10A67157744588B3286D011FBD94DE"/>
                </w:placeholder>
                <w:dropDownList>
                  <w:listItem w:displayText="choose a rating" w:value="choose a rating"/>
                  <w:listItem w:displayText="Compliant" w:value="Compliant"/>
                  <w:listItem w:displayText="Not Compliant" w:value="Not Compliant"/>
                </w:dropDownList>
              </w:sdtPr>
              <w:sdtEndPr/>
              <w:sdtContent>
                <w:r w:rsidR="004A24D9" w:rsidRPr="00384E73">
                  <w:rPr>
                    <w:rFonts w:ascii="Arial" w:hAnsi="Arial" w:cs="Arial"/>
                  </w:rPr>
                  <w:t>Compliant</w:t>
                </w:r>
              </w:sdtContent>
            </w:sdt>
          </w:p>
        </w:tc>
      </w:tr>
    </w:tbl>
    <w:p w14:paraId="6765AC75" w14:textId="77777777" w:rsidR="004A24D9" w:rsidRDefault="004A24D9" w:rsidP="004A24D9">
      <w:pPr>
        <w:pStyle w:val="Heading20"/>
      </w:pPr>
      <w:r w:rsidRPr="00996FAF">
        <w:t>Findings</w:t>
      </w:r>
    </w:p>
    <w:p w14:paraId="4295E889" w14:textId="77777777" w:rsidR="004A24D9" w:rsidRPr="000B5E68" w:rsidRDefault="004A24D9" w:rsidP="004A24D9">
      <w:pPr>
        <w:pStyle w:val="NormalArial"/>
      </w:pPr>
      <w:r w:rsidRPr="000B5E68">
        <w:t>This Quality Standard is assessed as Compliant as 5 of the 5 Requirements have been assessed as Compliant.</w:t>
      </w:r>
    </w:p>
    <w:p w14:paraId="0C06960E" w14:textId="77777777" w:rsidR="004A24D9" w:rsidRPr="000B5E68" w:rsidRDefault="004A24D9" w:rsidP="004A24D9">
      <w:pPr>
        <w:pStyle w:val="NormalArial"/>
      </w:pPr>
      <w:r w:rsidRPr="000B5E68">
        <w:t xml:space="preserve">Consumers and representatives said the service was well run and they were engaged in the design, delivery, and evaluation of care and services. Management and staff described ways consumers and representatives are regularly involved in decisions about the development, delivery and evaluation of care and services. </w:t>
      </w:r>
      <w:r>
        <w:t xml:space="preserve">The service has recently established a Consumer Advisory Body (CAB) and Quality Consumer Advisory Body (QCAB). </w:t>
      </w:r>
      <w:r w:rsidRPr="000B5E68">
        <w:t>Feedback and suggestions made by consumers and representatives were included in the service’s Plan for Continuous Improvement</w:t>
      </w:r>
      <w:r>
        <w:t xml:space="preserve"> and other documents</w:t>
      </w:r>
      <w:r w:rsidRPr="000B5E68">
        <w:t>.</w:t>
      </w:r>
    </w:p>
    <w:p w14:paraId="73B75918" w14:textId="77777777" w:rsidR="004A24D9" w:rsidRPr="000B5E68" w:rsidRDefault="004A24D9" w:rsidP="004A24D9">
      <w:pPr>
        <w:pStyle w:val="NormalArial"/>
      </w:pPr>
      <w:r w:rsidRPr="004A24D9">
        <w:rPr>
          <w:rFonts w:eastAsia="Aptos"/>
          <w:color w:val="auto"/>
          <w:kern w:val="2"/>
        </w:rPr>
        <w:lastRenderedPageBreak/>
        <w:t xml:space="preserve">Consumers and representatives said the service provided a safe, inclusive environment providing quality care and services. </w:t>
      </w:r>
      <w:r w:rsidRPr="000B5E68">
        <w:t xml:space="preserve">Management confirmed the </w:t>
      </w:r>
      <w:r>
        <w:t>Board</w:t>
      </w:r>
      <w:r w:rsidRPr="000B5E68">
        <w:t xml:space="preserve"> </w:t>
      </w:r>
      <w:r>
        <w:t xml:space="preserve">had a suitable composition and </w:t>
      </w:r>
      <w:r w:rsidRPr="000B5E68">
        <w:t>promoted a culture of safe, inclusive and quality, care and services, and was accountable for their deliver</w:t>
      </w:r>
      <w:r>
        <w:t>y</w:t>
      </w:r>
      <w:r w:rsidRPr="000B5E68">
        <w:t>. Management described the organisational and reporting structure and how the Board satisfied itself the Quality Standards were met.</w:t>
      </w:r>
    </w:p>
    <w:p w14:paraId="5BE1EEE5" w14:textId="77777777" w:rsidR="004A24D9" w:rsidRPr="000B5E68" w:rsidRDefault="004A24D9" w:rsidP="004A24D9">
      <w:pPr>
        <w:pStyle w:val="NormalArial"/>
      </w:pPr>
      <w:r w:rsidRPr="000B5E68">
        <w:t xml:space="preserve">The organisation demonstrated appropriate governance systems and processes to support information management, continuous improvement, financial and workforce governance, regulatory compliance and feedback and complaints. Management and staff </w:t>
      </w:r>
      <w:r>
        <w:t>said</w:t>
      </w:r>
      <w:r w:rsidRPr="000B5E68">
        <w:t xml:space="preserve"> the</w:t>
      </w:r>
      <w:r>
        <w:t>y could access the</w:t>
      </w:r>
      <w:r w:rsidRPr="000B5E68">
        <w:t xml:space="preserve"> governance systems</w:t>
      </w:r>
      <w:r>
        <w:t xml:space="preserve"> and associated policies which </w:t>
      </w:r>
      <w:r w:rsidRPr="000B5E68">
        <w:t>were effective in supporting quality care and services.</w:t>
      </w:r>
    </w:p>
    <w:p w14:paraId="0596A6BB" w14:textId="77777777" w:rsidR="004A24D9" w:rsidRPr="000B5E68" w:rsidRDefault="004A24D9" w:rsidP="004A24D9">
      <w:pPr>
        <w:pStyle w:val="NormalArial"/>
      </w:pPr>
      <w:r>
        <w:t>T</w:t>
      </w:r>
      <w:r w:rsidRPr="000B5E68">
        <w:t>he service ha</w:t>
      </w:r>
      <w:r>
        <w:t>d</w:t>
      </w:r>
      <w:r w:rsidRPr="000B5E68">
        <w:t xml:space="preserve"> effective risk management systems and practices to manage high-impact and high-prevalence risks to consumers, identify and respond to abuse and neglect, support consumers to live their best lives, and manage and prevent incidents. </w:t>
      </w:r>
      <w:r w:rsidRPr="00E870EA">
        <w:t>Consumers</w:t>
      </w:r>
      <w:r>
        <w:t xml:space="preserve"> and </w:t>
      </w:r>
      <w:r w:rsidRPr="00E870EA">
        <w:t xml:space="preserve">representatives said </w:t>
      </w:r>
      <w:r>
        <w:t>consumers we</w:t>
      </w:r>
      <w:r w:rsidRPr="00E870EA">
        <w:t xml:space="preserve">re supported to </w:t>
      </w:r>
      <w:r>
        <w:t>live their best lives</w:t>
      </w:r>
      <w:r w:rsidRPr="00E870EA">
        <w:t>.</w:t>
      </w:r>
      <w:r>
        <w:t xml:space="preserve"> </w:t>
      </w:r>
      <w:r w:rsidRPr="000B5E68">
        <w:t xml:space="preserve">Staff </w:t>
      </w:r>
      <w:r>
        <w:t xml:space="preserve">and management </w:t>
      </w:r>
      <w:r w:rsidRPr="000B5E68">
        <w:t xml:space="preserve">were knowledgeable </w:t>
      </w:r>
      <w:r>
        <w:t>in the</w:t>
      </w:r>
      <w:r w:rsidRPr="000B5E68">
        <w:t xml:space="preserve"> </w:t>
      </w:r>
      <w:r>
        <w:t xml:space="preserve">processes for </w:t>
      </w:r>
      <w:r w:rsidRPr="000B5E68">
        <w:t>identif</w:t>
      </w:r>
      <w:r>
        <w:t>ying</w:t>
      </w:r>
      <w:r w:rsidRPr="000B5E68">
        <w:t xml:space="preserve">, </w:t>
      </w:r>
      <w:r>
        <w:t xml:space="preserve">assessing, managing and </w:t>
      </w:r>
      <w:r w:rsidRPr="000B5E68">
        <w:t>reporting</w:t>
      </w:r>
      <w:r>
        <w:t xml:space="preserve"> risks associated with the care of consumers.</w:t>
      </w:r>
    </w:p>
    <w:p w14:paraId="7F86F7BF" w14:textId="77777777" w:rsidR="004A24D9" w:rsidRPr="000B5E68" w:rsidRDefault="004A24D9" w:rsidP="004A24D9">
      <w:pPr>
        <w:pStyle w:val="NormalArial"/>
      </w:pPr>
      <w:r w:rsidRPr="000B5E68">
        <w:t xml:space="preserve">The organisation’s clinical governance framework included </w:t>
      </w:r>
      <w:r>
        <w:t xml:space="preserve">documented </w:t>
      </w:r>
      <w:r w:rsidRPr="000B5E68">
        <w:t>policies and procedures related to antimicrobial stewardship, minimising the use of restraint and open disclosure. Management and staff explained how these policies and procedures were applied in the delivery of care and services.</w:t>
      </w:r>
    </w:p>
    <w:p w14:paraId="65C1149E" w14:textId="3D878657" w:rsidR="008C48B8" w:rsidRPr="00712752" w:rsidRDefault="008C48B8" w:rsidP="004A24D9">
      <w:pPr>
        <w:pStyle w:val="NormalArial"/>
      </w:pPr>
    </w:p>
    <w:sectPr w:rsidR="008C48B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D2510" w14:textId="77777777" w:rsidR="009368A5" w:rsidRDefault="009368A5">
      <w:pPr>
        <w:spacing w:after="0"/>
      </w:pPr>
      <w:r>
        <w:separator/>
      </w:r>
    </w:p>
  </w:endnote>
  <w:endnote w:type="continuationSeparator" w:id="0">
    <w:p w14:paraId="02F55373" w14:textId="77777777" w:rsidR="009368A5" w:rsidRDefault="009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53A0" w14:textId="77777777" w:rsidR="008C48B8" w:rsidRPr="00DF37F2" w:rsidRDefault="00591EE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Cypress Gardens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3C065A" w14:textId="77777777" w:rsidR="008C48B8" w:rsidRPr="00DF37F2" w:rsidRDefault="00591E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0</w:t>
    </w:r>
    <w:bookmarkEnd w:id="1"/>
    <w:r w:rsidRPr="00DF37F2">
      <w:rPr>
        <w:rStyle w:val="FooterBold"/>
        <w:rFonts w:ascii="Arial" w:hAnsi="Arial"/>
        <w:b w:val="0"/>
      </w:rPr>
      <w:tab/>
      <w:t xml:space="preserve">OFFICIAL: Sensitive </w:t>
    </w:r>
  </w:p>
  <w:p w14:paraId="0FCC93C0" w14:textId="77777777" w:rsidR="008C48B8" w:rsidRPr="00DF37F2" w:rsidRDefault="00591E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09DB" w14:textId="77777777" w:rsidR="008C48B8" w:rsidRDefault="008C48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C039" w14:textId="77777777" w:rsidR="009368A5" w:rsidRDefault="009368A5" w:rsidP="00D71F88">
      <w:pPr>
        <w:spacing w:after="0"/>
      </w:pPr>
      <w:r>
        <w:separator/>
      </w:r>
    </w:p>
  </w:footnote>
  <w:footnote w:type="continuationSeparator" w:id="0">
    <w:p w14:paraId="1F39ABC5" w14:textId="77777777" w:rsidR="009368A5" w:rsidRDefault="009368A5" w:rsidP="00D71F88">
      <w:pPr>
        <w:spacing w:after="0"/>
      </w:pPr>
      <w:r>
        <w:continuationSeparator/>
      </w:r>
    </w:p>
  </w:footnote>
  <w:footnote w:id="1">
    <w:p w14:paraId="5CF56370" w14:textId="0BCAC5E5" w:rsidR="008C48B8" w:rsidRDefault="00591EE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4A24D9">
        <w:rPr>
          <w:rFonts w:ascii="Arial" w:hAnsi="Arial" w:cs="Arial"/>
          <w:color w:val="auto"/>
          <w:sz w:val="20"/>
          <w:szCs w:val="20"/>
        </w:rPr>
        <w:t>n 40A</w:t>
      </w:r>
      <w:r w:rsidR="004A24D9" w:rsidRPr="004A24D9">
        <w:rPr>
          <w:rFonts w:ascii="Arial" w:hAnsi="Arial" w:cs="Arial"/>
          <w:color w:val="auto"/>
          <w:sz w:val="20"/>
          <w:szCs w:val="20"/>
        </w:rPr>
        <w:t xml:space="preserve"> </w:t>
      </w:r>
      <w:r w:rsidRPr="004A24D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CF4B134" w14:textId="77777777" w:rsidR="008C48B8" w:rsidRDefault="008C48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7A9E" w14:textId="77777777" w:rsidR="008C48B8" w:rsidRDefault="00591EE5">
    <w:pPr>
      <w:pStyle w:val="Header"/>
    </w:pPr>
    <w:r>
      <w:rPr>
        <w:noProof/>
        <w:color w:val="2B579A"/>
        <w:shd w:val="clear" w:color="auto" w:fill="E6E6E6"/>
        <w:lang w:val="en-US"/>
      </w:rPr>
      <w:drawing>
        <wp:anchor distT="0" distB="0" distL="114300" distR="114300" simplePos="0" relativeHeight="251658241" behindDoc="1" locked="0" layoutInCell="1" allowOverlap="1" wp14:anchorId="73B4F357" wp14:editId="7FE8496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78FD" w14:textId="77777777" w:rsidR="008C48B8" w:rsidRDefault="00591EE5">
    <w:pPr>
      <w:pStyle w:val="Header"/>
    </w:pPr>
    <w:r>
      <w:rPr>
        <w:noProof/>
      </w:rPr>
      <w:drawing>
        <wp:anchor distT="0" distB="0" distL="114300" distR="114300" simplePos="0" relativeHeight="251658240" behindDoc="0" locked="0" layoutInCell="1" allowOverlap="1" wp14:anchorId="0D5453AE" wp14:editId="771ADF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8BAB326">
      <w:start w:val="1"/>
      <w:numFmt w:val="lowerRoman"/>
      <w:lvlText w:val="(%1)"/>
      <w:lvlJc w:val="left"/>
      <w:pPr>
        <w:ind w:left="1080" w:hanging="720"/>
      </w:pPr>
      <w:rPr>
        <w:rFonts w:hint="default"/>
      </w:rPr>
    </w:lvl>
    <w:lvl w:ilvl="1" w:tplc="6CE4CFE2" w:tentative="1">
      <w:start w:val="1"/>
      <w:numFmt w:val="lowerLetter"/>
      <w:lvlText w:val="%2."/>
      <w:lvlJc w:val="left"/>
      <w:pPr>
        <w:ind w:left="1440" w:hanging="360"/>
      </w:pPr>
    </w:lvl>
    <w:lvl w:ilvl="2" w:tplc="BF581CFA" w:tentative="1">
      <w:start w:val="1"/>
      <w:numFmt w:val="lowerRoman"/>
      <w:lvlText w:val="%3."/>
      <w:lvlJc w:val="right"/>
      <w:pPr>
        <w:ind w:left="2160" w:hanging="180"/>
      </w:pPr>
    </w:lvl>
    <w:lvl w:ilvl="3" w:tplc="0870F85E" w:tentative="1">
      <w:start w:val="1"/>
      <w:numFmt w:val="decimal"/>
      <w:lvlText w:val="%4."/>
      <w:lvlJc w:val="left"/>
      <w:pPr>
        <w:ind w:left="2880" w:hanging="360"/>
      </w:pPr>
    </w:lvl>
    <w:lvl w:ilvl="4" w:tplc="E7B83D54" w:tentative="1">
      <w:start w:val="1"/>
      <w:numFmt w:val="lowerLetter"/>
      <w:lvlText w:val="%5."/>
      <w:lvlJc w:val="left"/>
      <w:pPr>
        <w:ind w:left="3600" w:hanging="360"/>
      </w:pPr>
    </w:lvl>
    <w:lvl w:ilvl="5" w:tplc="5378AEF0" w:tentative="1">
      <w:start w:val="1"/>
      <w:numFmt w:val="lowerRoman"/>
      <w:lvlText w:val="%6."/>
      <w:lvlJc w:val="right"/>
      <w:pPr>
        <w:ind w:left="4320" w:hanging="180"/>
      </w:pPr>
    </w:lvl>
    <w:lvl w:ilvl="6" w:tplc="B326362E" w:tentative="1">
      <w:start w:val="1"/>
      <w:numFmt w:val="decimal"/>
      <w:lvlText w:val="%7."/>
      <w:lvlJc w:val="left"/>
      <w:pPr>
        <w:ind w:left="5040" w:hanging="360"/>
      </w:pPr>
    </w:lvl>
    <w:lvl w:ilvl="7" w:tplc="D65E95B0" w:tentative="1">
      <w:start w:val="1"/>
      <w:numFmt w:val="lowerLetter"/>
      <w:lvlText w:val="%8."/>
      <w:lvlJc w:val="left"/>
      <w:pPr>
        <w:ind w:left="5760" w:hanging="360"/>
      </w:pPr>
    </w:lvl>
    <w:lvl w:ilvl="8" w:tplc="19AE94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A20E44">
      <w:start w:val="1"/>
      <w:numFmt w:val="lowerRoman"/>
      <w:lvlText w:val="(%1)"/>
      <w:lvlJc w:val="left"/>
      <w:pPr>
        <w:ind w:left="1080" w:hanging="720"/>
      </w:pPr>
      <w:rPr>
        <w:rFonts w:hint="default"/>
      </w:rPr>
    </w:lvl>
    <w:lvl w:ilvl="1" w:tplc="B11E445E" w:tentative="1">
      <w:start w:val="1"/>
      <w:numFmt w:val="lowerLetter"/>
      <w:lvlText w:val="%2."/>
      <w:lvlJc w:val="left"/>
      <w:pPr>
        <w:ind w:left="1440" w:hanging="360"/>
      </w:pPr>
    </w:lvl>
    <w:lvl w:ilvl="2" w:tplc="5EA088D4" w:tentative="1">
      <w:start w:val="1"/>
      <w:numFmt w:val="lowerRoman"/>
      <w:lvlText w:val="%3."/>
      <w:lvlJc w:val="right"/>
      <w:pPr>
        <w:ind w:left="2160" w:hanging="180"/>
      </w:pPr>
    </w:lvl>
    <w:lvl w:ilvl="3" w:tplc="8F5053F6" w:tentative="1">
      <w:start w:val="1"/>
      <w:numFmt w:val="decimal"/>
      <w:lvlText w:val="%4."/>
      <w:lvlJc w:val="left"/>
      <w:pPr>
        <w:ind w:left="2880" w:hanging="360"/>
      </w:pPr>
    </w:lvl>
    <w:lvl w:ilvl="4" w:tplc="60FC2370" w:tentative="1">
      <w:start w:val="1"/>
      <w:numFmt w:val="lowerLetter"/>
      <w:lvlText w:val="%5."/>
      <w:lvlJc w:val="left"/>
      <w:pPr>
        <w:ind w:left="3600" w:hanging="360"/>
      </w:pPr>
    </w:lvl>
    <w:lvl w:ilvl="5" w:tplc="D6146EEE" w:tentative="1">
      <w:start w:val="1"/>
      <w:numFmt w:val="lowerRoman"/>
      <w:lvlText w:val="%6."/>
      <w:lvlJc w:val="right"/>
      <w:pPr>
        <w:ind w:left="4320" w:hanging="180"/>
      </w:pPr>
    </w:lvl>
    <w:lvl w:ilvl="6" w:tplc="09EE54CA" w:tentative="1">
      <w:start w:val="1"/>
      <w:numFmt w:val="decimal"/>
      <w:lvlText w:val="%7."/>
      <w:lvlJc w:val="left"/>
      <w:pPr>
        <w:ind w:left="5040" w:hanging="360"/>
      </w:pPr>
    </w:lvl>
    <w:lvl w:ilvl="7" w:tplc="5644D634" w:tentative="1">
      <w:start w:val="1"/>
      <w:numFmt w:val="lowerLetter"/>
      <w:lvlText w:val="%8."/>
      <w:lvlJc w:val="left"/>
      <w:pPr>
        <w:ind w:left="5760" w:hanging="360"/>
      </w:pPr>
    </w:lvl>
    <w:lvl w:ilvl="8" w:tplc="03B244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FA3F68">
      <w:start w:val="1"/>
      <w:numFmt w:val="lowerRoman"/>
      <w:lvlText w:val="(%1)"/>
      <w:lvlJc w:val="left"/>
      <w:pPr>
        <w:ind w:left="1080" w:hanging="720"/>
      </w:pPr>
      <w:rPr>
        <w:rFonts w:hint="default"/>
      </w:rPr>
    </w:lvl>
    <w:lvl w:ilvl="1" w:tplc="E922577A" w:tentative="1">
      <w:start w:val="1"/>
      <w:numFmt w:val="lowerLetter"/>
      <w:lvlText w:val="%2."/>
      <w:lvlJc w:val="left"/>
      <w:pPr>
        <w:ind w:left="1440" w:hanging="360"/>
      </w:pPr>
    </w:lvl>
    <w:lvl w:ilvl="2" w:tplc="8058332C" w:tentative="1">
      <w:start w:val="1"/>
      <w:numFmt w:val="lowerRoman"/>
      <w:lvlText w:val="%3."/>
      <w:lvlJc w:val="right"/>
      <w:pPr>
        <w:ind w:left="2160" w:hanging="180"/>
      </w:pPr>
    </w:lvl>
    <w:lvl w:ilvl="3" w:tplc="AAB43B72" w:tentative="1">
      <w:start w:val="1"/>
      <w:numFmt w:val="decimal"/>
      <w:lvlText w:val="%4."/>
      <w:lvlJc w:val="left"/>
      <w:pPr>
        <w:ind w:left="2880" w:hanging="360"/>
      </w:pPr>
    </w:lvl>
    <w:lvl w:ilvl="4" w:tplc="08807008" w:tentative="1">
      <w:start w:val="1"/>
      <w:numFmt w:val="lowerLetter"/>
      <w:lvlText w:val="%5."/>
      <w:lvlJc w:val="left"/>
      <w:pPr>
        <w:ind w:left="3600" w:hanging="360"/>
      </w:pPr>
    </w:lvl>
    <w:lvl w:ilvl="5" w:tplc="606471CE" w:tentative="1">
      <w:start w:val="1"/>
      <w:numFmt w:val="lowerRoman"/>
      <w:lvlText w:val="%6."/>
      <w:lvlJc w:val="right"/>
      <w:pPr>
        <w:ind w:left="4320" w:hanging="180"/>
      </w:pPr>
    </w:lvl>
    <w:lvl w:ilvl="6" w:tplc="5F2A36F8" w:tentative="1">
      <w:start w:val="1"/>
      <w:numFmt w:val="decimal"/>
      <w:lvlText w:val="%7."/>
      <w:lvlJc w:val="left"/>
      <w:pPr>
        <w:ind w:left="5040" w:hanging="360"/>
      </w:pPr>
    </w:lvl>
    <w:lvl w:ilvl="7" w:tplc="18FA6F7C" w:tentative="1">
      <w:start w:val="1"/>
      <w:numFmt w:val="lowerLetter"/>
      <w:lvlText w:val="%8."/>
      <w:lvlJc w:val="left"/>
      <w:pPr>
        <w:ind w:left="5760" w:hanging="360"/>
      </w:pPr>
    </w:lvl>
    <w:lvl w:ilvl="8" w:tplc="6434BD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625300">
      <w:start w:val="1"/>
      <w:numFmt w:val="bullet"/>
      <w:lvlText w:val=""/>
      <w:lvlJc w:val="left"/>
      <w:pPr>
        <w:ind w:left="720" w:hanging="360"/>
      </w:pPr>
      <w:rPr>
        <w:rFonts w:ascii="Symbol" w:hAnsi="Symbol" w:hint="default"/>
        <w:color w:val="auto"/>
        <w:sz w:val="24"/>
        <w:szCs w:val="24"/>
      </w:rPr>
    </w:lvl>
    <w:lvl w:ilvl="1" w:tplc="9AEA9BA8" w:tentative="1">
      <w:start w:val="1"/>
      <w:numFmt w:val="bullet"/>
      <w:lvlText w:val="o"/>
      <w:lvlJc w:val="left"/>
      <w:pPr>
        <w:ind w:left="1440" w:hanging="360"/>
      </w:pPr>
      <w:rPr>
        <w:rFonts w:ascii="Courier New" w:hAnsi="Courier New" w:cs="Courier New" w:hint="default"/>
      </w:rPr>
    </w:lvl>
    <w:lvl w:ilvl="2" w:tplc="177AECD6" w:tentative="1">
      <w:start w:val="1"/>
      <w:numFmt w:val="bullet"/>
      <w:lvlText w:val=""/>
      <w:lvlJc w:val="left"/>
      <w:pPr>
        <w:ind w:left="2160" w:hanging="360"/>
      </w:pPr>
      <w:rPr>
        <w:rFonts w:ascii="Wingdings" w:hAnsi="Wingdings" w:hint="default"/>
      </w:rPr>
    </w:lvl>
    <w:lvl w:ilvl="3" w:tplc="68B673D0" w:tentative="1">
      <w:start w:val="1"/>
      <w:numFmt w:val="bullet"/>
      <w:lvlText w:val=""/>
      <w:lvlJc w:val="left"/>
      <w:pPr>
        <w:ind w:left="2880" w:hanging="360"/>
      </w:pPr>
      <w:rPr>
        <w:rFonts w:ascii="Symbol" w:hAnsi="Symbol" w:hint="default"/>
      </w:rPr>
    </w:lvl>
    <w:lvl w:ilvl="4" w:tplc="5FAA61D0" w:tentative="1">
      <w:start w:val="1"/>
      <w:numFmt w:val="bullet"/>
      <w:lvlText w:val="o"/>
      <w:lvlJc w:val="left"/>
      <w:pPr>
        <w:ind w:left="3600" w:hanging="360"/>
      </w:pPr>
      <w:rPr>
        <w:rFonts w:ascii="Courier New" w:hAnsi="Courier New" w:cs="Courier New" w:hint="default"/>
      </w:rPr>
    </w:lvl>
    <w:lvl w:ilvl="5" w:tplc="F8C40202" w:tentative="1">
      <w:start w:val="1"/>
      <w:numFmt w:val="bullet"/>
      <w:lvlText w:val=""/>
      <w:lvlJc w:val="left"/>
      <w:pPr>
        <w:ind w:left="4320" w:hanging="360"/>
      </w:pPr>
      <w:rPr>
        <w:rFonts w:ascii="Wingdings" w:hAnsi="Wingdings" w:hint="default"/>
      </w:rPr>
    </w:lvl>
    <w:lvl w:ilvl="6" w:tplc="4A840B52" w:tentative="1">
      <w:start w:val="1"/>
      <w:numFmt w:val="bullet"/>
      <w:lvlText w:val=""/>
      <w:lvlJc w:val="left"/>
      <w:pPr>
        <w:ind w:left="5040" w:hanging="360"/>
      </w:pPr>
      <w:rPr>
        <w:rFonts w:ascii="Symbol" w:hAnsi="Symbol" w:hint="default"/>
      </w:rPr>
    </w:lvl>
    <w:lvl w:ilvl="7" w:tplc="B442F2B0" w:tentative="1">
      <w:start w:val="1"/>
      <w:numFmt w:val="bullet"/>
      <w:lvlText w:val="o"/>
      <w:lvlJc w:val="left"/>
      <w:pPr>
        <w:ind w:left="5760" w:hanging="360"/>
      </w:pPr>
      <w:rPr>
        <w:rFonts w:ascii="Courier New" w:hAnsi="Courier New" w:cs="Courier New" w:hint="default"/>
      </w:rPr>
    </w:lvl>
    <w:lvl w:ilvl="8" w:tplc="08726F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A548280">
      <w:start w:val="1"/>
      <w:numFmt w:val="lowerRoman"/>
      <w:lvlText w:val="(%1)"/>
      <w:lvlJc w:val="left"/>
      <w:pPr>
        <w:ind w:left="1080" w:hanging="720"/>
      </w:pPr>
      <w:rPr>
        <w:rFonts w:hint="default"/>
      </w:rPr>
    </w:lvl>
    <w:lvl w:ilvl="1" w:tplc="0FBAD416" w:tentative="1">
      <w:start w:val="1"/>
      <w:numFmt w:val="lowerLetter"/>
      <w:lvlText w:val="%2."/>
      <w:lvlJc w:val="left"/>
      <w:pPr>
        <w:ind w:left="1440" w:hanging="360"/>
      </w:pPr>
    </w:lvl>
    <w:lvl w:ilvl="2" w:tplc="EFE48FFE" w:tentative="1">
      <w:start w:val="1"/>
      <w:numFmt w:val="lowerRoman"/>
      <w:lvlText w:val="%3."/>
      <w:lvlJc w:val="right"/>
      <w:pPr>
        <w:ind w:left="2160" w:hanging="180"/>
      </w:pPr>
    </w:lvl>
    <w:lvl w:ilvl="3" w:tplc="72023680" w:tentative="1">
      <w:start w:val="1"/>
      <w:numFmt w:val="decimal"/>
      <w:lvlText w:val="%4."/>
      <w:lvlJc w:val="left"/>
      <w:pPr>
        <w:ind w:left="2880" w:hanging="360"/>
      </w:pPr>
    </w:lvl>
    <w:lvl w:ilvl="4" w:tplc="26502B40" w:tentative="1">
      <w:start w:val="1"/>
      <w:numFmt w:val="lowerLetter"/>
      <w:lvlText w:val="%5."/>
      <w:lvlJc w:val="left"/>
      <w:pPr>
        <w:ind w:left="3600" w:hanging="360"/>
      </w:pPr>
    </w:lvl>
    <w:lvl w:ilvl="5" w:tplc="C3EA843C" w:tentative="1">
      <w:start w:val="1"/>
      <w:numFmt w:val="lowerRoman"/>
      <w:lvlText w:val="%6."/>
      <w:lvlJc w:val="right"/>
      <w:pPr>
        <w:ind w:left="4320" w:hanging="180"/>
      </w:pPr>
    </w:lvl>
    <w:lvl w:ilvl="6" w:tplc="7D0CAD8E" w:tentative="1">
      <w:start w:val="1"/>
      <w:numFmt w:val="decimal"/>
      <w:lvlText w:val="%7."/>
      <w:lvlJc w:val="left"/>
      <w:pPr>
        <w:ind w:left="5040" w:hanging="360"/>
      </w:pPr>
    </w:lvl>
    <w:lvl w:ilvl="7" w:tplc="A3A2074E" w:tentative="1">
      <w:start w:val="1"/>
      <w:numFmt w:val="lowerLetter"/>
      <w:lvlText w:val="%8."/>
      <w:lvlJc w:val="left"/>
      <w:pPr>
        <w:ind w:left="5760" w:hanging="360"/>
      </w:pPr>
    </w:lvl>
    <w:lvl w:ilvl="8" w:tplc="A41065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834B880">
      <w:start w:val="1"/>
      <w:numFmt w:val="lowerRoman"/>
      <w:lvlText w:val="(%1)"/>
      <w:lvlJc w:val="left"/>
      <w:pPr>
        <w:ind w:left="1080" w:hanging="720"/>
      </w:pPr>
      <w:rPr>
        <w:rFonts w:hint="default"/>
      </w:rPr>
    </w:lvl>
    <w:lvl w:ilvl="1" w:tplc="B02293B6" w:tentative="1">
      <w:start w:val="1"/>
      <w:numFmt w:val="lowerLetter"/>
      <w:lvlText w:val="%2."/>
      <w:lvlJc w:val="left"/>
      <w:pPr>
        <w:ind w:left="1440" w:hanging="360"/>
      </w:pPr>
    </w:lvl>
    <w:lvl w:ilvl="2" w:tplc="17183F9C" w:tentative="1">
      <w:start w:val="1"/>
      <w:numFmt w:val="lowerRoman"/>
      <w:lvlText w:val="%3."/>
      <w:lvlJc w:val="right"/>
      <w:pPr>
        <w:ind w:left="2160" w:hanging="180"/>
      </w:pPr>
    </w:lvl>
    <w:lvl w:ilvl="3" w:tplc="8E0250F6" w:tentative="1">
      <w:start w:val="1"/>
      <w:numFmt w:val="decimal"/>
      <w:lvlText w:val="%4."/>
      <w:lvlJc w:val="left"/>
      <w:pPr>
        <w:ind w:left="2880" w:hanging="360"/>
      </w:pPr>
    </w:lvl>
    <w:lvl w:ilvl="4" w:tplc="4B88017C" w:tentative="1">
      <w:start w:val="1"/>
      <w:numFmt w:val="lowerLetter"/>
      <w:lvlText w:val="%5."/>
      <w:lvlJc w:val="left"/>
      <w:pPr>
        <w:ind w:left="3600" w:hanging="360"/>
      </w:pPr>
    </w:lvl>
    <w:lvl w:ilvl="5" w:tplc="744043DE" w:tentative="1">
      <w:start w:val="1"/>
      <w:numFmt w:val="lowerRoman"/>
      <w:lvlText w:val="%6."/>
      <w:lvlJc w:val="right"/>
      <w:pPr>
        <w:ind w:left="4320" w:hanging="180"/>
      </w:pPr>
    </w:lvl>
    <w:lvl w:ilvl="6" w:tplc="11E61DF0" w:tentative="1">
      <w:start w:val="1"/>
      <w:numFmt w:val="decimal"/>
      <w:lvlText w:val="%7."/>
      <w:lvlJc w:val="left"/>
      <w:pPr>
        <w:ind w:left="5040" w:hanging="360"/>
      </w:pPr>
    </w:lvl>
    <w:lvl w:ilvl="7" w:tplc="E2880594" w:tentative="1">
      <w:start w:val="1"/>
      <w:numFmt w:val="lowerLetter"/>
      <w:lvlText w:val="%8."/>
      <w:lvlJc w:val="left"/>
      <w:pPr>
        <w:ind w:left="5760" w:hanging="360"/>
      </w:pPr>
    </w:lvl>
    <w:lvl w:ilvl="8" w:tplc="711841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32D8CA">
      <w:start w:val="1"/>
      <w:numFmt w:val="lowerRoman"/>
      <w:lvlText w:val="(%1)"/>
      <w:lvlJc w:val="left"/>
      <w:pPr>
        <w:ind w:left="1080" w:hanging="720"/>
      </w:pPr>
      <w:rPr>
        <w:rFonts w:hint="default"/>
      </w:rPr>
    </w:lvl>
    <w:lvl w:ilvl="1" w:tplc="5C70A30C" w:tentative="1">
      <w:start w:val="1"/>
      <w:numFmt w:val="lowerLetter"/>
      <w:lvlText w:val="%2."/>
      <w:lvlJc w:val="left"/>
      <w:pPr>
        <w:ind w:left="1440" w:hanging="360"/>
      </w:pPr>
    </w:lvl>
    <w:lvl w:ilvl="2" w:tplc="9F38A4E6" w:tentative="1">
      <w:start w:val="1"/>
      <w:numFmt w:val="lowerRoman"/>
      <w:lvlText w:val="%3."/>
      <w:lvlJc w:val="right"/>
      <w:pPr>
        <w:ind w:left="2160" w:hanging="180"/>
      </w:pPr>
    </w:lvl>
    <w:lvl w:ilvl="3" w:tplc="918C334E" w:tentative="1">
      <w:start w:val="1"/>
      <w:numFmt w:val="decimal"/>
      <w:lvlText w:val="%4."/>
      <w:lvlJc w:val="left"/>
      <w:pPr>
        <w:ind w:left="2880" w:hanging="360"/>
      </w:pPr>
    </w:lvl>
    <w:lvl w:ilvl="4" w:tplc="96DAA4FA" w:tentative="1">
      <w:start w:val="1"/>
      <w:numFmt w:val="lowerLetter"/>
      <w:lvlText w:val="%5."/>
      <w:lvlJc w:val="left"/>
      <w:pPr>
        <w:ind w:left="3600" w:hanging="360"/>
      </w:pPr>
    </w:lvl>
    <w:lvl w:ilvl="5" w:tplc="9A9CE44A" w:tentative="1">
      <w:start w:val="1"/>
      <w:numFmt w:val="lowerRoman"/>
      <w:lvlText w:val="%6."/>
      <w:lvlJc w:val="right"/>
      <w:pPr>
        <w:ind w:left="4320" w:hanging="180"/>
      </w:pPr>
    </w:lvl>
    <w:lvl w:ilvl="6" w:tplc="9446D45E" w:tentative="1">
      <w:start w:val="1"/>
      <w:numFmt w:val="decimal"/>
      <w:lvlText w:val="%7."/>
      <w:lvlJc w:val="left"/>
      <w:pPr>
        <w:ind w:left="5040" w:hanging="360"/>
      </w:pPr>
    </w:lvl>
    <w:lvl w:ilvl="7" w:tplc="A77AA7DC" w:tentative="1">
      <w:start w:val="1"/>
      <w:numFmt w:val="lowerLetter"/>
      <w:lvlText w:val="%8."/>
      <w:lvlJc w:val="left"/>
      <w:pPr>
        <w:ind w:left="5760" w:hanging="360"/>
      </w:pPr>
    </w:lvl>
    <w:lvl w:ilvl="8" w:tplc="580C46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4EA85FE">
      <w:start w:val="1"/>
      <w:numFmt w:val="lowerRoman"/>
      <w:lvlText w:val="(%1)"/>
      <w:lvlJc w:val="left"/>
      <w:pPr>
        <w:ind w:left="1080" w:hanging="720"/>
      </w:pPr>
      <w:rPr>
        <w:rFonts w:hint="default"/>
      </w:rPr>
    </w:lvl>
    <w:lvl w:ilvl="1" w:tplc="E682BB52" w:tentative="1">
      <w:start w:val="1"/>
      <w:numFmt w:val="lowerLetter"/>
      <w:lvlText w:val="%2."/>
      <w:lvlJc w:val="left"/>
      <w:pPr>
        <w:ind w:left="1440" w:hanging="360"/>
      </w:pPr>
    </w:lvl>
    <w:lvl w:ilvl="2" w:tplc="CC402BD4" w:tentative="1">
      <w:start w:val="1"/>
      <w:numFmt w:val="lowerRoman"/>
      <w:lvlText w:val="%3."/>
      <w:lvlJc w:val="right"/>
      <w:pPr>
        <w:ind w:left="2160" w:hanging="180"/>
      </w:pPr>
    </w:lvl>
    <w:lvl w:ilvl="3" w:tplc="E4C87ABE" w:tentative="1">
      <w:start w:val="1"/>
      <w:numFmt w:val="decimal"/>
      <w:lvlText w:val="%4."/>
      <w:lvlJc w:val="left"/>
      <w:pPr>
        <w:ind w:left="2880" w:hanging="360"/>
      </w:pPr>
    </w:lvl>
    <w:lvl w:ilvl="4" w:tplc="4086E8CC" w:tentative="1">
      <w:start w:val="1"/>
      <w:numFmt w:val="lowerLetter"/>
      <w:lvlText w:val="%5."/>
      <w:lvlJc w:val="left"/>
      <w:pPr>
        <w:ind w:left="3600" w:hanging="360"/>
      </w:pPr>
    </w:lvl>
    <w:lvl w:ilvl="5" w:tplc="6072694A" w:tentative="1">
      <w:start w:val="1"/>
      <w:numFmt w:val="lowerRoman"/>
      <w:lvlText w:val="%6."/>
      <w:lvlJc w:val="right"/>
      <w:pPr>
        <w:ind w:left="4320" w:hanging="180"/>
      </w:pPr>
    </w:lvl>
    <w:lvl w:ilvl="6" w:tplc="BED0E946" w:tentative="1">
      <w:start w:val="1"/>
      <w:numFmt w:val="decimal"/>
      <w:lvlText w:val="%7."/>
      <w:lvlJc w:val="left"/>
      <w:pPr>
        <w:ind w:left="5040" w:hanging="360"/>
      </w:pPr>
    </w:lvl>
    <w:lvl w:ilvl="7" w:tplc="AF8AE21C" w:tentative="1">
      <w:start w:val="1"/>
      <w:numFmt w:val="lowerLetter"/>
      <w:lvlText w:val="%8."/>
      <w:lvlJc w:val="left"/>
      <w:pPr>
        <w:ind w:left="5760" w:hanging="360"/>
      </w:pPr>
    </w:lvl>
    <w:lvl w:ilvl="8" w:tplc="EF8A06F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70E1640">
      <w:start w:val="1"/>
      <w:numFmt w:val="lowerRoman"/>
      <w:lvlText w:val="(%1)"/>
      <w:lvlJc w:val="left"/>
      <w:pPr>
        <w:ind w:left="1080" w:hanging="720"/>
      </w:pPr>
      <w:rPr>
        <w:rFonts w:hint="default"/>
      </w:rPr>
    </w:lvl>
    <w:lvl w:ilvl="1" w:tplc="E38E53EA" w:tentative="1">
      <w:start w:val="1"/>
      <w:numFmt w:val="lowerLetter"/>
      <w:lvlText w:val="%2."/>
      <w:lvlJc w:val="left"/>
      <w:pPr>
        <w:ind w:left="1440" w:hanging="360"/>
      </w:pPr>
    </w:lvl>
    <w:lvl w:ilvl="2" w:tplc="C1821794" w:tentative="1">
      <w:start w:val="1"/>
      <w:numFmt w:val="lowerRoman"/>
      <w:lvlText w:val="%3."/>
      <w:lvlJc w:val="right"/>
      <w:pPr>
        <w:ind w:left="2160" w:hanging="180"/>
      </w:pPr>
    </w:lvl>
    <w:lvl w:ilvl="3" w:tplc="E28A4B32" w:tentative="1">
      <w:start w:val="1"/>
      <w:numFmt w:val="decimal"/>
      <w:lvlText w:val="%4."/>
      <w:lvlJc w:val="left"/>
      <w:pPr>
        <w:ind w:left="2880" w:hanging="360"/>
      </w:pPr>
    </w:lvl>
    <w:lvl w:ilvl="4" w:tplc="52282A9E" w:tentative="1">
      <w:start w:val="1"/>
      <w:numFmt w:val="lowerLetter"/>
      <w:lvlText w:val="%5."/>
      <w:lvlJc w:val="left"/>
      <w:pPr>
        <w:ind w:left="3600" w:hanging="360"/>
      </w:pPr>
    </w:lvl>
    <w:lvl w:ilvl="5" w:tplc="59FED154" w:tentative="1">
      <w:start w:val="1"/>
      <w:numFmt w:val="lowerRoman"/>
      <w:lvlText w:val="%6."/>
      <w:lvlJc w:val="right"/>
      <w:pPr>
        <w:ind w:left="4320" w:hanging="180"/>
      </w:pPr>
    </w:lvl>
    <w:lvl w:ilvl="6" w:tplc="14A66B02" w:tentative="1">
      <w:start w:val="1"/>
      <w:numFmt w:val="decimal"/>
      <w:lvlText w:val="%7."/>
      <w:lvlJc w:val="left"/>
      <w:pPr>
        <w:ind w:left="5040" w:hanging="360"/>
      </w:pPr>
    </w:lvl>
    <w:lvl w:ilvl="7" w:tplc="83BA0B6E" w:tentative="1">
      <w:start w:val="1"/>
      <w:numFmt w:val="lowerLetter"/>
      <w:lvlText w:val="%8."/>
      <w:lvlJc w:val="left"/>
      <w:pPr>
        <w:ind w:left="5760" w:hanging="360"/>
      </w:pPr>
    </w:lvl>
    <w:lvl w:ilvl="8" w:tplc="E1F659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B52DFB4">
      <w:start w:val="1"/>
      <w:numFmt w:val="lowerRoman"/>
      <w:lvlText w:val="(%1)"/>
      <w:lvlJc w:val="left"/>
      <w:pPr>
        <w:ind w:left="1080" w:hanging="720"/>
      </w:pPr>
      <w:rPr>
        <w:rFonts w:hint="default"/>
      </w:rPr>
    </w:lvl>
    <w:lvl w:ilvl="1" w:tplc="897CF3C6" w:tentative="1">
      <w:start w:val="1"/>
      <w:numFmt w:val="lowerLetter"/>
      <w:lvlText w:val="%2."/>
      <w:lvlJc w:val="left"/>
      <w:pPr>
        <w:ind w:left="1440" w:hanging="360"/>
      </w:pPr>
    </w:lvl>
    <w:lvl w:ilvl="2" w:tplc="9F20165A" w:tentative="1">
      <w:start w:val="1"/>
      <w:numFmt w:val="lowerRoman"/>
      <w:lvlText w:val="%3."/>
      <w:lvlJc w:val="right"/>
      <w:pPr>
        <w:ind w:left="2160" w:hanging="180"/>
      </w:pPr>
    </w:lvl>
    <w:lvl w:ilvl="3" w:tplc="C4825620" w:tentative="1">
      <w:start w:val="1"/>
      <w:numFmt w:val="decimal"/>
      <w:lvlText w:val="%4."/>
      <w:lvlJc w:val="left"/>
      <w:pPr>
        <w:ind w:left="2880" w:hanging="360"/>
      </w:pPr>
    </w:lvl>
    <w:lvl w:ilvl="4" w:tplc="672C8A06" w:tentative="1">
      <w:start w:val="1"/>
      <w:numFmt w:val="lowerLetter"/>
      <w:lvlText w:val="%5."/>
      <w:lvlJc w:val="left"/>
      <w:pPr>
        <w:ind w:left="3600" w:hanging="360"/>
      </w:pPr>
    </w:lvl>
    <w:lvl w:ilvl="5" w:tplc="93F24A72" w:tentative="1">
      <w:start w:val="1"/>
      <w:numFmt w:val="lowerRoman"/>
      <w:lvlText w:val="%6."/>
      <w:lvlJc w:val="right"/>
      <w:pPr>
        <w:ind w:left="4320" w:hanging="180"/>
      </w:pPr>
    </w:lvl>
    <w:lvl w:ilvl="6" w:tplc="46A45D54" w:tentative="1">
      <w:start w:val="1"/>
      <w:numFmt w:val="decimal"/>
      <w:lvlText w:val="%7."/>
      <w:lvlJc w:val="left"/>
      <w:pPr>
        <w:ind w:left="5040" w:hanging="360"/>
      </w:pPr>
    </w:lvl>
    <w:lvl w:ilvl="7" w:tplc="FC68B62A" w:tentative="1">
      <w:start w:val="1"/>
      <w:numFmt w:val="lowerLetter"/>
      <w:lvlText w:val="%8."/>
      <w:lvlJc w:val="left"/>
      <w:pPr>
        <w:ind w:left="5760" w:hanging="360"/>
      </w:pPr>
    </w:lvl>
    <w:lvl w:ilvl="8" w:tplc="2182DE3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6655107">
    <w:abstractNumId w:val="11"/>
  </w:num>
  <w:num w:numId="2" w16cid:durableId="1978031004">
    <w:abstractNumId w:val="4"/>
  </w:num>
  <w:num w:numId="3" w16cid:durableId="1785466598">
    <w:abstractNumId w:val="2"/>
  </w:num>
  <w:num w:numId="4" w16cid:durableId="1740127602">
    <w:abstractNumId w:val="7"/>
  </w:num>
  <w:num w:numId="5" w16cid:durableId="1856453839">
    <w:abstractNumId w:val="6"/>
  </w:num>
  <w:num w:numId="6" w16cid:durableId="1031762247">
    <w:abstractNumId w:val="1"/>
  </w:num>
  <w:num w:numId="7" w16cid:durableId="1284770168">
    <w:abstractNumId w:val="9"/>
  </w:num>
  <w:num w:numId="8" w16cid:durableId="48775095">
    <w:abstractNumId w:val="5"/>
  </w:num>
  <w:num w:numId="9" w16cid:durableId="201790479">
    <w:abstractNumId w:val="8"/>
  </w:num>
  <w:num w:numId="10" w16cid:durableId="1832207953">
    <w:abstractNumId w:val="3"/>
  </w:num>
  <w:num w:numId="11" w16cid:durableId="1115565049">
    <w:abstractNumId w:val="10"/>
  </w:num>
  <w:num w:numId="12" w16cid:durableId="1289387915">
    <w:abstractNumId w:val="0"/>
  </w:num>
  <w:num w:numId="13" w16cid:durableId="1662583015">
    <w:abstractNumId w:val="11"/>
  </w:num>
  <w:num w:numId="14" w16cid:durableId="157018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21"/>
    <w:rsid w:val="000819D5"/>
    <w:rsid w:val="00270085"/>
    <w:rsid w:val="004A24D9"/>
    <w:rsid w:val="00591EE5"/>
    <w:rsid w:val="00895F8F"/>
    <w:rsid w:val="008C48B8"/>
    <w:rsid w:val="009368A5"/>
    <w:rsid w:val="00F24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B34F"/>
  <w15:docId w15:val="{BF669115-3454-43FD-8DFC-E1BEE87F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4A24D9"/>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A24D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704CF" w:rsidRDefault="00C704CF">
          <w:r w:rsidRPr="00925A3E">
            <w:rPr>
              <w:rStyle w:val="PlaceholderText"/>
            </w:rPr>
            <w:t>Click or tap to enter a date.</w:t>
          </w:r>
        </w:p>
      </w:docPartBody>
    </w:docPart>
    <w:docPart>
      <w:docPartPr>
        <w:name w:val="78D2C66106164A5EAB75146EC7B44ABB"/>
        <w:category>
          <w:name w:val="General"/>
          <w:gallery w:val="placeholder"/>
        </w:category>
        <w:types>
          <w:type w:val="bbPlcHdr"/>
        </w:types>
        <w:behaviors>
          <w:behavior w:val="content"/>
        </w:behaviors>
        <w:guid w:val="{A25DC822-BADB-40DF-8F2C-62188D8F3C9E}"/>
      </w:docPartPr>
      <w:docPartBody>
        <w:p w:rsidR="00C704CF" w:rsidRDefault="00987D60" w:rsidP="00987D60">
          <w:pPr>
            <w:pStyle w:val="78D2C66106164A5EAB75146EC7B44ABB"/>
          </w:pPr>
          <w:r w:rsidRPr="00D858FE">
            <w:rPr>
              <w:rStyle w:val="PlaceholderText"/>
            </w:rPr>
            <w:t>Choose an item.</w:t>
          </w:r>
        </w:p>
      </w:docPartBody>
    </w:docPart>
    <w:docPart>
      <w:docPartPr>
        <w:name w:val="42F0E4663298419BA51CF63991D04A9F"/>
        <w:category>
          <w:name w:val="General"/>
          <w:gallery w:val="placeholder"/>
        </w:category>
        <w:types>
          <w:type w:val="bbPlcHdr"/>
        </w:types>
        <w:behaviors>
          <w:behavior w:val="content"/>
        </w:behaviors>
        <w:guid w:val="{C8044162-72E5-4594-98A8-4DAFC3476F84}"/>
      </w:docPartPr>
      <w:docPartBody>
        <w:p w:rsidR="00C704CF" w:rsidRDefault="00987D60" w:rsidP="00987D60">
          <w:pPr>
            <w:pStyle w:val="42F0E4663298419BA51CF63991D04A9F"/>
          </w:pPr>
          <w:r w:rsidRPr="00D858FE">
            <w:rPr>
              <w:rStyle w:val="PlaceholderText"/>
            </w:rPr>
            <w:t>Choose an item.</w:t>
          </w:r>
        </w:p>
      </w:docPartBody>
    </w:docPart>
    <w:docPart>
      <w:docPartPr>
        <w:name w:val="08CC08D6823E43A4A03297136B0E90D6"/>
        <w:category>
          <w:name w:val="General"/>
          <w:gallery w:val="placeholder"/>
        </w:category>
        <w:types>
          <w:type w:val="bbPlcHdr"/>
        </w:types>
        <w:behaviors>
          <w:behavior w:val="content"/>
        </w:behaviors>
        <w:guid w:val="{5A7879C7-85DD-41B6-B170-A5C72BAAD2AD}"/>
      </w:docPartPr>
      <w:docPartBody>
        <w:p w:rsidR="00C704CF" w:rsidRDefault="00987D60" w:rsidP="00987D60">
          <w:pPr>
            <w:pStyle w:val="08CC08D6823E43A4A03297136B0E90D6"/>
          </w:pPr>
          <w:r w:rsidRPr="00D858FE">
            <w:rPr>
              <w:rStyle w:val="PlaceholderText"/>
            </w:rPr>
            <w:t>Choose an item.</w:t>
          </w:r>
        </w:p>
      </w:docPartBody>
    </w:docPart>
    <w:docPart>
      <w:docPartPr>
        <w:name w:val="7B452AC3952F44289ABF7EEAA463255B"/>
        <w:category>
          <w:name w:val="General"/>
          <w:gallery w:val="placeholder"/>
        </w:category>
        <w:types>
          <w:type w:val="bbPlcHdr"/>
        </w:types>
        <w:behaviors>
          <w:behavior w:val="content"/>
        </w:behaviors>
        <w:guid w:val="{17D1E54E-EEA7-437B-92D2-4415388F741B}"/>
      </w:docPartPr>
      <w:docPartBody>
        <w:p w:rsidR="00C704CF" w:rsidRDefault="00987D60" w:rsidP="00987D60">
          <w:pPr>
            <w:pStyle w:val="7B452AC3952F44289ABF7EEAA463255B"/>
          </w:pPr>
          <w:r w:rsidRPr="00D858FE">
            <w:rPr>
              <w:rStyle w:val="PlaceholderText"/>
            </w:rPr>
            <w:t>Choose an item.</w:t>
          </w:r>
        </w:p>
      </w:docPartBody>
    </w:docPart>
    <w:docPart>
      <w:docPartPr>
        <w:name w:val="E0CD050DF1D54A909E3D9EF3585D1588"/>
        <w:category>
          <w:name w:val="General"/>
          <w:gallery w:val="placeholder"/>
        </w:category>
        <w:types>
          <w:type w:val="bbPlcHdr"/>
        </w:types>
        <w:behaviors>
          <w:behavior w:val="content"/>
        </w:behaviors>
        <w:guid w:val="{4F51CE88-C799-4D78-A339-7213B2C2D5A2}"/>
      </w:docPartPr>
      <w:docPartBody>
        <w:p w:rsidR="00C704CF" w:rsidRDefault="00987D60" w:rsidP="00987D60">
          <w:pPr>
            <w:pStyle w:val="E0CD050DF1D54A909E3D9EF3585D1588"/>
          </w:pPr>
          <w:r w:rsidRPr="00D858FE">
            <w:rPr>
              <w:rStyle w:val="PlaceholderText"/>
            </w:rPr>
            <w:t>Choose an item.</w:t>
          </w:r>
        </w:p>
      </w:docPartBody>
    </w:docPart>
    <w:docPart>
      <w:docPartPr>
        <w:name w:val="73EC1AA96B7C4AA5B7EBE1E73531AC14"/>
        <w:category>
          <w:name w:val="General"/>
          <w:gallery w:val="placeholder"/>
        </w:category>
        <w:types>
          <w:type w:val="bbPlcHdr"/>
        </w:types>
        <w:behaviors>
          <w:behavior w:val="content"/>
        </w:behaviors>
        <w:guid w:val="{D1D27CC1-1AEB-425F-BBD0-F1E419A62181}"/>
      </w:docPartPr>
      <w:docPartBody>
        <w:p w:rsidR="00C704CF" w:rsidRDefault="00987D60" w:rsidP="00987D60">
          <w:pPr>
            <w:pStyle w:val="73EC1AA96B7C4AA5B7EBE1E73531AC14"/>
          </w:pPr>
          <w:r w:rsidRPr="00D858FE">
            <w:rPr>
              <w:rStyle w:val="PlaceholderText"/>
            </w:rPr>
            <w:t>Choose an item.</w:t>
          </w:r>
        </w:p>
      </w:docPartBody>
    </w:docPart>
    <w:docPart>
      <w:docPartPr>
        <w:name w:val="7EE5AC9546D64D4DBC1C3662E43C8345"/>
        <w:category>
          <w:name w:val="General"/>
          <w:gallery w:val="placeholder"/>
        </w:category>
        <w:types>
          <w:type w:val="bbPlcHdr"/>
        </w:types>
        <w:behaviors>
          <w:behavior w:val="content"/>
        </w:behaviors>
        <w:guid w:val="{C5AC30D2-838D-439F-A459-D4AB181783D5}"/>
      </w:docPartPr>
      <w:docPartBody>
        <w:p w:rsidR="00C704CF" w:rsidRDefault="00987D60" w:rsidP="00987D60">
          <w:pPr>
            <w:pStyle w:val="7EE5AC9546D64D4DBC1C3662E43C8345"/>
          </w:pPr>
          <w:r w:rsidRPr="00D858FE">
            <w:rPr>
              <w:rStyle w:val="PlaceholderText"/>
            </w:rPr>
            <w:t>Choose an item.</w:t>
          </w:r>
        </w:p>
      </w:docPartBody>
    </w:docPart>
    <w:docPart>
      <w:docPartPr>
        <w:name w:val="F98949F8CCBF41FBAC7E7E47E83A6213"/>
        <w:category>
          <w:name w:val="General"/>
          <w:gallery w:val="placeholder"/>
        </w:category>
        <w:types>
          <w:type w:val="bbPlcHdr"/>
        </w:types>
        <w:behaviors>
          <w:behavior w:val="content"/>
        </w:behaviors>
        <w:guid w:val="{085B1738-1EBC-444D-8607-CD516A07438C}"/>
      </w:docPartPr>
      <w:docPartBody>
        <w:p w:rsidR="00C704CF" w:rsidRDefault="00987D60" w:rsidP="00987D60">
          <w:pPr>
            <w:pStyle w:val="F98949F8CCBF41FBAC7E7E47E83A6213"/>
          </w:pPr>
          <w:r w:rsidRPr="00D858FE">
            <w:rPr>
              <w:rStyle w:val="PlaceholderText"/>
            </w:rPr>
            <w:t>Choose an item.</w:t>
          </w:r>
        </w:p>
      </w:docPartBody>
    </w:docPart>
    <w:docPart>
      <w:docPartPr>
        <w:name w:val="1111EE3A9B8041208491C0B1F12925AF"/>
        <w:category>
          <w:name w:val="General"/>
          <w:gallery w:val="placeholder"/>
        </w:category>
        <w:types>
          <w:type w:val="bbPlcHdr"/>
        </w:types>
        <w:behaviors>
          <w:behavior w:val="content"/>
        </w:behaviors>
        <w:guid w:val="{0BC9B40D-7BFE-470B-91DC-57F2FDFCE9C4}"/>
      </w:docPartPr>
      <w:docPartBody>
        <w:p w:rsidR="00C704CF" w:rsidRDefault="00987D60" w:rsidP="00987D60">
          <w:pPr>
            <w:pStyle w:val="1111EE3A9B8041208491C0B1F12925AF"/>
          </w:pPr>
          <w:r w:rsidRPr="00D858FE">
            <w:rPr>
              <w:rStyle w:val="PlaceholderText"/>
            </w:rPr>
            <w:t>Choose an item.</w:t>
          </w:r>
        </w:p>
      </w:docPartBody>
    </w:docPart>
    <w:docPart>
      <w:docPartPr>
        <w:name w:val="568529AD7E5C4250B07AE5754C9C5F38"/>
        <w:category>
          <w:name w:val="General"/>
          <w:gallery w:val="placeholder"/>
        </w:category>
        <w:types>
          <w:type w:val="bbPlcHdr"/>
        </w:types>
        <w:behaviors>
          <w:behavior w:val="content"/>
        </w:behaviors>
        <w:guid w:val="{F0E1C6F8-B0BF-4419-92BC-75C1CE9AC5CB}"/>
      </w:docPartPr>
      <w:docPartBody>
        <w:p w:rsidR="00C704CF" w:rsidRDefault="00987D60" w:rsidP="00987D60">
          <w:pPr>
            <w:pStyle w:val="568529AD7E5C4250B07AE5754C9C5F38"/>
          </w:pPr>
          <w:r w:rsidRPr="00D858FE">
            <w:rPr>
              <w:rStyle w:val="PlaceholderText"/>
            </w:rPr>
            <w:t>Choose an item.</w:t>
          </w:r>
        </w:p>
      </w:docPartBody>
    </w:docPart>
    <w:docPart>
      <w:docPartPr>
        <w:name w:val="EEE905617CA24A35A09DA43AD6F8EE5A"/>
        <w:category>
          <w:name w:val="General"/>
          <w:gallery w:val="placeholder"/>
        </w:category>
        <w:types>
          <w:type w:val="bbPlcHdr"/>
        </w:types>
        <w:behaviors>
          <w:behavior w:val="content"/>
        </w:behaviors>
        <w:guid w:val="{5F59F97B-057B-4579-81B5-D9B19D151649}"/>
      </w:docPartPr>
      <w:docPartBody>
        <w:p w:rsidR="00C704CF" w:rsidRDefault="00987D60" w:rsidP="00987D60">
          <w:pPr>
            <w:pStyle w:val="EEE905617CA24A35A09DA43AD6F8EE5A"/>
          </w:pPr>
          <w:r w:rsidRPr="00D858FE">
            <w:rPr>
              <w:rStyle w:val="PlaceholderText"/>
            </w:rPr>
            <w:t>Choose an item.</w:t>
          </w:r>
        </w:p>
      </w:docPartBody>
    </w:docPart>
    <w:docPart>
      <w:docPartPr>
        <w:name w:val="5F87FCE12C1D4927928AD815BEEB8894"/>
        <w:category>
          <w:name w:val="General"/>
          <w:gallery w:val="placeholder"/>
        </w:category>
        <w:types>
          <w:type w:val="bbPlcHdr"/>
        </w:types>
        <w:behaviors>
          <w:behavior w:val="content"/>
        </w:behaviors>
        <w:guid w:val="{2DAC0F43-EBDA-4287-A083-54E35BBBAA11}"/>
      </w:docPartPr>
      <w:docPartBody>
        <w:p w:rsidR="00C704CF" w:rsidRDefault="00987D60" w:rsidP="00987D60">
          <w:pPr>
            <w:pStyle w:val="5F87FCE12C1D4927928AD815BEEB8894"/>
          </w:pPr>
          <w:r w:rsidRPr="00D858FE">
            <w:rPr>
              <w:rStyle w:val="PlaceholderText"/>
            </w:rPr>
            <w:t>Choose an item.</w:t>
          </w:r>
        </w:p>
      </w:docPartBody>
    </w:docPart>
    <w:docPart>
      <w:docPartPr>
        <w:name w:val="83F14A255EDA46C9BC75F2EB78E93DF8"/>
        <w:category>
          <w:name w:val="General"/>
          <w:gallery w:val="placeholder"/>
        </w:category>
        <w:types>
          <w:type w:val="bbPlcHdr"/>
        </w:types>
        <w:behaviors>
          <w:behavior w:val="content"/>
        </w:behaviors>
        <w:guid w:val="{AACFE74E-C197-4A4F-A2B9-52FBB3E514C3}"/>
      </w:docPartPr>
      <w:docPartBody>
        <w:p w:rsidR="00C704CF" w:rsidRDefault="00987D60" w:rsidP="00987D60">
          <w:pPr>
            <w:pStyle w:val="83F14A255EDA46C9BC75F2EB78E93DF8"/>
          </w:pPr>
          <w:r w:rsidRPr="00D858FE">
            <w:rPr>
              <w:rStyle w:val="PlaceholderText"/>
            </w:rPr>
            <w:t>Choose an item.</w:t>
          </w:r>
        </w:p>
      </w:docPartBody>
    </w:docPart>
    <w:docPart>
      <w:docPartPr>
        <w:name w:val="1AA405450E53480E9D0A7962955A1F0A"/>
        <w:category>
          <w:name w:val="General"/>
          <w:gallery w:val="placeholder"/>
        </w:category>
        <w:types>
          <w:type w:val="bbPlcHdr"/>
        </w:types>
        <w:behaviors>
          <w:behavior w:val="content"/>
        </w:behaviors>
        <w:guid w:val="{95844BCD-DF1C-4E86-9FF8-01C3D3321F2E}"/>
      </w:docPartPr>
      <w:docPartBody>
        <w:p w:rsidR="00C704CF" w:rsidRDefault="00987D60" w:rsidP="00987D60">
          <w:pPr>
            <w:pStyle w:val="1AA405450E53480E9D0A7962955A1F0A"/>
          </w:pPr>
          <w:r w:rsidRPr="00D858FE">
            <w:rPr>
              <w:rStyle w:val="PlaceholderText"/>
            </w:rPr>
            <w:t>Choose an item.</w:t>
          </w:r>
        </w:p>
      </w:docPartBody>
    </w:docPart>
    <w:docPart>
      <w:docPartPr>
        <w:name w:val="09409F7FB5D84689B5B84C63CDCDAA28"/>
        <w:category>
          <w:name w:val="General"/>
          <w:gallery w:val="placeholder"/>
        </w:category>
        <w:types>
          <w:type w:val="bbPlcHdr"/>
        </w:types>
        <w:behaviors>
          <w:behavior w:val="content"/>
        </w:behaviors>
        <w:guid w:val="{9A49CDDC-FE81-4331-8E3A-FD052F63D42B}"/>
      </w:docPartPr>
      <w:docPartBody>
        <w:p w:rsidR="00C704CF" w:rsidRDefault="00987D60" w:rsidP="00987D60">
          <w:pPr>
            <w:pStyle w:val="09409F7FB5D84689B5B84C63CDCDAA28"/>
          </w:pPr>
          <w:r w:rsidRPr="00D858FE">
            <w:rPr>
              <w:rStyle w:val="PlaceholderText"/>
            </w:rPr>
            <w:t>Choose an item.</w:t>
          </w:r>
        </w:p>
      </w:docPartBody>
    </w:docPart>
    <w:docPart>
      <w:docPartPr>
        <w:name w:val="5B82D7C862354AA0999AF9B530098C96"/>
        <w:category>
          <w:name w:val="General"/>
          <w:gallery w:val="placeholder"/>
        </w:category>
        <w:types>
          <w:type w:val="bbPlcHdr"/>
        </w:types>
        <w:behaviors>
          <w:behavior w:val="content"/>
        </w:behaviors>
        <w:guid w:val="{6D264244-1C11-4ADC-9C5E-40F56D3E1FB2}"/>
      </w:docPartPr>
      <w:docPartBody>
        <w:p w:rsidR="00C704CF" w:rsidRDefault="00987D60" w:rsidP="00987D60">
          <w:pPr>
            <w:pStyle w:val="5B82D7C862354AA0999AF9B530098C96"/>
          </w:pPr>
          <w:r w:rsidRPr="00D858FE">
            <w:rPr>
              <w:rStyle w:val="PlaceholderText"/>
            </w:rPr>
            <w:t>Choose an item.</w:t>
          </w:r>
        </w:p>
      </w:docPartBody>
    </w:docPart>
    <w:docPart>
      <w:docPartPr>
        <w:name w:val="0CD0834F9DF248209DECDD36FC2C0C1C"/>
        <w:category>
          <w:name w:val="General"/>
          <w:gallery w:val="placeholder"/>
        </w:category>
        <w:types>
          <w:type w:val="bbPlcHdr"/>
        </w:types>
        <w:behaviors>
          <w:behavior w:val="content"/>
        </w:behaviors>
        <w:guid w:val="{B099EF99-F4A8-47B7-9018-1FC2E68B64DF}"/>
      </w:docPartPr>
      <w:docPartBody>
        <w:p w:rsidR="00C704CF" w:rsidRDefault="00987D60" w:rsidP="00987D60">
          <w:pPr>
            <w:pStyle w:val="0CD0834F9DF248209DECDD36FC2C0C1C"/>
          </w:pPr>
          <w:r w:rsidRPr="00D858FE">
            <w:rPr>
              <w:rStyle w:val="PlaceholderText"/>
            </w:rPr>
            <w:t>Choose an item.</w:t>
          </w:r>
        </w:p>
      </w:docPartBody>
    </w:docPart>
    <w:docPart>
      <w:docPartPr>
        <w:name w:val="0D07629325E14AA7A482DEAAB320432D"/>
        <w:category>
          <w:name w:val="General"/>
          <w:gallery w:val="placeholder"/>
        </w:category>
        <w:types>
          <w:type w:val="bbPlcHdr"/>
        </w:types>
        <w:behaviors>
          <w:behavior w:val="content"/>
        </w:behaviors>
        <w:guid w:val="{C45D3950-582A-4603-BAE5-E28BD254A431}"/>
      </w:docPartPr>
      <w:docPartBody>
        <w:p w:rsidR="00C704CF" w:rsidRDefault="00987D60" w:rsidP="00987D60">
          <w:pPr>
            <w:pStyle w:val="0D07629325E14AA7A482DEAAB320432D"/>
          </w:pPr>
          <w:r w:rsidRPr="00D858FE">
            <w:rPr>
              <w:rStyle w:val="PlaceholderText"/>
            </w:rPr>
            <w:t>Choose an item.</w:t>
          </w:r>
        </w:p>
      </w:docPartBody>
    </w:docPart>
    <w:docPart>
      <w:docPartPr>
        <w:name w:val="6A09A8B2121744F68D67389A8CDC4E44"/>
        <w:category>
          <w:name w:val="General"/>
          <w:gallery w:val="placeholder"/>
        </w:category>
        <w:types>
          <w:type w:val="bbPlcHdr"/>
        </w:types>
        <w:behaviors>
          <w:behavior w:val="content"/>
        </w:behaviors>
        <w:guid w:val="{FED52E74-F13E-4354-AC93-5C2B9297CA96}"/>
      </w:docPartPr>
      <w:docPartBody>
        <w:p w:rsidR="00C704CF" w:rsidRDefault="00987D60" w:rsidP="00987D60">
          <w:pPr>
            <w:pStyle w:val="6A09A8B2121744F68D67389A8CDC4E44"/>
          </w:pPr>
          <w:r w:rsidRPr="00D858FE">
            <w:rPr>
              <w:rStyle w:val="PlaceholderText"/>
            </w:rPr>
            <w:t>Choose an item.</w:t>
          </w:r>
        </w:p>
      </w:docPartBody>
    </w:docPart>
    <w:docPart>
      <w:docPartPr>
        <w:name w:val="973C1AB9F5394B8F9589F3747A8772C9"/>
        <w:category>
          <w:name w:val="General"/>
          <w:gallery w:val="placeholder"/>
        </w:category>
        <w:types>
          <w:type w:val="bbPlcHdr"/>
        </w:types>
        <w:behaviors>
          <w:behavior w:val="content"/>
        </w:behaviors>
        <w:guid w:val="{B46D05BD-36DE-47B9-A7C7-775A0B859042}"/>
      </w:docPartPr>
      <w:docPartBody>
        <w:p w:rsidR="00C704CF" w:rsidRDefault="00987D60" w:rsidP="00987D60">
          <w:pPr>
            <w:pStyle w:val="973C1AB9F5394B8F9589F3747A8772C9"/>
          </w:pPr>
          <w:r w:rsidRPr="00D858FE">
            <w:rPr>
              <w:rStyle w:val="PlaceholderText"/>
            </w:rPr>
            <w:t>Choose an item.</w:t>
          </w:r>
        </w:p>
      </w:docPartBody>
    </w:docPart>
    <w:docPart>
      <w:docPartPr>
        <w:name w:val="545CAF11F98F46EC9C10A42A7B1E00EA"/>
        <w:category>
          <w:name w:val="General"/>
          <w:gallery w:val="placeholder"/>
        </w:category>
        <w:types>
          <w:type w:val="bbPlcHdr"/>
        </w:types>
        <w:behaviors>
          <w:behavior w:val="content"/>
        </w:behaviors>
        <w:guid w:val="{5AD16BDA-3901-477D-8086-751F24488308}"/>
      </w:docPartPr>
      <w:docPartBody>
        <w:p w:rsidR="00C704CF" w:rsidRDefault="00987D60" w:rsidP="00987D60">
          <w:pPr>
            <w:pStyle w:val="545CAF11F98F46EC9C10A42A7B1E00EA"/>
          </w:pPr>
          <w:r w:rsidRPr="00D858FE">
            <w:rPr>
              <w:rStyle w:val="PlaceholderText"/>
            </w:rPr>
            <w:t>Choose an item.</w:t>
          </w:r>
        </w:p>
      </w:docPartBody>
    </w:docPart>
    <w:docPart>
      <w:docPartPr>
        <w:name w:val="CDD94832C36C4D43A880B048ED6D4590"/>
        <w:category>
          <w:name w:val="General"/>
          <w:gallery w:val="placeholder"/>
        </w:category>
        <w:types>
          <w:type w:val="bbPlcHdr"/>
        </w:types>
        <w:behaviors>
          <w:behavior w:val="content"/>
        </w:behaviors>
        <w:guid w:val="{22CEBE8E-A24C-4D4F-953B-FC3889A80027}"/>
      </w:docPartPr>
      <w:docPartBody>
        <w:p w:rsidR="00C704CF" w:rsidRDefault="00987D60" w:rsidP="00987D60">
          <w:pPr>
            <w:pStyle w:val="CDD94832C36C4D43A880B048ED6D4590"/>
          </w:pPr>
          <w:r w:rsidRPr="00D858FE">
            <w:rPr>
              <w:rStyle w:val="PlaceholderText"/>
            </w:rPr>
            <w:t>Choose an item.</w:t>
          </w:r>
        </w:p>
      </w:docPartBody>
    </w:docPart>
    <w:docPart>
      <w:docPartPr>
        <w:name w:val="A06EB5A50E7345228247C8331A98CD07"/>
        <w:category>
          <w:name w:val="General"/>
          <w:gallery w:val="placeholder"/>
        </w:category>
        <w:types>
          <w:type w:val="bbPlcHdr"/>
        </w:types>
        <w:behaviors>
          <w:behavior w:val="content"/>
        </w:behaviors>
        <w:guid w:val="{FA37E6BB-143B-4445-B331-36DC86027B2C}"/>
      </w:docPartPr>
      <w:docPartBody>
        <w:p w:rsidR="00C704CF" w:rsidRDefault="00987D60" w:rsidP="00987D60">
          <w:pPr>
            <w:pStyle w:val="A06EB5A50E7345228247C8331A98CD07"/>
          </w:pPr>
          <w:r w:rsidRPr="00D858FE">
            <w:rPr>
              <w:rStyle w:val="PlaceholderText"/>
            </w:rPr>
            <w:t>Choose an item.</w:t>
          </w:r>
        </w:p>
      </w:docPartBody>
    </w:docPart>
    <w:docPart>
      <w:docPartPr>
        <w:name w:val="E21815B5903944B5AEB3E67AFD3CC3A1"/>
        <w:category>
          <w:name w:val="General"/>
          <w:gallery w:val="placeholder"/>
        </w:category>
        <w:types>
          <w:type w:val="bbPlcHdr"/>
        </w:types>
        <w:behaviors>
          <w:behavior w:val="content"/>
        </w:behaviors>
        <w:guid w:val="{24D60028-D0BF-4862-A76A-8A90C9B1FCD0}"/>
      </w:docPartPr>
      <w:docPartBody>
        <w:p w:rsidR="00C704CF" w:rsidRDefault="00987D60" w:rsidP="00987D60">
          <w:pPr>
            <w:pStyle w:val="E21815B5903944B5AEB3E67AFD3CC3A1"/>
          </w:pPr>
          <w:r w:rsidRPr="00D858FE">
            <w:rPr>
              <w:rStyle w:val="PlaceholderText"/>
            </w:rPr>
            <w:t>Choose an item.</w:t>
          </w:r>
        </w:p>
      </w:docPartBody>
    </w:docPart>
    <w:docPart>
      <w:docPartPr>
        <w:name w:val="3C8A7B1C7BC34F368FF314DD60AB5717"/>
        <w:category>
          <w:name w:val="General"/>
          <w:gallery w:val="placeholder"/>
        </w:category>
        <w:types>
          <w:type w:val="bbPlcHdr"/>
        </w:types>
        <w:behaviors>
          <w:behavior w:val="content"/>
        </w:behaviors>
        <w:guid w:val="{92FCB31E-16A4-4647-87BA-69BA9FFC4600}"/>
      </w:docPartPr>
      <w:docPartBody>
        <w:p w:rsidR="00C704CF" w:rsidRDefault="00987D60" w:rsidP="00987D60">
          <w:pPr>
            <w:pStyle w:val="3C8A7B1C7BC34F368FF314DD60AB5717"/>
          </w:pPr>
          <w:r w:rsidRPr="00D858FE">
            <w:rPr>
              <w:rStyle w:val="PlaceholderText"/>
            </w:rPr>
            <w:t>Choose an item.</w:t>
          </w:r>
        </w:p>
      </w:docPartBody>
    </w:docPart>
    <w:docPart>
      <w:docPartPr>
        <w:name w:val="0F4C196A59F548B4B46C94B93620E4DB"/>
        <w:category>
          <w:name w:val="General"/>
          <w:gallery w:val="placeholder"/>
        </w:category>
        <w:types>
          <w:type w:val="bbPlcHdr"/>
        </w:types>
        <w:behaviors>
          <w:behavior w:val="content"/>
        </w:behaviors>
        <w:guid w:val="{2117386F-3DDD-457D-B29C-8B6B3A2553F8}"/>
      </w:docPartPr>
      <w:docPartBody>
        <w:p w:rsidR="00C704CF" w:rsidRDefault="00987D60" w:rsidP="00987D60">
          <w:pPr>
            <w:pStyle w:val="0F4C196A59F548B4B46C94B93620E4DB"/>
          </w:pPr>
          <w:r w:rsidRPr="00D858FE">
            <w:rPr>
              <w:rStyle w:val="PlaceholderText"/>
            </w:rPr>
            <w:t>Choose an item.</w:t>
          </w:r>
        </w:p>
      </w:docPartBody>
    </w:docPart>
    <w:docPart>
      <w:docPartPr>
        <w:name w:val="D5A612E3ECB94AB2B4E35B234489E0BA"/>
        <w:category>
          <w:name w:val="General"/>
          <w:gallery w:val="placeholder"/>
        </w:category>
        <w:types>
          <w:type w:val="bbPlcHdr"/>
        </w:types>
        <w:behaviors>
          <w:behavior w:val="content"/>
        </w:behaviors>
        <w:guid w:val="{FCC890EF-C460-45EC-A52F-D7313BCCEF96}"/>
      </w:docPartPr>
      <w:docPartBody>
        <w:p w:rsidR="00C704CF" w:rsidRDefault="00987D60" w:rsidP="00987D60">
          <w:pPr>
            <w:pStyle w:val="D5A612E3ECB94AB2B4E35B234489E0BA"/>
          </w:pPr>
          <w:r w:rsidRPr="00D858FE">
            <w:rPr>
              <w:rStyle w:val="PlaceholderText"/>
            </w:rPr>
            <w:t>Choose an item.</w:t>
          </w:r>
        </w:p>
      </w:docPartBody>
    </w:docPart>
    <w:docPart>
      <w:docPartPr>
        <w:name w:val="AEFD419724E547E99C4B3B48530963C8"/>
        <w:category>
          <w:name w:val="General"/>
          <w:gallery w:val="placeholder"/>
        </w:category>
        <w:types>
          <w:type w:val="bbPlcHdr"/>
        </w:types>
        <w:behaviors>
          <w:behavior w:val="content"/>
        </w:behaviors>
        <w:guid w:val="{C2A27A6E-A733-4855-939E-BE6AA4D9A4C3}"/>
      </w:docPartPr>
      <w:docPartBody>
        <w:p w:rsidR="00C704CF" w:rsidRDefault="00987D60" w:rsidP="00987D60">
          <w:pPr>
            <w:pStyle w:val="AEFD419724E547E99C4B3B48530963C8"/>
          </w:pPr>
          <w:r w:rsidRPr="00D858FE">
            <w:rPr>
              <w:rStyle w:val="PlaceholderText"/>
            </w:rPr>
            <w:t>Choose an item.</w:t>
          </w:r>
        </w:p>
      </w:docPartBody>
    </w:docPart>
    <w:docPart>
      <w:docPartPr>
        <w:name w:val="0306CB02B926420AA9CA824F6B06B5A3"/>
        <w:category>
          <w:name w:val="General"/>
          <w:gallery w:val="placeholder"/>
        </w:category>
        <w:types>
          <w:type w:val="bbPlcHdr"/>
        </w:types>
        <w:behaviors>
          <w:behavior w:val="content"/>
        </w:behaviors>
        <w:guid w:val="{C5BBFB52-E442-4E59-A4DD-08E4903D3041}"/>
      </w:docPartPr>
      <w:docPartBody>
        <w:p w:rsidR="00C704CF" w:rsidRDefault="00987D60" w:rsidP="00987D60">
          <w:pPr>
            <w:pStyle w:val="0306CB02B926420AA9CA824F6B06B5A3"/>
          </w:pPr>
          <w:r w:rsidRPr="00D858FE">
            <w:rPr>
              <w:rStyle w:val="PlaceholderText"/>
            </w:rPr>
            <w:t>Choose an item.</w:t>
          </w:r>
        </w:p>
      </w:docPartBody>
    </w:docPart>
    <w:docPart>
      <w:docPartPr>
        <w:name w:val="4858A2E8FF0648E782E5C42590776E00"/>
        <w:category>
          <w:name w:val="General"/>
          <w:gallery w:val="placeholder"/>
        </w:category>
        <w:types>
          <w:type w:val="bbPlcHdr"/>
        </w:types>
        <w:behaviors>
          <w:behavior w:val="content"/>
        </w:behaviors>
        <w:guid w:val="{BF9A624E-5962-41F7-86CF-97242ED91126}"/>
      </w:docPartPr>
      <w:docPartBody>
        <w:p w:rsidR="00C704CF" w:rsidRDefault="00987D60" w:rsidP="00987D60">
          <w:pPr>
            <w:pStyle w:val="4858A2E8FF0648E782E5C42590776E00"/>
          </w:pPr>
          <w:r w:rsidRPr="00D858FE">
            <w:rPr>
              <w:rStyle w:val="PlaceholderText"/>
            </w:rPr>
            <w:t>Choose an item.</w:t>
          </w:r>
        </w:p>
      </w:docPartBody>
    </w:docPart>
    <w:docPart>
      <w:docPartPr>
        <w:name w:val="24F4B120DFA5490D827CB4A09F7E1C0A"/>
        <w:category>
          <w:name w:val="General"/>
          <w:gallery w:val="placeholder"/>
        </w:category>
        <w:types>
          <w:type w:val="bbPlcHdr"/>
        </w:types>
        <w:behaviors>
          <w:behavior w:val="content"/>
        </w:behaviors>
        <w:guid w:val="{B25C3865-F280-4894-AA2C-24BDA4B431DB}"/>
      </w:docPartPr>
      <w:docPartBody>
        <w:p w:rsidR="00C704CF" w:rsidRDefault="00987D60" w:rsidP="00987D60">
          <w:pPr>
            <w:pStyle w:val="24F4B120DFA5490D827CB4A09F7E1C0A"/>
          </w:pPr>
          <w:r w:rsidRPr="00D858FE">
            <w:rPr>
              <w:rStyle w:val="PlaceholderText"/>
            </w:rPr>
            <w:t>Choose an item.</w:t>
          </w:r>
        </w:p>
      </w:docPartBody>
    </w:docPart>
    <w:docPart>
      <w:docPartPr>
        <w:name w:val="62ACF79D84D74620B61E99E58363E56B"/>
        <w:category>
          <w:name w:val="General"/>
          <w:gallery w:val="placeholder"/>
        </w:category>
        <w:types>
          <w:type w:val="bbPlcHdr"/>
        </w:types>
        <w:behaviors>
          <w:behavior w:val="content"/>
        </w:behaviors>
        <w:guid w:val="{D57FFD0B-2016-4700-A511-E4C499A93FA6}"/>
      </w:docPartPr>
      <w:docPartBody>
        <w:p w:rsidR="00C704CF" w:rsidRDefault="00987D60" w:rsidP="00987D60">
          <w:pPr>
            <w:pStyle w:val="62ACF79D84D74620B61E99E58363E56B"/>
          </w:pPr>
          <w:r w:rsidRPr="00D858FE">
            <w:rPr>
              <w:rStyle w:val="PlaceholderText"/>
            </w:rPr>
            <w:t>Choose an item.</w:t>
          </w:r>
        </w:p>
      </w:docPartBody>
    </w:docPart>
    <w:docPart>
      <w:docPartPr>
        <w:name w:val="B5CA6C466BE4466881BAD414BB638BEE"/>
        <w:category>
          <w:name w:val="General"/>
          <w:gallery w:val="placeholder"/>
        </w:category>
        <w:types>
          <w:type w:val="bbPlcHdr"/>
        </w:types>
        <w:behaviors>
          <w:behavior w:val="content"/>
        </w:behaviors>
        <w:guid w:val="{75515DCF-FB95-422F-9335-EBC4BD31EF6F}"/>
      </w:docPartPr>
      <w:docPartBody>
        <w:p w:rsidR="00C704CF" w:rsidRDefault="00987D60" w:rsidP="00987D60">
          <w:pPr>
            <w:pStyle w:val="B5CA6C466BE4466881BAD414BB638BEE"/>
          </w:pPr>
          <w:r w:rsidRPr="00D858FE">
            <w:rPr>
              <w:rStyle w:val="PlaceholderText"/>
            </w:rPr>
            <w:t>Choose an item.</w:t>
          </w:r>
        </w:p>
      </w:docPartBody>
    </w:docPart>
    <w:docPart>
      <w:docPartPr>
        <w:name w:val="27E57E70987E429ABC33D9F6EB500E69"/>
        <w:category>
          <w:name w:val="General"/>
          <w:gallery w:val="placeholder"/>
        </w:category>
        <w:types>
          <w:type w:val="bbPlcHdr"/>
        </w:types>
        <w:behaviors>
          <w:behavior w:val="content"/>
        </w:behaviors>
        <w:guid w:val="{F8082BAE-689E-46B4-8167-6AD84106B658}"/>
      </w:docPartPr>
      <w:docPartBody>
        <w:p w:rsidR="00C704CF" w:rsidRDefault="00987D60" w:rsidP="00987D60">
          <w:pPr>
            <w:pStyle w:val="27E57E70987E429ABC33D9F6EB500E69"/>
          </w:pPr>
          <w:r w:rsidRPr="00D858FE">
            <w:rPr>
              <w:rStyle w:val="PlaceholderText"/>
            </w:rPr>
            <w:t>Choose an item.</w:t>
          </w:r>
        </w:p>
      </w:docPartBody>
    </w:docPart>
    <w:docPart>
      <w:docPartPr>
        <w:name w:val="7020BE2A129546268557D88A6A1FDF91"/>
        <w:category>
          <w:name w:val="General"/>
          <w:gallery w:val="placeholder"/>
        </w:category>
        <w:types>
          <w:type w:val="bbPlcHdr"/>
        </w:types>
        <w:behaviors>
          <w:behavior w:val="content"/>
        </w:behaviors>
        <w:guid w:val="{002B8B03-4E27-4F09-AEA8-0B306BBA9E4E}"/>
      </w:docPartPr>
      <w:docPartBody>
        <w:p w:rsidR="00C704CF" w:rsidRDefault="00987D60" w:rsidP="00987D60">
          <w:pPr>
            <w:pStyle w:val="7020BE2A129546268557D88A6A1FDF91"/>
          </w:pPr>
          <w:r w:rsidRPr="00D858FE">
            <w:rPr>
              <w:rStyle w:val="PlaceholderText"/>
            </w:rPr>
            <w:t>Choose an item.</w:t>
          </w:r>
        </w:p>
      </w:docPartBody>
    </w:docPart>
    <w:docPart>
      <w:docPartPr>
        <w:name w:val="EA96F599EF1C459E8B5DD451A1472D0D"/>
        <w:category>
          <w:name w:val="General"/>
          <w:gallery w:val="placeholder"/>
        </w:category>
        <w:types>
          <w:type w:val="bbPlcHdr"/>
        </w:types>
        <w:behaviors>
          <w:behavior w:val="content"/>
        </w:behaviors>
        <w:guid w:val="{9B720630-1A3E-463C-9944-8D46D7B23E08}"/>
      </w:docPartPr>
      <w:docPartBody>
        <w:p w:rsidR="00C704CF" w:rsidRDefault="00987D60" w:rsidP="00987D60">
          <w:pPr>
            <w:pStyle w:val="EA96F599EF1C459E8B5DD451A1472D0D"/>
          </w:pPr>
          <w:r w:rsidRPr="00D858FE">
            <w:rPr>
              <w:rStyle w:val="PlaceholderText"/>
            </w:rPr>
            <w:t>Choose an item.</w:t>
          </w:r>
        </w:p>
      </w:docPartBody>
    </w:docPart>
    <w:docPart>
      <w:docPartPr>
        <w:name w:val="FEB9866778A34E9FACC645163707DA49"/>
        <w:category>
          <w:name w:val="General"/>
          <w:gallery w:val="placeholder"/>
        </w:category>
        <w:types>
          <w:type w:val="bbPlcHdr"/>
        </w:types>
        <w:behaviors>
          <w:behavior w:val="content"/>
        </w:behaviors>
        <w:guid w:val="{8F95D237-BD1A-4E1D-8772-1E6E168CF775}"/>
      </w:docPartPr>
      <w:docPartBody>
        <w:p w:rsidR="00C704CF" w:rsidRDefault="00987D60" w:rsidP="00987D60">
          <w:pPr>
            <w:pStyle w:val="FEB9866778A34E9FACC645163707DA49"/>
          </w:pPr>
          <w:r w:rsidRPr="00D858FE">
            <w:rPr>
              <w:rStyle w:val="PlaceholderText"/>
            </w:rPr>
            <w:t>Choose an item.</w:t>
          </w:r>
        </w:p>
      </w:docPartBody>
    </w:docPart>
    <w:docPart>
      <w:docPartPr>
        <w:name w:val="B0414610A6A440B5A5B580FE38F1BD3C"/>
        <w:category>
          <w:name w:val="General"/>
          <w:gallery w:val="placeholder"/>
        </w:category>
        <w:types>
          <w:type w:val="bbPlcHdr"/>
        </w:types>
        <w:behaviors>
          <w:behavior w:val="content"/>
        </w:behaviors>
        <w:guid w:val="{4A966FEA-3863-4489-A237-D66DD9EF122B}"/>
      </w:docPartPr>
      <w:docPartBody>
        <w:p w:rsidR="00C704CF" w:rsidRDefault="00987D60" w:rsidP="00987D60">
          <w:pPr>
            <w:pStyle w:val="B0414610A6A440B5A5B580FE38F1BD3C"/>
          </w:pPr>
          <w:r w:rsidRPr="00D858FE">
            <w:rPr>
              <w:rStyle w:val="PlaceholderText"/>
            </w:rPr>
            <w:t>Choose an item.</w:t>
          </w:r>
        </w:p>
      </w:docPartBody>
    </w:docPart>
    <w:docPart>
      <w:docPartPr>
        <w:name w:val="F9982F7A986643918FF2B7758FE6030C"/>
        <w:category>
          <w:name w:val="General"/>
          <w:gallery w:val="placeholder"/>
        </w:category>
        <w:types>
          <w:type w:val="bbPlcHdr"/>
        </w:types>
        <w:behaviors>
          <w:behavior w:val="content"/>
        </w:behaviors>
        <w:guid w:val="{EBAE7A9E-EC7B-47DC-BF16-9A627A5D50F2}"/>
      </w:docPartPr>
      <w:docPartBody>
        <w:p w:rsidR="00C704CF" w:rsidRDefault="00987D60" w:rsidP="00987D60">
          <w:pPr>
            <w:pStyle w:val="F9982F7A986643918FF2B7758FE6030C"/>
          </w:pPr>
          <w:r w:rsidRPr="00D858FE">
            <w:rPr>
              <w:rStyle w:val="PlaceholderText"/>
            </w:rPr>
            <w:t>Choose an item.</w:t>
          </w:r>
        </w:p>
      </w:docPartBody>
    </w:docPart>
    <w:docPart>
      <w:docPartPr>
        <w:name w:val="A83FB339A9054C928ECDF83299DFE7B3"/>
        <w:category>
          <w:name w:val="General"/>
          <w:gallery w:val="placeholder"/>
        </w:category>
        <w:types>
          <w:type w:val="bbPlcHdr"/>
        </w:types>
        <w:behaviors>
          <w:behavior w:val="content"/>
        </w:behaviors>
        <w:guid w:val="{52C824AE-529D-4F34-B78F-81F3FCDFC4A9}"/>
      </w:docPartPr>
      <w:docPartBody>
        <w:p w:rsidR="00C704CF" w:rsidRDefault="00987D60" w:rsidP="00987D60">
          <w:pPr>
            <w:pStyle w:val="A83FB339A9054C928ECDF83299DFE7B3"/>
          </w:pPr>
          <w:r w:rsidRPr="00D858FE">
            <w:rPr>
              <w:rStyle w:val="PlaceholderText"/>
            </w:rPr>
            <w:t>Choose an item.</w:t>
          </w:r>
        </w:p>
      </w:docPartBody>
    </w:docPart>
    <w:docPart>
      <w:docPartPr>
        <w:name w:val="0BBCFEEA863845B8B8499B0FF8348442"/>
        <w:category>
          <w:name w:val="General"/>
          <w:gallery w:val="placeholder"/>
        </w:category>
        <w:types>
          <w:type w:val="bbPlcHdr"/>
        </w:types>
        <w:behaviors>
          <w:behavior w:val="content"/>
        </w:behaviors>
        <w:guid w:val="{B4B01BF9-5032-4FBA-9941-A275E5FE6E39}"/>
      </w:docPartPr>
      <w:docPartBody>
        <w:p w:rsidR="00C704CF" w:rsidRDefault="00987D60" w:rsidP="00987D60">
          <w:pPr>
            <w:pStyle w:val="0BBCFEEA863845B8B8499B0FF8348442"/>
          </w:pPr>
          <w:r w:rsidRPr="00D858FE">
            <w:rPr>
              <w:rStyle w:val="PlaceholderText"/>
            </w:rPr>
            <w:t>Choose an item.</w:t>
          </w:r>
        </w:p>
      </w:docPartBody>
    </w:docPart>
    <w:docPart>
      <w:docPartPr>
        <w:name w:val="81DF7B17EC514F4E8E41D8AEFEE73C09"/>
        <w:category>
          <w:name w:val="General"/>
          <w:gallery w:val="placeholder"/>
        </w:category>
        <w:types>
          <w:type w:val="bbPlcHdr"/>
        </w:types>
        <w:behaviors>
          <w:behavior w:val="content"/>
        </w:behaviors>
        <w:guid w:val="{0F678D39-C166-48AE-BDC7-9C438FB3C0B8}"/>
      </w:docPartPr>
      <w:docPartBody>
        <w:p w:rsidR="00C704CF" w:rsidRDefault="00987D60" w:rsidP="00987D60">
          <w:pPr>
            <w:pStyle w:val="81DF7B17EC514F4E8E41D8AEFEE73C09"/>
          </w:pPr>
          <w:r w:rsidRPr="00D858FE">
            <w:rPr>
              <w:rStyle w:val="PlaceholderText"/>
            </w:rPr>
            <w:t>Choose an item.</w:t>
          </w:r>
        </w:p>
      </w:docPartBody>
    </w:docPart>
    <w:docPart>
      <w:docPartPr>
        <w:name w:val="F8818874919B4601B55739AFA9C968B5"/>
        <w:category>
          <w:name w:val="General"/>
          <w:gallery w:val="placeholder"/>
        </w:category>
        <w:types>
          <w:type w:val="bbPlcHdr"/>
        </w:types>
        <w:behaviors>
          <w:behavior w:val="content"/>
        </w:behaviors>
        <w:guid w:val="{96769C23-E03A-4249-AAFF-E91C5D28A8CE}"/>
      </w:docPartPr>
      <w:docPartBody>
        <w:p w:rsidR="00C704CF" w:rsidRDefault="00987D60" w:rsidP="00987D60">
          <w:pPr>
            <w:pStyle w:val="F8818874919B4601B55739AFA9C968B5"/>
          </w:pPr>
          <w:r w:rsidRPr="00D858FE">
            <w:rPr>
              <w:rStyle w:val="PlaceholderText"/>
            </w:rPr>
            <w:t>Choose an item.</w:t>
          </w:r>
        </w:p>
      </w:docPartBody>
    </w:docPart>
    <w:docPart>
      <w:docPartPr>
        <w:name w:val="AF8EDF3E6C4F4D548EC7565DF82F9101"/>
        <w:category>
          <w:name w:val="General"/>
          <w:gallery w:val="placeholder"/>
        </w:category>
        <w:types>
          <w:type w:val="bbPlcHdr"/>
        </w:types>
        <w:behaviors>
          <w:behavior w:val="content"/>
        </w:behaviors>
        <w:guid w:val="{1813D66F-B91C-4066-8388-FF70757521BA}"/>
      </w:docPartPr>
      <w:docPartBody>
        <w:p w:rsidR="00C704CF" w:rsidRDefault="00987D60" w:rsidP="00987D60">
          <w:pPr>
            <w:pStyle w:val="AF8EDF3E6C4F4D548EC7565DF82F9101"/>
          </w:pPr>
          <w:r w:rsidRPr="00D858FE">
            <w:rPr>
              <w:rStyle w:val="PlaceholderText"/>
            </w:rPr>
            <w:t>Choose an item.</w:t>
          </w:r>
        </w:p>
      </w:docPartBody>
    </w:docPart>
    <w:docPart>
      <w:docPartPr>
        <w:name w:val="B0C5E19EDD9246A49F880326046F8B9E"/>
        <w:category>
          <w:name w:val="General"/>
          <w:gallery w:val="placeholder"/>
        </w:category>
        <w:types>
          <w:type w:val="bbPlcHdr"/>
        </w:types>
        <w:behaviors>
          <w:behavior w:val="content"/>
        </w:behaviors>
        <w:guid w:val="{C95E8F65-8ACE-46EC-96F5-751D210D64BA}"/>
      </w:docPartPr>
      <w:docPartBody>
        <w:p w:rsidR="00C704CF" w:rsidRDefault="00987D60" w:rsidP="00987D60">
          <w:pPr>
            <w:pStyle w:val="B0C5E19EDD9246A49F880326046F8B9E"/>
          </w:pPr>
          <w:r w:rsidRPr="00D858FE">
            <w:rPr>
              <w:rStyle w:val="PlaceholderText"/>
            </w:rPr>
            <w:t>Choose an item.</w:t>
          </w:r>
        </w:p>
      </w:docPartBody>
    </w:docPart>
    <w:docPart>
      <w:docPartPr>
        <w:name w:val="BEFA6E1D6C2D4D44A38469664633574C"/>
        <w:category>
          <w:name w:val="General"/>
          <w:gallery w:val="placeholder"/>
        </w:category>
        <w:types>
          <w:type w:val="bbPlcHdr"/>
        </w:types>
        <w:behaviors>
          <w:behavior w:val="content"/>
        </w:behaviors>
        <w:guid w:val="{EC9468F9-5314-43FD-A06D-9D8A0483F21D}"/>
      </w:docPartPr>
      <w:docPartBody>
        <w:p w:rsidR="00C704CF" w:rsidRDefault="00987D60" w:rsidP="00987D60">
          <w:pPr>
            <w:pStyle w:val="BEFA6E1D6C2D4D44A38469664633574C"/>
          </w:pPr>
          <w:r w:rsidRPr="00D858FE">
            <w:rPr>
              <w:rStyle w:val="PlaceholderText"/>
            </w:rPr>
            <w:t>Choose an item.</w:t>
          </w:r>
        </w:p>
      </w:docPartBody>
    </w:docPart>
    <w:docPart>
      <w:docPartPr>
        <w:name w:val="208F80223DE240D18FC8FB7466291C72"/>
        <w:category>
          <w:name w:val="General"/>
          <w:gallery w:val="placeholder"/>
        </w:category>
        <w:types>
          <w:type w:val="bbPlcHdr"/>
        </w:types>
        <w:behaviors>
          <w:behavior w:val="content"/>
        </w:behaviors>
        <w:guid w:val="{C73BB9D2-770C-4622-A883-E143217567C1}"/>
      </w:docPartPr>
      <w:docPartBody>
        <w:p w:rsidR="00C704CF" w:rsidRDefault="00987D60" w:rsidP="00987D60">
          <w:pPr>
            <w:pStyle w:val="208F80223DE240D18FC8FB7466291C72"/>
          </w:pPr>
          <w:r w:rsidRPr="00D858FE">
            <w:rPr>
              <w:rStyle w:val="PlaceholderText"/>
            </w:rPr>
            <w:t>Choose an item.</w:t>
          </w:r>
        </w:p>
      </w:docPartBody>
    </w:docPart>
    <w:docPart>
      <w:docPartPr>
        <w:name w:val="2369D9A38FE24E8E9CF6AD4DBA82A09A"/>
        <w:category>
          <w:name w:val="General"/>
          <w:gallery w:val="placeholder"/>
        </w:category>
        <w:types>
          <w:type w:val="bbPlcHdr"/>
        </w:types>
        <w:behaviors>
          <w:behavior w:val="content"/>
        </w:behaviors>
        <w:guid w:val="{EE8717BF-39CC-4677-A346-EE15E3D1661D}"/>
      </w:docPartPr>
      <w:docPartBody>
        <w:p w:rsidR="00C704CF" w:rsidRDefault="00987D60" w:rsidP="00987D60">
          <w:pPr>
            <w:pStyle w:val="2369D9A38FE24E8E9CF6AD4DBA82A09A"/>
          </w:pPr>
          <w:r w:rsidRPr="00D858FE">
            <w:rPr>
              <w:rStyle w:val="PlaceholderText"/>
            </w:rPr>
            <w:t>Choose an item.</w:t>
          </w:r>
        </w:p>
      </w:docPartBody>
    </w:docPart>
    <w:docPart>
      <w:docPartPr>
        <w:name w:val="FC3E242A2E2742C18F55207EA6AFABEE"/>
        <w:category>
          <w:name w:val="General"/>
          <w:gallery w:val="placeholder"/>
        </w:category>
        <w:types>
          <w:type w:val="bbPlcHdr"/>
        </w:types>
        <w:behaviors>
          <w:behavior w:val="content"/>
        </w:behaviors>
        <w:guid w:val="{9CE108D7-620B-4F86-BC9F-1FD8F80C89A2}"/>
      </w:docPartPr>
      <w:docPartBody>
        <w:p w:rsidR="00C704CF" w:rsidRDefault="00987D60" w:rsidP="00987D60">
          <w:pPr>
            <w:pStyle w:val="FC3E242A2E2742C18F55207EA6AFABEE"/>
          </w:pPr>
          <w:r w:rsidRPr="00D858FE">
            <w:rPr>
              <w:rStyle w:val="PlaceholderText"/>
            </w:rPr>
            <w:t>Choose an item.</w:t>
          </w:r>
        </w:p>
      </w:docPartBody>
    </w:docPart>
    <w:docPart>
      <w:docPartPr>
        <w:name w:val="7C10A67157744588B3286D011FBD94DE"/>
        <w:category>
          <w:name w:val="General"/>
          <w:gallery w:val="placeholder"/>
        </w:category>
        <w:types>
          <w:type w:val="bbPlcHdr"/>
        </w:types>
        <w:behaviors>
          <w:behavior w:val="content"/>
        </w:behaviors>
        <w:guid w:val="{9589475A-52E6-44B3-8BB1-B50FEF0B000D}"/>
      </w:docPartPr>
      <w:docPartBody>
        <w:p w:rsidR="00C704CF" w:rsidRDefault="00987D60" w:rsidP="00987D60">
          <w:pPr>
            <w:pStyle w:val="7C10A67157744588B3286D011FBD94D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7D60"/>
    <w:rsid w:val="000819D5"/>
    <w:rsid w:val="00270085"/>
    <w:rsid w:val="00987D60"/>
    <w:rsid w:val="00AB2467"/>
    <w:rsid w:val="00C70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7D60"/>
    <w:rPr>
      <w:color w:val="808080"/>
    </w:rPr>
  </w:style>
  <w:style w:type="paragraph" w:customStyle="1" w:styleId="78D2C66106164A5EAB75146EC7B44ABB">
    <w:name w:val="78D2C66106164A5EAB75146EC7B44ABB"/>
    <w:rsid w:val="00987D60"/>
    <w:pPr>
      <w:spacing w:line="278" w:lineRule="auto"/>
    </w:pPr>
    <w:rPr>
      <w:kern w:val="2"/>
      <w:sz w:val="24"/>
      <w:szCs w:val="24"/>
      <w14:ligatures w14:val="standardContextual"/>
    </w:rPr>
  </w:style>
  <w:style w:type="paragraph" w:customStyle="1" w:styleId="42F0E4663298419BA51CF63991D04A9F">
    <w:name w:val="42F0E4663298419BA51CF63991D04A9F"/>
    <w:rsid w:val="00987D60"/>
    <w:pPr>
      <w:spacing w:line="278" w:lineRule="auto"/>
    </w:pPr>
    <w:rPr>
      <w:kern w:val="2"/>
      <w:sz w:val="24"/>
      <w:szCs w:val="24"/>
      <w14:ligatures w14:val="standardContextual"/>
    </w:rPr>
  </w:style>
  <w:style w:type="paragraph" w:customStyle="1" w:styleId="08CC08D6823E43A4A03297136B0E90D6">
    <w:name w:val="08CC08D6823E43A4A03297136B0E90D6"/>
    <w:rsid w:val="00987D60"/>
    <w:pPr>
      <w:spacing w:line="278" w:lineRule="auto"/>
    </w:pPr>
    <w:rPr>
      <w:kern w:val="2"/>
      <w:sz w:val="24"/>
      <w:szCs w:val="24"/>
      <w14:ligatures w14:val="standardContextual"/>
    </w:rPr>
  </w:style>
  <w:style w:type="paragraph" w:customStyle="1" w:styleId="7B452AC3952F44289ABF7EEAA463255B">
    <w:name w:val="7B452AC3952F44289ABF7EEAA463255B"/>
    <w:rsid w:val="00987D60"/>
    <w:pPr>
      <w:spacing w:line="278" w:lineRule="auto"/>
    </w:pPr>
    <w:rPr>
      <w:kern w:val="2"/>
      <w:sz w:val="24"/>
      <w:szCs w:val="24"/>
      <w14:ligatures w14:val="standardContextual"/>
    </w:rPr>
  </w:style>
  <w:style w:type="paragraph" w:customStyle="1" w:styleId="E0CD050DF1D54A909E3D9EF3585D1588">
    <w:name w:val="E0CD050DF1D54A909E3D9EF3585D1588"/>
    <w:rsid w:val="00987D60"/>
    <w:pPr>
      <w:spacing w:line="278" w:lineRule="auto"/>
    </w:pPr>
    <w:rPr>
      <w:kern w:val="2"/>
      <w:sz w:val="24"/>
      <w:szCs w:val="24"/>
      <w14:ligatures w14:val="standardContextual"/>
    </w:rPr>
  </w:style>
  <w:style w:type="paragraph" w:customStyle="1" w:styleId="73EC1AA96B7C4AA5B7EBE1E73531AC14">
    <w:name w:val="73EC1AA96B7C4AA5B7EBE1E73531AC14"/>
    <w:rsid w:val="00987D60"/>
    <w:pPr>
      <w:spacing w:line="278" w:lineRule="auto"/>
    </w:pPr>
    <w:rPr>
      <w:kern w:val="2"/>
      <w:sz w:val="24"/>
      <w:szCs w:val="24"/>
      <w14:ligatures w14:val="standardContextual"/>
    </w:rPr>
  </w:style>
  <w:style w:type="paragraph" w:customStyle="1" w:styleId="7EE5AC9546D64D4DBC1C3662E43C8345">
    <w:name w:val="7EE5AC9546D64D4DBC1C3662E43C8345"/>
    <w:rsid w:val="00987D60"/>
    <w:pPr>
      <w:spacing w:line="278" w:lineRule="auto"/>
    </w:pPr>
    <w:rPr>
      <w:kern w:val="2"/>
      <w:sz w:val="24"/>
      <w:szCs w:val="24"/>
      <w14:ligatures w14:val="standardContextual"/>
    </w:rPr>
  </w:style>
  <w:style w:type="paragraph" w:customStyle="1" w:styleId="F98949F8CCBF41FBAC7E7E47E83A6213">
    <w:name w:val="F98949F8CCBF41FBAC7E7E47E83A6213"/>
    <w:rsid w:val="00987D60"/>
    <w:pPr>
      <w:spacing w:line="278" w:lineRule="auto"/>
    </w:pPr>
    <w:rPr>
      <w:kern w:val="2"/>
      <w:sz w:val="24"/>
      <w:szCs w:val="24"/>
      <w14:ligatures w14:val="standardContextual"/>
    </w:rPr>
  </w:style>
  <w:style w:type="paragraph" w:customStyle="1" w:styleId="1111EE3A9B8041208491C0B1F12925AF">
    <w:name w:val="1111EE3A9B8041208491C0B1F12925AF"/>
    <w:rsid w:val="00987D60"/>
    <w:pPr>
      <w:spacing w:line="278" w:lineRule="auto"/>
    </w:pPr>
    <w:rPr>
      <w:kern w:val="2"/>
      <w:sz w:val="24"/>
      <w:szCs w:val="24"/>
      <w14:ligatures w14:val="standardContextual"/>
    </w:rPr>
  </w:style>
  <w:style w:type="paragraph" w:customStyle="1" w:styleId="568529AD7E5C4250B07AE5754C9C5F38">
    <w:name w:val="568529AD7E5C4250B07AE5754C9C5F38"/>
    <w:rsid w:val="00987D60"/>
    <w:pPr>
      <w:spacing w:line="278" w:lineRule="auto"/>
    </w:pPr>
    <w:rPr>
      <w:kern w:val="2"/>
      <w:sz w:val="24"/>
      <w:szCs w:val="24"/>
      <w14:ligatures w14:val="standardContextual"/>
    </w:rPr>
  </w:style>
  <w:style w:type="paragraph" w:customStyle="1" w:styleId="EEE905617CA24A35A09DA43AD6F8EE5A">
    <w:name w:val="EEE905617CA24A35A09DA43AD6F8EE5A"/>
    <w:rsid w:val="00987D60"/>
    <w:pPr>
      <w:spacing w:line="278" w:lineRule="auto"/>
    </w:pPr>
    <w:rPr>
      <w:kern w:val="2"/>
      <w:sz w:val="24"/>
      <w:szCs w:val="24"/>
      <w14:ligatures w14:val="standardContextual"/>
    </w:rPr>
  </w:style>
  <w:style w:type="paragraph" w:customStyle="1" w:styleId="5F87FCE12C1D4927928AD815BEEB8894">
    <w:name w:val="5F87FCE12C1D4927928AD815BEEB8894"/>
    <w:rsid w:val="00987D60"/>
    <w:pPr>
      <w:spacing w:line="278" w:lineRule="auto"/>
    </w:pPr>
    <w:rPr>
      <w:kern w:val="2"/>
      <w:sz w:val="24"/>
      <w:szCs w:val="24"/>
      <w14:ligatures w14:val="standardContextual"/>
    </w:rPr>
  </w:style>
  <w:style w:type="paragraph" w:customStyle="1" w:styleId="83F14A255EDA46C9BC75F2EB78E93DF8">
    <w:name w:val="83F14A255EDA46C9BC75F2EB78E93DF8"/>
    <w:rsid w:val="00987D60"/>
    <w:pPr>
      <w:spacing w:line="278" w:lineRule="auto"/>
    </w:pPr>
    <w:rPr>
      <w:kern w:val="2"/>
      <w:sz w:val="24"/>
      <w:szCs w:val="24"/>
      <w14:ligatures w14:val="standardContextual"/>
    </w:rPr>
  </w:style>
  <w:style w:type="paragraph" w:customStyle="1" w:styleId="1AA405450E53480E9D0A7962955A1F0A">
    <w:name w:val="1AA405450E53480E9D0A7962955A1F0A"/>
    <w:rsid w:val="00987D60"/>
    <w:pPr>
      <w:spacing w:line="278" w:lineRule="auto"/>
    </w:pPr>
    <w:rPr>
      <w:kern w:val="2"/>
      <w:sz w:val="24"/>
      <w:szCs w:val="24"/>
      <w14:ligatures w14:val="standardContextual"/>
    </w:rPr>
  </w:style>
  <w:style w:type="paragraph" w:customStyle="1" w:styleId="09409F7FB5D84689B5B84C63CDCDAA28">
    <w:name w:val="09409F7FB5D84689B5B84C63CDCDAA28"/>
    <w:rsid w:val="00987D60"/>
    <w:pPr>
      <w:spacing w:line="278" w:lineRule="auto"/>
    </w:pPr>
    <w:rPr>
      <w:kern w:val="2"/>
      <w:sz w:val="24"/>
      <w:szCs w:val="24"/>
      <w14:ligatures w14:val="standardContextual"/>
    </w:rPr>
  </w:style>
  <w:style w:type="paragraph" w:customStyle="1" w:styleId="5B82D7C862354AA0999AF9B530098C96">
    <w:name w:val="5B82D7C862354AA0999AF9B530098C96"/>
    <w:rsid w:val="00987D60"/>
    <w:pPr>
      <w:spacing w:line="278" w:lineRule="auto"/>
    </w:pPr>
    <w:rPr>
      <w:kern w:val="2"/>
      <w:sz w:val="24"/>
      <w:szCs w:val="24"/>
      <w14:ligatures w14:val="standardContextual"/>
    </w:rPr>
  </w:style>
  <w:style w:type="paragraph" w:customStyle="1" w:styleId="0CD0834F9DF248209DECDD36FC2C0C1C">
    <w:name w:val="0CD0834F9DF248209DECDD36FC2C0C1C"/>
    <w:rsid w:val="00987D60"/>
    <w:pPr>
      <w:spacing w:line="278" w:lineRule="auto"/>
    </w:pPr>
    <w:rPr>
      <w:kern w:val="2"/>
      <w:sz w:val="24"/>
      <w:szCs w:val="24"/>
      <w14:ligatures w14:val="standardContextual"/>
    </w:rPr>
  </w:style>
  <w:style w:type="paragraph" w:customStyle="1" w:styleId="0D07629325E14AA7A482DEAAB320432D">
    <w:name w:val="0D07629325E14AA7A482DEAAB320432D"/>
    <w:rsid w:val="00987D60"/>
    <w:pPr>
      <w:spacing w:line="278" w:lineRule="auto"/>
    </w:pPr>
    <w:rPr>
      <w:kern w:val="2"/>
      <w:sz w:val="24"/>
      <w:szCs w:val="24"/>
      <w14:ligatures w14:val="standardContextual"/>
    </w:rPr>
  </w:style>
  <w:style w:type="paragraph" w:customStyle="1" w:styleId="6A09A8B2121744F68D67389A8CDC4E44">
    <w:name w:val="6A09A8B2121744F68D67389A8CDC4E44"/>
    <w:rsid w:val="00987D60"/>
    <w:pPr>
      <w:spacing w:line="278" w:lineRule="auto"/>
    </w:pPr>
    <w:rPr>
      <w:kern w:val="2"/>
      <w:sz w:val="24"/>
      <w:szCs w:val="24"/>
      <w14:ligatures w14:val="standardContextual"/>
    </w:rPr>
  </w:style>
  <w:style w:type="paragraph" w:customStyle="1" w:styleId="973C1AB9F5394B8F9589F3747A8772C9">
    <w:name w:val="973C1AB9F5394B8F9589F3747A8772C9"/>
    <w:rsid w:val="00987D60"/>
    <w:pPr>
      <w:spacing w:line="278" w:lineRule="auto"/>
    </w:pPr>
    <w:rPr>
      <w:kern w:val="2"/>
      <w:sz w:val="24"/>
      <w:szCs w:val="24"/>
      <w14:ligatures w14:val="standardContextual"/>
    </w:rPr>
  </w:style>
  <w:style w:type="paragraph" w:customStyle="1" w:styleId="545CAF11F98F46EC9C10A42A7B1E00EA">
    <w:name w:val="545CAF11F98F46EC9C10A42A7B1E00EA"/>
    <w:rsid w:val="00987D60"/>
    <w:pPr>
      <w:spacing w:line="278" w:lineRule="auto"/>
    </w:pPr>
    <w:rPr>
      <w:kern w:val="2"/>
      <w:sz w:val="24"/>
      <w:szCs w:val="24"/>
      <w14:ligatures w14:val="standardContextual"/>
    </w:rPr>
  </w:style>
  <w:style w:type="paragraph" w:customStyle="1" w:styleId="CDD94832C36C4D43A880B048ED6D4590">
    <w:name w:val="CDD94832C36C4D43A880B048ED6D4590"/>
    <w:rsid w:val="00987D60"/>
    <w:pPr>
      <w:spacing w:line="278" w:lineRule="auto"/>
    </w:pPr>
    <w:rPr>
      <w:kern w:val="2"/>
      <w:sz w:val="24"/>
      <w:szCs w:val="24"/>
      <w14:ligatures w14:val="standardContextual"/>
    </w:rPr>
  </w:style>
  <w:style w:type="paragraph" w:customStyle="1" w:styleId="A06EB5A50E7345228247C8331A98CD07">
    <w:name w:val="A06EB5A50E7345228247C8331A98CD07"/>
    <w:rsid w:val="00987D60"/>
    <w:pPr>
      <w:spacing w:line="278" w:lineRule="auto"/>
    </w:pPr>
    <w:rPr>
      <w:kern w:val="2"/>
      <w:sz w:val="24"/>
      <w:szCs w:val="24"/>
      <w14:ligatures w14:val="standardContextual"/>
    </w:rPr>
  </w:style>
  <w:style w:type="paragraph" w:customStyle="1" w:styleId="E21815B5903944B5AEB3E67AFD3CC3A1">
    <w:name w:val="E21815B5903944B5AEB3E67AFD3CC3A1"/>
    <w:rsid w:val="00987D60"/>
    <w:pPr>
      <w:spacing w:line="278" w:lineRule="auto"/>
    </w:pPr>
    <w:rPr>
      <w:kern w:val="2"/>
      <w:sz w:val="24"/>
      <w:szCs w:val="24"/>
      <w14:ligatures w14:val="standardContextual"/>
    </w:rPr>
  </w:style>
  <w:style w:type="paragraph" w:customStyle="1" w:styleId="3C8A7B1C7BC34F368FF314DD60AB5717">
    <w:name w:val="3C8A7B1C7BC34F368FF314DD60AB5717"/>
    <w:rsid w:val="00987D60"/>
    <w:pPr>
      <w:spacing w:line="278" w:lineRule="auto"/>
    </w:pPr>
    <w:rPr>
      <w:kern w:val="2"/>
      <w:sz w:val="24"/>
      <w:szCs w:val="24"/>
      <w14:ligatures w14:val="standardContextual"/>
    </w:rPr>
  </w:style>
  <w:style w:type="paragraph" w:customStyle="1" w:styleId="0F4C196A59F548B4B46C94B93620E4DB">
    <w:name w:val="0F4C196A59F548B4B46C94B93620E4DB"/>
    <w:rsid w:val="00987D60"/>
    <w:pPr>
      <w:spacing w:line="278" w:lineRule="auto"/>
    </w:pPr>
    <w:rPr>
      <w:kern w:val="2"/>
      <w:sz w:val="24"/>
      <w:szCs w:val="24"/>
      <w14:ligatures w14:val="standardContextual"/>
    </w:rPr>
  </w:style>
  <w:style w:type="paragraph" w:customStyle="1" w:styleId="D5A612E3ECB94AB2B4E35B234489E0BA">
    <w:name w:val="D5A612E3ECB94AB2B4E35B234489E0BA"/>
    <w:rsid w:val="00987D60"/>
    <w:pPr>
      <w:spacing w:line="278" w:lineRule="auto"/>
    </w:pPr>
    <w:rPr>
      <w:kern w:val="2"/>
      <w:sz w:val="24"/>
      <w:szCs w:val="24"/>
      <w14:ligatures w14:val="standardContextual"/>
    </w:rPr>
  </w:style>
  <w:style w:type="paragraph" w:customStyle="1" w:styleId="AEFD419724E547E99C4B3B48530963C8">
    <w:name w:val="AEFD419724E547E99C4B3B48530963C8"/>
    <w:rsid w:val="00987D60"/>
    <w:pPr>
      <w:spacing w:line="278" w:lineRule="auto"/>
    </w:pPr>
    <w:rPr>
      <w:kern w:val="2"/>
      <w:sz w:val="24"/>
      <w:szCs w:val="24"/>
      <w14:ligatures w14:val="standardContextual"/>
    </w:rPr>
  </w:style>
  <w:style w:type="paragraph" w:customStyle="1" w:styleId="0306CB02B926420AA9CA824F6B06B5A3">
    <w:name w:val="0306CB02B926420AA9CA824F6B06B5A3"/>
    <w:rsid w:val="00987D60"/>
    <w:pPr>
      <w:spacing w:line="278" w:lineRule="auto"/>
    </w:pPr>
    <w:rPr>
      <w:kern w:val="2"/>
      <w:sz w:val="24"/>
      <w:szCs w:val="24"/>
      <w14:ligatures w14:val="standardContextual"/>
    </w:rPr>
  </w:style>
  <w:style w:type="paragraph" w:customStyle="1" w:styleId="4858A2E8FF0648E782E5C42590776E00">
    <w:name w:val="4858A2E8FF0648E782E5C42590776E00"/>
    <w:rsid w:val="00987D60"/>
    <w:pPr>
      <w:spacing w:line="278" w:lineRule="auto"/>
    </w:pPr>
    <w:rPr>
      <w:kern w:val="2"/>
      <w:sz w:val="24"/>
      <w:szCs w:val="24"/>
      <w14:ligatures w14:val="standardContextual"/>
    </w:rPr>
  </w:style>
  <w:style w:type="paragraph" w:customStyle="1" w:styleId="24F4B120DFA5490D827CB4A09F7E1C0A">
    <w:name w:val="24F4B120DFA5490D827CB4A09F7E1C0A"/>
    <w:rsid w:val="00987D60"/>
    <w:pPr>
      <w:spacing w:line="278" w:lineRule="auto"/>
    </w:pPr>
    <w:rPr>
      <w:kern w:val="2"/>
      <w:sz w:val="24"/>
      <w:szCs w:val="24"/>
      <w14:ligatures w14:val="standardContextual"/>
    </w:rPr>
  </w:style>
  <w:style w:type="paragraph" w:customStyle="1" w:styleId="62ACF79D84D74620B61E99E58363E56B">
    <w:name w:val="62ACF79D84D74620B61E99E58363E56B"/>
    <w:rsid w:val="00987D60"/>
    <w:pPr>
      <w:spacing w:line="278" w:lineRule="auto"/>
    </w:pPr>
    <w:rPr>
      <w:kern w:val="2"/>
      <w:sz w:val="24"/>
      <w:szCs w:val="24"/>
      <w14:ligatures w14:val="standardContextual"/>
    </w:rPr>
  </w:style>
  <w:style w:type="paragraph" w:customStyle="1" w:styleId="B5CA6C466BE4466881BAD414BB638BEE">
    <w:name w:val="B5CA6C466BE4466881BAD414BB638BEE"/>
    <w:rsid w:val="00987D60"/>
    <w:pPr>
      <w:spacing w:line="278" w:lineRule="auto"/>
    </w:pPr>
    <w:rPr>
      <w:kern w:val="2"/>
      <w:sz w:val="24"/>
      <w:szCs w:val="24"/>
      <w14:ligatures w14:val="standardContextual"/>
    </w:rPr>
  </w:style>
  <w:style w:type="paragraph" w:customStyle="1" w:styleId="27E57E70987E429ABC33D9F6EB500E69">
    <w:name w:val="27E57E70987E429ABC33D9F6EB500E69"/>
    <w:rsid w:val="00987D60"/>
    <w:pPr>
      <w:spacing w:line="278" w:lineRule="auto"/>
    </w:pPr>
    <w:rPr>
      <w:kern w:val="2"/>
      <w:sz w:val="24"/>
      <w:szCs w:val="24"/>
      <w14:ligatures w14:val="standardContextual"/>
    </w:rPr>
  </w:style>
  <w:style w:type="paragraph" w:customStyle="1" w:styleId="7020BE2A129546268557D88A6A1FDF91">
    <w:name w:val="7020BE2A129546268557D88A6A1FDF91"/>
    <w:rsid w:val="00987D60"/>
    <w:pPr>
      <w:spacing w:line="278" w:lineRule="auto"/>
    </w:pPr>
    <w:rPr>
      <w:kern w:val="2"/>
      <w:sz w:val="24"/>
      <w:szCs w:val="24"/>
      <w14:ligatures w14:val="standardContextual"/>
    </w:rPr>
  </w:style>
  <w:style w:type="paragraph" w:customStyle="1" w:styleId="EA96F599EF1C459E8B5DD451A1472D0D">
    <w:name w:val="EA96F599EF1C459E8B5DD451A1472D0D"/>
    <w:rsid w:val="00987D60"/>
    <w:pPr>
      <w:spacing w:line="278" w:lineRule="auto"/>
    </w:pPr>
    <w:rPr>
      <w:kern w:val="2"/>
      <w:sz w:val="24"/>
      <w:szCs w:val="24"/>
      <w14:ligatures w14:val="standardContextual"/>
    </w:rPr>
  </w:style>
  <w:style w:type="paragraph" w:customStyle="1" w:styleId="FEB9866778A34E9FACC645163707DA49">
    <w:name w:val="FEB9866778A34E9FACC645163707DA49"/>
    <w:rsid w:val="00987D60"/>
    <w:pPr>
      <w:spacing w:line="278" w:lineRule="auto"/>
    </w:pPr>
    <w:rPr>
      <w:kern w:val="2"/>
      <w:sz w:val="24"/>
      <w:szCs w:val="24"/>
      <w14:ligatures w14:val="standardContextual"/>
    </w:rPr>
  </w:style>
  <w:style w:type="paragraph" w:customStyle="1" w:styleId="B0414610A6A440B5A5B580FE38F1BD3C">
    <w:name w:val="B0414610A6A440B5A5B580FE38F1BD3C"/>
    <w:rsid w:val="00987D60"/>
    <w:pPr>
      <w:spacing w:line="278" w:lineRule="auto"/>
    </w:pPr>
    <w:rPr>
      <w:kern w:val="2"/>
      <w:sz w:val="24"/>
      <w:szCs w:val="24"/>
      <w14:ligatures w14:val="standardContextual"/>
    </w:rPr>
  </w:style>
  <w:style w:type="paragraph" w:customStyle="1" w:styleId="F9982F7A986643918FF2B7758FE6030C">
    <w:name w:val="F9982F7A986643918FF2B7758FE6030C"/>
    <w:rsid w:val="00987D60"/>
    <w:pPr>
      <w:spacing w:line="278" w:lineRule="auto"/>
    </w:pPr>
    <w:rPr>
      <w:kern w:val="2"/>
      <w:sz w:val="24"/>
      <w:szCs w:val="24"/>
      <w14:ligatures w14:val="standardContextual"/>
    </w:rPr>
  </w:style>
  <w:style w:type="paragraph" w:customStyle="1" w:styleId="A83FB339A9054C928ECDF83299DFE7B3">
    <w:name w:val="A83FB339A9054C928ECDF83299DFE7B3"/>
    <w:rsid w:val="00987D60"/>
    <w:pPr>
      <w:spacing w:line="278" w:lineRule="auto"/>
    </w:pPr>
    <w:rPr>
      <w:kern w:val="2"/>
      <w:sz w:val="24"/>
      <w:szCs w:val="24"/>
      <w14:ligatures w14:val="standardContextual"/>
    </w:rPr>
  </w:style>
  <w:style w:type="paragraph" w:customStyle="1" w:styleId="0BBCFEEA863845B8B8499B0FF8348442">
    <w:name w:val="0BBCFEEA863845B8B8499B0FF8348442"/>
    <w:rsid w:val="00987D60"/>
    <w:pPr>
      <w:spacing w:line="278" w:lineRule="auto"/>
    </w:pPr>
    <w:rPr>
      <w:kern w:val="2"/>
      <w:sz w:val="24"/>
      <w:szCs w:val="24"/>
      <w14:ligatures w14:val="standardContextual"/>
    </w:rPr>
  </w:style>
  <w:style w:type="paragraph" w:customStyle="1" w:styleId="81DF7B17EC514F4E8E41D8AEFEE73C09">
    <w:name w:val="81DF7B17EC514F4E8E41D8AEFEE73C09"/>
    <w:rsid w:val="00987D60"/>
    <w:pPr>
      <w:spacing w:line="278" w:lineRule="auto"/>
    </w:pPr>
    <w:rPr>
      <w:kern w:val="2"/>
      <w:sz w:val="24"/>
      <w:szCs w:val="24"/>
      <w14:ligatures w14:val="standardContextual"/>
    </w:rPr>
  </w:style>
  <w:style w:type="paragraph" w:customStyle="1" w:styleId="F8818874919B4601B55739AFA9C968B5">
    <w:name w:val="F8818874919B4601B55739AFA9C968B5"/>
    <w:rsid w:val="00987D60"/>
    <w:pPr>
      <w:spacing w:line="278" w:lineRule="auto"/>
    </w:pPr>
    <w:rPr>
      <w:kern w:val="2"/>
      <w:sz w:val="24"/>
      <w:szCs w:val="24"/>
      <w14:ligatures w14:val="standardContextual"/>
    </w:rPr>
  </w:style>
  <w:style w:type="paragraph" w:customStyle="1" w:styleId="AF8EDF3E6C4F4D548EC7565DF82F9101">
    <w:name w:val="AF8EDF3E6C4F4D548EC7565DF82F9101"/>
    <w:rsid w:val="00987D60"/>
    <w:pPr>
      <w:spacing w:line="278" w:lineRule="auto"/>
    </w:pPr>
    <w:rPr>
      <w:kern w:val="2"/>
      <w:sz w:val="24"/>
      <w:szCs w:val="24"/>
      <w14:ligatures w14:val="standardContextual"/>
    </w:rPr>
  </w:style>
  <w:style w:type="paragraph" w:customStyle="1" w:styleId="B0C5E19EDD9246A49F880326046F8B9E">
    <w:name w:val="B0C5E19EDD9246A49F880326046F8B9E"/>
    <w:rsid w:val="00987D60"/>
    <w:pPr>
      <w:spacing w:line="278" w:lineRule="auto"/>
    </w:pPr>
    <w:rPr>
      <w:kern w:val="2"/>
      <w:sz w:val="24"/>
      <w:szCs w:val="24"/>
      <w14:ligatures w14:val="standardContextual"/>
    </w:rPr>
  </w:style>
  <w:style w:type="paragraph" w:customStyle="1" w:styleId="BEFA6E1D6C2D4D44A38469664633574C">
    <w:name w:val="BEFA6E1D6C2D4D44A38469664633574C"/>
    <w:rsid w:val="00987D60"/>
    <w:pPr>
      <w:spacing w:line="278" w:lineRule="auto"/>
    </w:pPr>
    <w:rPr>
      <w:kern w:val="2"/>
      <w:sz w:val="24"/>
      <w:szCs w:val="24"/>
      <w14:ligatures w14:val="standardContextual"/>
    </w:rPr>
  </w:style>
  <w:style w:type="paragraph" w:customStyle="1" w:styleId="208F80223DE240D18FC8FB7466291C72">
    <w:name w:val="208F80223DE240D18FC8FB7466291C72"/>
    <w:rsid w:val="00987D60"/>
    <w:pPr>
      <w:spacing w:line="278" w:lineRule="auto"/>
    </w:pPr>
    <w:rPr>
      <w:kern w:val="2"/>
      <w:sz w:val="24"/>
      <w:szCs w:val="24"/>
      <w14:ligatures w14:val="standardContextual"/>
    </w:rPr>
  </w:style>
  <w:style w:type="paragraph" w:customStyle="1" w:styleId="2369D9A38FE24E8E9CF6AD4DBA82A09A">
    <w:name w:val="2369D9A38FE24E8E9CF6AD4DBA82A09A"/>
    <w:rsid w:val="00987D60"/>
    <w:pPr>
      <w:spacing w:line="278" w:lineRule="auto"/>
    </w:pPr>
    <w:rPr>
      <w:kern w:val="2"/>
      <w:sz w:val="24"/>
      <w:szCs w:val="24"/>
      <w14:ligatures w14:val="standardContextual"/>
    </w:rPr>
  </w:style>
  <w:style w:type="paragraph" w:customStyle="1" w:styleId="FC3E242A2E2742C18F55207EA6AFABEE">
    <w:name w:val="FC3E242A2E2742C18F55207EA6AFABEE"/>
    <w:rsid w:val="00987D60"/>
    <w:pPr>
      <w:spacing w:line="278" w:lineRule="auto"/>
    </w:pPr>
    <w:rPr>
      <w:kern w:val="2"/>
      <w:sz w:val="24"/>
      <w:szCs w:val="24"/>
      <w14:ligatures w14:val="standardContextual"/>
    </w:rPr>
  </w:style>
  <w:style w:type="paragraph" w:customStyle="1" w:styleId="7C10A67157744588B3286D011FBD94DE">
    <w:name w:val="7C10A67157744588B3286D011FBD94DE"/>
    <w:rsid w:val="00987D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74</Words>
  <Characters>27217</Characters>
  <Application>Microsoft Office Word</Application>
  <DocSecurity>12</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0T23:10:00Z</dcterms:created>
  <dcterms:modified xsi:type="dcterms:W3CDTF">2024-08-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